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6A1" w:rsidRPr="00424328" w:rsidRDefault="00CD4813" w:rsidP="00424328">
      <w:pPr>
        <w:ind w:left="6521"/>
        <w:rPr>
          <w:sz w:val="28"/>
          <w:szCs w:val="28"/>
        </w:rPr>
      </w:pPr>
      <w:r>
        <w:rPr>
          <w:sz w:val="28"/>
          <w:szCs w:val="28"/>
        </w:rPr>
        <w:t xml:space="preserve"> </w:t>
      </w:r>
    </w:p>
    <w:p w:rsidR="001526A1" w:rsidRDefault="00CD4813" w:rsidP="00424328">
      <w:r>
        <w:rPr>
          <w:sz w:val="28"/>
          <w:szCs w:val="28"/>
        </w:rPr>
        <w:t xml:space="preserve"> </w:t>
      </w:r>
    </w:p>
    <w:p w:rsidR="001526A1" w:rsidRDefault="001526A1" w:rsidP="00424328"/>
    <w:p w:rsidR="001526A1" w:rsidRDefault="001526A1" w:rsidP="00424328"/>
    <w:p w:rsidR="001526A1" w:rsidRDefault="001526A1" w:rsidP="00424328"/>
    <w:p w:rsidR="001526A1" w:rsidRDefault="001526A1" w:rsidP="00424328"/>
    <w:p w:rsidR="00CD4813" w:rsidRDefault="00CD4813" w:rsidP="00424328"/>
    <w:p w:rsidR="00CD4813" w:rsidRDefault="00CD4813" w:rsidP="00424328"/>
    <w:p w:rsidR="00CD4813" w:rsidRDefault="00CD4813" w:rsidP="00424328"/>
    <w:p w:rsidR="00CD4813" w:rsidRDefault="00CD4813" w:rsidP="00424328"/>
    <w:p w:rsidR="00CD4813" w:rsidRDefault="00CD4813" w:rsidP="00424328"/>
    <w:p w:rsidR="00CD4813" w:rsidRDefault="00CD4813"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Pr="006F6226" w:rsidRDefault="001526A1" w:rsidP="006F6226">
      <w:pPr>
        <w:jc w:val="center"/>
        <w:rPr>
          <w:b/>
          <w:bCs/>
          <w:sz w:val="28"/>
          <w:szCs w:val="28"/>
        </w:rPr>
      </w:pPr>
      <w:r w:rsidRPr="006F6226">
        <w:rPr>
          <w:b/>
          <w:bCs/>
          <w:sz w:val="28"/>
          <w:szCs w:val="28"/>
        </w:rPr>
        <w:t>Муниципальная программа</w:t>
      </w:r>
    </w:p>
    <w:p w:rsidR="001526A1" w:rsidRPr="006F6226" w:rsidRDefault="001526A1" w:rsidP="006F6226">
      <w:pPr>
        <w:jc w:val="center"/>
        <w:rPr>
          <w:b/>
          <w:bCs/>
          <w:sz w:val="28"/>
          <w:szCs w:val="28"/>
        </w:rPr>
      </w:pPr>
      <w:r w:rsidRPr="006F6226">
        <w:rPr>
          <w:b/>
          <w:bCs/>
          <w:sz w:val="28"/>
          <w:szCs w:val="28"/>
        </w:rPr>
        <w:t>«Развитие культуры</w:t>
      </w:r>
      <w:r w:rsidR="007526F9">
        <w:rPr>
          <w:b/>
          <w:bCs/>
          <w:sz w:val="28"/>
          <w:szCs w:val="28"/>
        </w:rPr>
        <w:t xml:space="preserve"> и молодежной политики</w:t>
      </w:r>
      <w:r w:rsidRPr="006F6226">
        <w:rPr>
          <w:b/>
          <w:bCs/>
          <w:sz w:val="28"/>
          <w:szCs w:val="28"/>
        </w:rPr>
        <w:t xml:space="preserve"> </w:t>
      </w:r>
      <w:r>
        <w:rPr>
          <w:b/>
          <w:bCs/>
          <w:sz w:val="28"/>
          <w:szCs w:val="28"/>
        </w:rPr>
        <w:t>на территории</w:t>
      </w:r>
      <w:r w:rsidRPr="006F6226">
        <w:rPr>
          <w:b/>
          <w:bCs/>
          <w:sz w:val="28"/>
          <w:szCs w:val="28"/>
        </w:rPr>
        <w:t xml:space="preserve"> городско</w:t>
      </w:r>
      <w:r>
        <w:rPr>
          <w:b/>
          <w:bCs/>
          <w:sz w:val="28"/>
          <w:szCs w:val="28"/>
        </w:rPr>
        <w:t>го</w:t>
      </w:r>
      <w:r w:rsidRPr="006F6226">
        <w:rPr>
          <w:b/>
          <w:bCs/>
          <w:sz w:val="28"/>
          <w:szCs w:val="28"/>
        </w:rPr>
        <w:t xml:space="preserve"> округ</w:t>
      </w:r>
      <w:r>
        <w:rPr>
          <w:b/>
          <w:bCs/>
          <w:sz w:val="28"/>
          <w:szCs w:val="28"/>
        </w:rPr>
        <w:t>а</w:t>
      </w:r>
      <w:r w:rsidRPr="006F6226">
        <w:rPr>
          <w:b/>
          <w:bCs/>
          <w:sz w:val="28"/>
          <w:szCs w:val="28"/>
        </w:rPr>
        <w:t xml:space="preserve"> Богданович до 202</w:t>
      </w:r>
      <w:r w:rsidR="00CD4813">
        <w:rPr>
          <w:b/>
          <w:bCs/>
          <w:sz w:val="28"/>
          <w:szCs w:val="28"/>
        </w:rPr>
        <w:t>4</w:t>
      </w:r>
      <w:r w:rsidRPr="006F6226">
        <w:rPr>
          <w:b/>
          <w:bCs/>
          <w:sz w:val="28"/>
          <w:szCs w:val="28"/>
        </w:rPr>
        <w:t xml:space="preserve"> года»</w:t>
      </w:r>
    </w:p>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9A256F" w:rsidRDefault="009A256F" w:rsidP="006F6226"/>
    <w:p w:rsidR="001526A1" w:rsidRDefault="00DF1B27" w:rsidP="00DF1B27">
      <w:pPr>
        <w:jc w:val="center"/>
      </w:pPr>
      <w:r w:rsidRPr="00F665B3">
        <w:t>201</w:t>
      </w:r>
      <w:r w:rsidR="00CF6643">
        <w:t>9</w:t>
      </w:r>
      <w:r w:rsidR="00025BC8" w:rsidRPr="00F665B3">
        <w:t xml:space="preserve"> </w:t>
      </w:r>
      <w:r w:rsidRPr="00F665B3">
        <w:t>г</w:t>
      </w:r>
    </w:p>
    <w:p w:rsidR="001526A1" w:rsidRPr="006C3579" w:rsidRDefault="001526A1" w:rsidP="00492F30">
      <w:pPr>
        <w:widowControl w:val="0"/>
        <w:autoSpaceDE w:val="0"/>
        <w:autoSpaceDN w:val="0"/>
        <w:adjustRightInd w:val="0"/>
        <w:jc w:val="center"/>
        <w:rPr>
          <w:b/>
          <w:bCs/>
        </w:rPr>
      </w:pPr>
      <w:r w:rsidRPr="006C3579">
        <w:rPr>
          <w:b/>
          <w:bCs/>
        </w:rPr>
        <w:lastRenderedPageBreak/>
        <w:t xml:space="preserve">ПАСПОРТ </w:t>
      </w:r>
    </w:p>
    <w:p w:rsidR="001526A1" w:rsidRPr="006F6226" w:rsidRDefault="001526A1" w:rsidP="00492F30">
      <w:pPr>
        <w:jc w:val="center"/>
        <w:rPr>
          <w:b/>
          <w:bCs/>
          <w:sz w:val="28"/>
          <w:szCs w:val="28"/>
        </w:rPr>
      </w:pPr>
      <w:r>
        <w:rPr>
          <w:b/>
          <w:bCs/>
          <w:sz w:val="28"/>
          <w:szCs w:val="28"/>
        </w:rPr>
        <w:t>м</w:t>
      </w:r>
      <w:r w:rsidRPr="006F6226">
        <w:rPr>
          <w:b/>
          <w:bCs/>
          <w:sz w:val="28"/>
          <w:szCs w:val="28"/>
        </w:rPr>
        <w:t>униципальн</w:t>
      </w:r>
      <w:r>
        <w:rPr>
          <w:b/>
          <w:bCs/>
          <w:sz w:val="28"/>
          <w:szCs w:val="28"/>
        </w:rPr>
        <w:t>ой</w:t>
      </w:r>
      <w:r w:rsidRPr="006F6226">
        <w:rPr>
          <w:b/>
          <w:bCs/>
          <w:sz w:val="28"/>
          <w:szCs w:val="28"/>
        </w:rPr>
        <w:t xml:space="preserve"> программ</w:t>
      </w:r>
      <w:r>
        <w:rPr>
          <w:b/>
          <w:bCs/>
          <w:sz w:val="28"/>
          <w:szCs w:val="28"/>
        </w:rPr>
        <w:t>ы</w:t>
      </w:r>
    </w:p>
    <w:p w:rsidR="001526A1" w:rsidRDefault="001526A1" w:rsidP="00492F30">
      <w:pPr>
        <w:jc w:val="center"/>
        <w:rPr>
          <w:sz w:val="28"/>
          <w:szCs w:val="28"/>
        </w:rPr>
      </w:pPr>
      <w:r w:rsidRPr="00492F30">
        <w:rPr>
          <w:sz w:val="28"/>
          <w:szCs w:val="28"/>
        </w:rPr>
        <w:t xml:space="preserve">«Развитие культуры </w:t>
      </w:r>
      <w:r w:rsidR="007A5DC4">
        <w:rPr>
          <w:sz w:val="28"/>
          <w:szCs w:val="28"/>
        </w:rPr>
        <w:t xml:space="preserve">и молодежной политики </w:t>
      </w:r>
      <w:r>
        <w:rPr>
          <w:sz w:val="28"/>
          <w:szCs w:val="28"/>
        </w:rPr>
        <w:t>на территории</w:t>
      </w:r>
      <w:r w:rsidRPr="00492F30">
        <w:rPr>
          <w:sz w:val="28"/>
          <w:szCs w:val="28"/>
        </w:rPr>
        <w:t xml:space="preserve"> городско</w:t>
      </w:r>
      <w:r>
        <w:rPr>
          <w:sz w:val="28"/>
          <w:szCs w:val="28"/>
        </w:rPr>
        <w:t>го</w:t>
      </w:r>
      <w:r w:rsidRPr="00492F30">
        <w:rPr>
          <w:sz w:val="28"/>
          <w:szCs w:val="28"/>
        </w:rPr>
        <w:t xml:space="preserve"> округ</w:t>
      </w:r>
      <w:r>
        <w:rPr>
          <w:sz w:val="28"/>
          <w:szCs w:val="28"/>
        </w:rPr>
        <w:t>а</w:t>
      </w:r>
      <w:r w:rsidRPr="00492F30">
        <w:rPr>
          <w:sz w:val="28"/>
          <w:szCs w:val="28"/>
        </w:rPr>
        <w:t xml:space="preserve"> Богданович до 202</w:t>
      </w:r>
      <w:r w:rsidR="00CD4813">
        <w:rPr>
          <w:sz w:val="28"/>
          <w:szCs w:val="28"/>
        </w:rPr>
        <w:t>4</w:t>
      </w:r>
      <w:r w:rsidRPr="00492F30">
        <w:rPr>
          <w:sz w:val="28"/>
          <w:szCs w:val="28"/>
        </w:rPr>
        <w:t xml:space="preserve"> года»</w:t>
      </w:r>
    </w:p>
    <w:p w:rsidR="00FE009F" w:rsidRPr="00492F30" w:rsidRDefault="00FE009F" w:rsidP="00492F30">
      <w:pPr>
        <w:jc w:val="center"/>
        <w:rPr>
          <w:sz w:val="28"/>
          <w:szCs w:val="28"/>
        </w:rPr>
      </w:pPr>
    </w:p>
    <w:tbl>
      <w:tblPr>
        <w:tblW w:w="9923" w:type="dxa"/>
        <w:tblCellSpacing w:w="5" w:type="nil"/>
        <w:tblInd w:w="-73" w:type="dxa"/>
        <w:tblLayout w:type="fixed"/>
        <w:tblCellMar>
          <w:left w:w="75" w:type="dxa"/>
          <w:right w:w="75" w:type="dxa"/>
        </w:tblCellMar>
        <w:tblLook w:val="0000"/>
      </w:tblPr>
      <w:tblGrid>
        <w:gridCol w:w="4253"/>
        <w:gridCol w:w="5670"/>
      </w:tblGrid>
      <w:tr w:rsidR="001526A1" w:rsidRPr="006C3579" w:rsidTr="00FE009F">
        <w:trPr>
          <w:trHeight w:val="556"/>
          <w:tblCellSpacing w:w="5" w:type="nil"/>
        </w:trPr>
        <w:tc>
          <w:tcPr>
            <w:tcW w:w="4253" w:type="dxa"/>
            <w:tcBorders>
              <w:top w:val="single" w:sz="4" w:space="0" w:color="auto"/>
              <w:left w:val="single" w:sz="4" w:space="0" w:color="auto"/>
              <w:bottom w:val="single" w:sz="4" w:space="0" w:color="auto"/>
              <w:right w:val="single" w:sz="4" w:space="0" w:color="auto"/>
            </w:tcBorders>
          </w:tcPr>
          <w:p w:rsidR="001C15D7" w:rsidRPr="001C15D7" w:rsidRDefault="001526A1" w:rsidP="001C15D7">
            <w:pPr>
              <w:pStyle w:val="ConsPlusCell"/>
            </w:pPr>
            <w:r>
              <w:t xml:space="preserve">Ответственный исполнитель муниципальной </w:t>
            </w:r>
            <w:bookmarkStart w:id="0" w:name="_GoBack"/>
            <w:bookmarkEnd w:id="0"/>
            <w:r w:rsidR="005A6956">
              <w:t xml:space="preserve">программы </w:t>
            </w:r>
            <w:r w:rsidR="005A6956" w:rsidRPr="006C3579">
              <w:t>«</w:t>
            </w:r>
            <w:r w:rsidR="001C15D7" w:rsidRPr="001C15D7">
              <w:t>Развитие культуры и молодежной политики на территории городского округа Богданович до 2024 года»</w:t>
            </w:r>
          </w:p>
          <w:p w:rsidR="001526A1" w:rsidRPr="006C3579" w:rsidRDefault="001526A1" w:rsidP="00492F30">
            <w:pPr>
              <w:pStyle w:val="ConsPlusCell"/>
            </w:pPr>
            <w:r w:rsidRPr="006C3579">
              <w:t xml:space="preserve">            </w:t>
            </w:r>
          </w:p>
        </w:tc>
        <w:tc>
          <w:tcPr>
            <w:tcW w:w="5670" w:type="dxa"/>
            <w:tcBorders>
              <w:top w:val="single" w:sz="4" w:space="0" w:color="auto"/>
              <w:left w:val="single" w:sz="4" w:space="0" w:color="auto"/>
              <w:bottom w:val="single" w:sz="4" w:space="0" w:color="auto"/>
              <w:right w:val="single" w:sz="4" w:space="0" w:color="auto"/>
            </w:tcBorders>
          </w:tcPr>
          <w:p w:rsidR="001526A1" w:rsidRPr="006C3579" w:rsidRDefault="001526A1" w:rsidP="00492F30">
            <w:pPr>
              <w:pStyle w:val="ConsPlusCell"/>
            </w:pPr>
            <w:r>
              <w:t>МКУ «Управление</w:t>
            </w:r>
            <w:r w:rsidRPr="006C3579">
              <w:t xml:space="preserve"> культуры</w:t>
            </w:r>
            <w:r>
              <w:t>, молодежной политики и информации»</w:t>
            </w:r>
          </w:p>
        </w:tc>
      </w:tr>
      <w:tr w:rsidR="001526A1" w:rsidRPr="006C3579" w:rsidTr="00FE009F">
        <w:trPr>
          <w:trHeight w:val="596"/>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F4079B">
            <w:pPr>
              <w:pStyle w:val="ConsPlusCell"/>
            </w:pPr>
            <w:r>
              <w:t>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1526A1" w:rsidRPr="006C3579" w:rsidRDefault="00CD4813" w:rsidP="00823F14">
            <w:pPr>
              <w:pStyle w:val="ConsPlusCell"/>
            </w:pPr>
            <w:r>
              <w:t>2019 - 2024</w:t>
            </w:r>
            <w:r w:rsidR="001526A1">
              <w:t xml:space="preserve"> годы</w:t>
            </w:r>
          </w:p>
        </w:tc>
      </w:tr>
      <w:tr w:rsidR="001526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F4079B">
            <w:pPr>
              <w:pStyle w:val="ConsPlusCell"/>
            </w:pPr>
            <w:r w:rsidRPr="006C3579">
              <w:t xml:space="preserve">Цели и задачи </w:t>
            </w:r>
            <w:r>
              <w:t xml:space="preserve">муниципальной </w:t>
            </w:r>
            <w:r w:rsidRPr="006C3579">
              <w:t>программы</w:t>
            </w:r>
          </w:p>
          <w:p w:rsidR="001526A1" w:rsidRPr="006C3579" w:rsidRDefault="001526A1" w:rsidP="00F4079B">
            <w:pPr>
              <w:pStyle w:val="ConsPlusCell"/>
            </w:pPr>
            <w:r w:rsidRPr="006C3579">
              <w:t xml:space="preserve">                          </w:t>
            </w:r>
          </w:p>
        </w:tc>
        <w:tc>
          <w:tcPr>
            <w:tcW w:w="5670" w:type="dxa"/>
            <w:tcBorders>
              <w:top w:val="single" w:sz="4" w:space="0" w:color="auto"/>
              <w:left w:val="single" w:sz="4" w:space="0" w:color="auto"/>
              <w:bottom w:val="single" w:sz="4" w:space="0" w:color="auto"/>
              <w:right w:val="single" w:sz="4" w:space="0" w:color="auto"/>
            </w:tcBorders>
          </w:tcPr>
          <w:p w:rsidR="001526A1" w:rsidRPr="00492F30" w:rsidRDefault="001526A1" w:rsidP="00755CDD">
            <w:pPr>
              <w:rPr>
                <w:sz w:val="28"/>
                <w:szCs w:val="28"/>
              </w:rPr>
            </w:pPr>
            <w:r w:rsidRPr="00492F30">
              <w:rPr>
                <w:sz w:val="28"/>
                <w:szCs w:val="28"/>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Свердловской области и городского округа Богданович;</w:t>
            </w:r>
          </w:p>
          <w:p w:rsidR="001526A1" w:rsidRPr="00492F30" w:rsidRDefault="001526A1" w:rsidP="00755CDD">
            <w:pPr>
              <w:rPr>
                <w:sz w:val="28"/>
                <w:szCs w:val="28"/>
              </w:rPr>
            </w:pPr>
            <w:r w:rsidRPr="00492F30">
              <w:rPr>
                <w:sz w:val="28"/>
                <w:szCs w:val="28"/>
              </w:rPr>
              <w:t>Задачи:</w:t>
            </w:r>
          </w:p>
          <w:p w:rsidR="001526A1" w:rsidRPr="009A4B71" w:rsidRDefault="001526A1" w:rsidP="00755CDD">
            <w:pPr>
              <w:pStyle w:val="a6"/>
              <w:numPr>
                <w:ilvl w:val="0"/>
                <w:numId w:val="1"/>
              </w:numPr>
              <w:ind w:left="0" w:firstLine="67"/>
            </w:pPr>
            <w:r>
              <w:t>п</w:t>
            </w:r>
            <w:r w:rsidRPr="00F74E46">
              <w:t>овышение доступности и качества услуг, оказываемых населению в сфере культуры</w:t>
            </w:r>
            <w:r w:rsidRPr="009A4B71">
              <w:t>;</w:t>
            </w:r>
          </w:p>
          <w:p w:rsidR="001526A1" w:rsidRPr="009A4B71" w:rsidRDefault="000F6831" w:rsidP="00755CDD">
            <w:pPr>
              <w:pStyle w:val="a6"/>
              <w:numPr>
                <w:ilvl w:val="0"/>
                <w:numId w:val="1"/>
              </w:numPr>
              <w:ind w:left="67" w:firstLine="0"/>
            </w:pPr>
            <w:r>
              <w:t>с</w:t>
            </w:r>
            <w:r w:rsidRPr="00F74E46">
              <w:t xml:space="preserve">оздание условий для сохранения и развития кадрового </w:t>
            </w:r>
            <w:r w:rsidR="00E87578" w:rsidRPr="00F74E46">
              <w:t>и творческого</w:t>
            </w:r>
            <w:r w:rsidRPr="00F74E46">
              <w:t xml:space="preserve"> потенциала сферы культуры</w:t>
            </w:r>
            <w:r w:rsidR="001526A1" w:rsidRPr="009A4B71">
              <w:t>;</w:t>
            </w:r>
          </w:p>
          <w:p w:rsidR="001526A1" w:rsidRPr="009A4B71" w:rsidRDefault="000F6831" w:rsidP="00755CDD">
            <w:pPr>
              <w:pStyle w:val="a6"/>
              <w:numPr>
                <w:ilvl w:val="0"/>
                <w:numId w:val="1"/>
              </w:numPr>
              <w:ind w:left="67" w:firstLine="0"/>
            </w:pPr>
            <w:r>
              <w:t>о</w:t>
            </w:r>
            <w:r w:rsidRPr="00F74E46">
              <w:t xml:space="preserve">беспечение условий для развития инновационной деятельности </w:t>
            </w:r>
            <w:r>
              <w:t>м</w:t>
            </w:r>
            <w:r w:rsidRPr="00F74E46">
              <w:t>униципальных учреждений культуры</w:t>
            </w:r>
            <w:r w:rsidR="001526A1" w:rsidRPr="009A4B71">
              <w:t>;</w:t>
            </w:r>
          </w:p>
          <w:p w:rsidR="001526A1" w:rsidRPr="009A4B71" w:rsidRDefault="000F6831" w:rsidP="00755CDD">
            <w:pPr>
              <w:pStyle w:val="a6"/>
              <w:numPr>
                <w:ilvl w:val="0"/>
                <w:numId w:val="1"/>
              </w:numPr>
              <w:ind w:left="67" w:firstLine="0"/>
            </w:pPr>
            <w:r w:rsidRPr="00755CDD">
              <w:t xml:space="preserve">укрепление материально-технической и </w:t>
            </w:r>
            <w:r w:rsidR="00F23AFF" w:rsidRPr="00755CDD">
              <w:t>фондовой базы</w:t>
            </w:r>
            <w:r w:rsidRPr="00755CDD">
              <w:t xml:space="preserve"> учреждений сферы культуры</w:t>
            </w:r>
            <w:r w:rsidR="001526A1" w:rsidRPr="009A4B71">
              <w:t>;</w:t>
            </w:r>
          </w:p>
          <w:p w:rsidR="00C35647" w:rsidRPr="00C35647" w:rsidRDefault="00C35647" w:rsidP="00C35647">
            <w:pPr>
              <w:rPr>
                <w:sz w:val="28"/>
                <w:szCs w:val="28"/>
              </w:rPr>
            </w:pPr>
            <w:r>
              <w:t>5)</w:t>
            </w:r>
            <w:r w:rsidRPr="00C35647">
              <w:rPr>
                <w:sz w:val="28"/>
                <w:szCs w:val="28"/>
              </w:rPr>
              <w:t xml:space="preserve"> Комплексное развитие и совершенствование системы патриотического воспитания граждан на</w:t>
            </w:r>
            <w:r>
              <w:rPr>
                <w:sz w:val="28"/>
                <w:szCs w:val="28"/>
              </w:rPr>
              <w:t xml:space="preserve"> </w:t>
            </w:r>
            <w:r w:rsidRPr="00C35647">
              <w:rPr>
                <w:sz w:val="28"/>
                <w:szCs w:val="28"/>
              </w:rPr>
              <w:t>территории городского округа Богданович, направленное на создание условий для повышения гражданской ответственности, повышения уровня консолидации общества для устойчивого развития ГО Богданович и воспитания граждан, имеющих активную жизненную позицию</w:t>
            </w:r>
          </w:p>
          <w:p w:rsidR="001526A1" w:rsidRPr="00755CDD" w:rsidRDefault="001526A1" w:rsidP="00755CDD">
            <w:pPr>
              <w:pStyle w:val="a4"/>
            </w:pPr>
            <w:r w:rsidRPr="00755CDD">
              <w:t xml:space="preserve">6) </w:t>
            </w:r>
            <w:r>
              <w:t xml:space="preserve"> </w:t>
            </w:r>
            <w:r w:rsidR="00F23AFF">
              <w:t>м</w:t>
            </w:r>
            <w:r w:rsidR="003D6BD4" w:rsidRPr="003D6BD4">
              <w:t>одернизация содержания и форм патриотического воспитания как условие вовлечения граждан в мероприятия историко-патриотической, героико-патриотической, военно-патриотической направленности</w:t>
            </w:r>
            <w:r w:rsidRPr="00755CDD">
              <w:t xml:space="preserve">; </w:t>
            </w:r>
          </w:p>
          <w:p w:rsidR="001526A1" w:rsidRPr="00755CDD" w:rsidRDefault="001526A1" w:rsidP="00755CDD">
            <w:pPr>
              <w:pStyle w:val="a4"/>
            </w:pPr>
            <w:r>
              <w:lastRenderedPageBreak/>
              <w:t>7</w:t>
            </w:r>
            <w:r w:rsidRPr="00755CDD">
              <w:t xml:space="preserve">) </w:t>
            </w:r>
            <w:r w:rsidR="00A236D5">
              <w:t>р</w:t>
            </w:r>
            <w:r w:rsidR="00A236D5" w:rsidRPr="00A236D5">
              <w:t>еализация мер по формированию активной гражданской позиции, национально-государственной идентичности, воспитанию уважения к представителям различных этносов, профи</w:t>
            </w:r>
            <w:r w:rsidR="00A236D5">
              <w:t>лактике экстремизма, терроризма;</w:t>
            </w:r>
          </w:p>
          <w:p w:rsidR="001526A1" w:rsidRPr="00755CDD" w:rsidRDefault="001526A1" w:rsidP="00755CDD">
            <w:pPr>
              <w:jc w:val="both"/>
              <w:rPr>
                <w:sz w:val="28"/>
                <w:szCs w:val="28"/>
              </w:rPr>
            </w:pPr>
            <w:r>
              <w:rPr>
                <w:sz w:val="28"/>
                <w:szCs w:val="28"/>
              </w:rPr>
              <w:t>8</w:t>
            </w:r>
            <w:r w:rsidRPr="00755CDD">
              <w:rPr>
                <w:sz w:val="28"/>
                <w:szCs w:val="28"/>
              </w:rPr>
              <w:t>)</w:t>
            </w:r>
            <w:r>
              <w:rPr>
                <w:sz w:val="28"/>
                <w:szCs w:val="28"/>
              </w:rPr>
              <w:t xml:space="preserve"> </w:t>
            </w:r>
            <w:r w:rsidR="00A236D5">
              <w:rPr>
                <w:sz w:val="28"/>
                <w:szCs w:val="28"/>
              </w:rPr>
              <w:t>р</w:t>
            </w:r>
            <w:r w:rsidR="00A236D5" w:rsidRPr="00A236D5">
              <w:rPr>
                <w:sz w:val="28"/>
                <w:szCs w:val="28"/>
              </w:rPr>
              <w:t>азвитие и поддержка созидательной активности молодежи, вовлечение молодежи в общественно-политическую жизнь</w:t>
            </w:r>
            <w:r>
              <w:rPr>
                <w:sz w:val="28"/>
                <w:szCs w:val="28"/>
              </w:rPr>
              <w:t>;</w:t>
            </w:r>
            <w:r w:rsidRPr="00755CDD">
              <w:rPr>
                <w:sz w:val="28"/>
                <w:szCs w:val="28"/>
              </w:rPr>
              <w:t xml:space="preserve"> </w:t>
            </w:r>
          </w:p>
          <w:p w:rsidR="001526A1" w:rsidRDefault="001526A1" w:rsidP="00545B10">
            <w:pPr>
              <w:jc w:val="both"/>
              <w:rPr>
                <w:sz w:val="28"/>
                <w:szCs w:val="28"/>
              </w:rPr>
            </w:pPr>
            <w:r>
              <w:rPr>
                <w:sz w:val="28"/>
                <w:szCs w:val="28"/>
              </w:rPr>
              <w:t>9</w:t>
            </w:r>
            <w:r w:rsidRPr="00755CDD">
              <w:rPr>
                <w:sz w:val="28"/>
                <w:szCs w:val="28"/>
              </w:rPr>
              <w:t>)</w:t>
            </w:r>
            <w:r w:rsidR="00386EA3">
              <w:t xml:space="preserve"> </w:t>
            </w:r>
            <w:r w:rsidR="00AB115B">
              <w:rPr>
                <w:sz w:val="28"/>
                <w:szCs w:val="28"/>
              </w:rPr>
              <w:t>р</w:t>
            </w:r>
            <w:r w:rsidR="00545B10" w:rsidRPr="00545B10">
              <w:rPr>
                <w:sz w:val="28"/>
                <w:szCs w:val="28"/>
              </w:rPr>
              <w:t>азвитие организационно-содержательного и материально-технического обеспечения учреждений</w:t>
            </w:r>
            <w:r w:rsidR="00AB115B">
              <w:rPr>
                <w:sz w:val="28"/>
                <w:szCs w:val="28"/>
              </w:rPr>
              <w:t xml:space="preserve"> </w:t>
            </w:r>
            <w:r w:rsidR="00545B10" w:rsidRPr="00545B10">
              <w:rPr>
                <w:sz w:val="28"/>
                <w:szCs w:val="28"/>
              </w:rPr>
              <w:t>по работе с молодежью</w:t>
            </w:r>
            <w:r w:rsidR="00386EA3">
              <w:rPr>
                <w:sz w:val="28"/>
                <w:szCs w:val="28"/>
              </w:rPr>
              <w:t>;</w:t>
            </w:r>
          </w:p>
          <w:p w:rsidR="00386EA3" w:rsidRDefault="00386EA3" w:rsidP="00386EA3">
            <w:pPr>
              <w:jc w:val="both"/>
            </w:pPr>
            <w:r>
              <w:rPr>
                <w:sz w:val="28"/>
                <w:szCs w:val="28"/>
              </w:rPr>
              <w:t xml:space="preserve">10) </w:t>
            </w:r>
            <w:r w:rsidR="00AB115B">
              <w:rPr>
                <w:sz w:val="28"/>
                <w:szCs w:val="28"/>
              </w:rPr>
              <w:t>ф</w:t>
            </w:r>
            <w:r w:rsidR="00AB115B" w:rsidRPr="00AB115B">
              <w:rPr>
                <w:sz w:val="28"/>
                <w:szCs w:val="28"/>
              </w:rPr>
              <w:t xml:space="preserve">ормирование культуры здорового образа жизни, популяризация культуры безопасности жизнедеятельности в молодежной среде, поддержка традиционных семейных ценностей и осознанного </w:t>
            </w:r>
            <w:proofErr w:type="spellStart"/>
            <w:r w:rsidR="00AB115B" w:rsidRPr="00AB115B">
              <w:rPr>
                <w:sz w:val="28"/>
                <w:szCs w:val="28"/>
              </w:rPr>
              <w:t>родительства</w:t>
            </w:r>
            <w:proofErr w:type="spellEnd"/>
            <w:r>
              <w:t>;</w:t>
            </w:r>
          </w:p>
          <w:p w:rsidR="006F0769" w:rsidRDefault="006F0769" w:rsidP="00DC3EF1">
            <w:pPr>
              <w:jc w:val="both"/>
              <w:rPr>
                <w:sz w:val="28"/>
                <w:szCs w:val="28"/>
              </w:rPr>
            </w:pPr>
            <w:r w:rsidRPr="006F0769">
              <w:rPr>
                <w:sz w:val="28"/>
                <w:szCs w:val="28"/>
              </w:rPr>
              <w:t>11)</w:t>
            </w:r>
            <w:r w:rsidR="00AB115B">
              <w:rPr>
                <w:sz w:val="28"/>
                <w:szCs w:val="28"/>
              </w:rPr>
              <w:t xml:space="preserve"> с</w:t>
            </w:r>
            <w:r w:rsidR="00AB115B" w:rsidRPr="00AB115B">
              <w:rPr>
                <w:sz w:val="28"/>
                <w:szCs w:val="28"/>
              </w:rPr>
              <w:t>оздание условий для эффективной социальной и экономической самореализации потенциала молодежи, занятой в трудовой деятельности</w:t>
            </w:r>
            <w:r w:rsidR="00DC3EF1">
              <w:rPr>
                <w:sz w:val="28"/>
                <w:szCs w:val="28"/>
              </w:rPr>
              <w:t>;</w:t>
            </w:r>
          </w:p>
          <w:p w:rsidR="00BF0920" w:rsidRPr="006F0769" w:rsidRDefault="00DC3EF1" w:rsidP="00F23AFF">
            <w:pPr>
              <w:jc w:val="both"/>
              <w:rPr>
                <w:color w:val="FF0000"/>
                <w:sz w:val="28"/>
                <w:szCs w:val="28"/>
              </w:rPr>
            </w:pPr>
            <w:r>
              <w:rPr>
                <w:sz w:val="28"/>
                <w:szCs w:val="28"/>
              </w:rPr>
              <w:t xml:space="preserve">12) </w:t>
            </w:r>
            <w:r w:rsidR="00F23AFF">
              <w:rPr>
                <w:sz w:val="28"/>
                <w:szCs w:val="28"/>
              </w:rPr>
              <w:t>с</w:t>
            </w:r>
            <w:r w:rsidRPr="00DC3EF1">
              <w:rPr>
                <w:sz w:val="28"/>
                <w:szCs w:val="28"/>
              </w:rPr>
              <w:t>овершенствование организационных, экономических и правовых механизмов развития культуры</w:t>
            </w:r>
            <w:r w:rsidR="003577C6">
              <w:rPr>
                <w:sz w:val="28"/>
                <w:szCs w:val="28"/>
              </w:rPr>
              <w:t>.</w:t>
            </w:r>
          </w:p>
        </w:tc>
      </w:tr>
      <w:tr w:rsidR="001526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C53B5F">
            <w:pPr>
              <w:pStyle w:val="ConsPlusCell"/>
            </w:pPr>
            <w:r>
              <w:lastRenderedPageBreak/>
              <w:t xml:space="preserve">Перечень подпрограмм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tcPr>
          <w:p w:rsidR="001526A1" w:rsidRDefault="001526A1" w:rsidP="00EB531A">
            <w:pPr>
              <w:pStyle w:val="ConsPlusCell"/>
              <w:numPr>
                <w:ilvl w:val="0"/>
                <w:numId w:val="2"/>
              </w:numPr>
              <w:ind w:left="351" w:hanging="284"/>
            </w:pPr>
            <w:r>
              <w:t xml:space="preserve">«Развитие культурно - досуговой сферы на территории </w:t>
            </w:r>
            <w:r w:rsidR="002619C9">
              <w:t>городского округа</w:t>
            </w:r>
            <w:r>
              <w:t xml:space="preserve"> Богданович</w:t>
            </w:r>
            <w:r w:rsidR="004523D3">
              <w:t xml:space="preserve"> до 202</w:t>
            </w:r>
            <w:r w:rsidR="00CD4813">
              <w:t>4</w:t>
            </w:r>
            <w:r w:rsidR="004523D3">
              <w:t xml:space="preserve"> года</w:t>
            </w:r>
            <w:r>
              <w:t>».</w:t>
            </w:r>
          </w:p>
          <w:p w:rsidR="001526A1" w:rsidRDefault="001526A1" w:rsidP="00EB531A">
            <w:pPr>
              <w:pStyle w:val="ConsPlusCell"/>
              <w:numPr>
                <w:ilvl w:val="0"/>
                <w:numId w:val="2"/>
              </w:numPr>
              <w:ind w:left="351" w:hanging="284"/>
            </w:pPr>
            <w:r>
              <w:t xml:space="preserve">«Патриотическое воспитание молодежи </w:t>
            </w:r>
            <w:r w:rsidR="00EB57AC">
              <w:t xml:space="preserve"> </w:t>
            </w:r>
            <w:r>
              <w:t xml:space="preserve"> </w:t>
            </w:r>
            <w:r w:rsidR="00EB57AC">
              <w:t xml:space="preserve"> в городском округе</w:t>
            </w:r>
            <w:r>
              <w:t xml:space="preserve"> Богданович»</w:t>
            </w:r>
            <w:r w:rsidRPr="0055616A">
              <w:t>.</w:t>
            </w:r>
            <w:r>
              <w:t xml:space="preserve"> </w:t>
            </w:r>
          </w:p>
          <w:p w:rsidR="001526A1" w:rsidRDefault="001526A1" w:rsidP="00EB531A">
            <w:pPr>
              <w:pStyle w:val="ConsPlusCell"/>
              <w:numPr>
                <w:ilvl w:val="0"/>
                <w:numId w:val="2"/>
              </w:numPr>
              <w:ind w:left="351" w:hanging="284"/>
            </w:pPr>
            <w:r w:rsidRPr="0055616A">
              <w:t>«</w:t>
            </w:r>
            <w:r w:rsidR="00EE44C5" w:rsidRPr="00EE44C5">
              <w:t>Развитие потенциала молодежи городского округа Богданович</w:t>
            </w:r>
            <w:r w:rsidRPr="0055616A">
              <w:t>».</w:t>
            </w:r>
          </w:p>
          <w:p w:rsidR="001526A1" w:rsidRDefault="001526A1" w:rsidP="00BA05EE">
            <w:pPr>
              <w:pStyle w:val="ConsPlusCell"/>
              <w:numPr>
                <w:ilvl w:val="0"/>
                <w:numId w:val="2"/>
              </w:numPr>
              <w:ind w:left="351" w:hanging="284"/>
            </w:pPr>
            <w:r>
              <w:t xml:space="preserve"> «</w:t>
            </w:r>
            <w:r w:rsidR="00EE44C5" w:rsidRPr="00EE44C5">
              <w:t>Поддержка молодежного предпринимательства и работающей молодежи в городском округе Богданович</w:t>
            </w:r>
            <w:r>
              <w:t xml:space="preserve">». </w:t>
            </w:r>
          </w:p>
          <w:p w:rsidR="00BF0920" w:rsidRDefault="001526A1" w:rsidP="00CD4813">
            <w:pPr>
              <w:pStyle w:val="ConsPlusCell"/>
              <w:numPr>
                <w:ilvl w:val="0"/>
                <w:numId w:val="2"/>
              </w:numPr>
              <w:ind w:left="351" w:hanging="284"/>
            </w:pPr>
            <w:r>
              <w:t xml:space="preserve"> «Обеспечение реализации муниципальной программы «Развитие культуры</w:t>
            </w:r>
            <w:r w:rsidR="00ED0FCF">
              <w:t xml:space="preserve"> и молодежной политики на </w:t>
            </w:r>
            <w:r w:rsidR="00F23AFF">
              <w:t>территории городского</w:t>
            </w:r>
            <w:r>
              <w:t xml:space="preserve"> округ</w:t>
            </w:r>
            <w:r w:rsidR="00ED0FCF">
              <w:t>а</w:t>
            </w:r>
            <w:r>
              <w:t xml:space="preserve"> Богданович до 202</w:t>
            </w:r>
            <w:r w:rsidR="00CD4813">
              <w:t>4</w:t>
            </w:r>
            <w:r>
              <w:t xml:space="preserve"> года»</w:t>
            </w:r>
          </w:p>
        </w:tc>
      </w:tr>
      <w:tr w:rsidR="00237807" w:rsidRPr="006C3579" w:rsidTr="006B3CFD">
        <w:trPr>
          <w:trHeight w:val="242"/>
          <w:tblCellSpacing w:w="5" w:type="nil"/>
        </w:trPr>
        <w:tc>
          <w:tcPr>
            <w:tcW w:w="4253" w:type="dxa"/>
            <w:tcBorders>
              <w:top w:val="single" w:sz="4" w:space="0" w:color="auto"/>
              <w:left w:val="single" w:sz="4" w:space="0" w:color="auto"/>
              <w:bottom w:val="single" w:sz="4" w:space="0" w:color="auto"/>
              <w:right w:val="single" w:sz="4" w:space="0" w:color="auto"/>
            </w:tcBorders>
          </w:tcPr>
          <w:p w:rsidR="00237807" w:rsidRDefault="00237807" w:rsidP="00C53B5F">
            <w:pPr>
              <w:pStyle w:val="ConsPlusCell"/>
            </w:pPr>
            <w:r>
              <w:t>Перечень основных ц</w:t>
            </w:r>
            <w:r w:rsidRPr="006C3579">
              <w:t>елевы</w:t>
            </w:r>
            <w:r>
              <w:t>х показателей</w:t>
            </w:r>
            <w:r w:rsidRPr="006C3579">
              <w:t xml:space="preserve"> </w:t>
            </w:r>
            <w:r>
              <w:t>муниципальной</w:t>
            </w:r>
            <w:r w:rsidRPr="006C3579">
              <w:t xml:space="preserve"> программы   </w:t>
            </w:r>
          </w:p>
        </w:tc>
        <w:tc>
          <w:tcPr>
            <w:tcW w:w="5670" w:type="dxa"/>
            <w:tcBorders>
              <w:top w:val="single" w:sz="4" w:space="0" w:color="auto"/>
              <w:left w:val="single" w:sz="4" w:space="0" w:color="auto"/>
              <w:bottom w:val="single" w:sz="4" w:space="0" w:color="auto"/>
              <w:right w:val="single" w:sz="4" w:space="0" w:color="auto"/>
            </w:tcBorders>
          </w:tcPr>
          <w:p w:rsidR="00237807" w:rsidRPr="001F4782" w:rsidRDefault="00237807" w:rsidP="00237807">
            <w:pPr>
              <w:pStyle w:val="ConsPlusCell"/>
              <w:tabs>
                <w:tab w:val="left" w:pos="-75"/>
              </w:tabs>
            </w:pPr>
            <w:r>
              <w:t xml:space="preserve">1) </w:t>
            </w:r>
            <w:r w:rsidR="003577C6" w:rsidRPr="003577C6">
              <w:t>Посещаемость муниципальных музеев ГО Богданович, количество посещений на 1000 человек жителей ГО Богданович</w:t>
            </w:r>
            <w:r w:rsidRPr="001F4782">
              <w:t>;</w:t>
            </w:r>
          </w:p>
          <w:p w:rsidR="00237807" w:rsidRPr="001F4782" w:rsidRDefault="00237807" w:rsidP="00237807">
            <w:pPr>
              <w:pStyle w:val="ConsPlusCell"/>
              <w:tabs>
                <w:tab w:val="left" w:pos="-75"/>
              </w:tabs>
            </w:pPr>
            <w:r>
              <w:t xml:space="preserve">2) </w:t>
            </w:r>
            <w:r w:rsidR="009638FB" w:rsidRPr="009638FB">
              <w:t>Посещаемость библиотек централизованной библиотечной системы учреждений культуры ГО Богданович</w:t>
            </w:r>
            <w:r w:rsidR="003B3C44" w:rsidRPr="001F4782">
              <w:t>;</w:t>
            </w:r>
          </w:p>
          <w:p w:rsidR="00237807" w:rsidRPr="001F4782" w:rsidRDefault="00237807" w:rsidP="00237807">
            <w:pPr>
              <w:pStyle w:val="ConsPlusCell"/>
              <w:tabs>
                <w:tab w:val="left" w:pos="-75"/>
              </w:tabs>
            </w:pPr>
            <w:r>
              <w:lastRenderedPageBreak/>
              <w:t xml:space="preserve">3) </w:t>
            </w:r>
            <w:r w:rsidR="009638FB" w:rsidRPr="009638FB">
              <w:t>Увеличение численности участников культурно - досуговых мероприятий (по сравнению с предыдущим годом</w:t>
            </w:r>
            <w:r w:rsidR="009638FB">
              <w:t>;</w:t>
            </w:r>
          </w:p>
          <w:p w:rsidR="003B3C44" w:rsidRDefault="00237807" w:rsidP="003B3C44">
            <w:pPr>
              <w:pStyle w:val="ConsPlusCell"/>
              <w:tabs>
                <w:tab w:val="left" w:pos="67"/>
                <w:tab w:val="left" w:pos="917"/>
              </w:tabs>
            </w:pPr>
            <w:r>
              <w:t>4)</w:t>
            </w:r>
            <w:r w:rsidR="003B3C44" w:rsidRPr="00236C03">
              <w:t xml:space="preserve"> </w:t>
            </w:r>
            <w:r w:rsidR="009638FB" w:rsidRPr="009638FB">
              <w:t>Увеличение численности участников клубных формирований учреждений культуры ГО Богданович (по сравнению с предыдущим годом)</w:t>
            </w:r>
            <w:r w:rsidR="003B3C44">
              <w:t>;</w:t>
            </w:r>
          </w:p>
          <w:p w:rsidR="00237807" w:rsidRPr="001F4782" w:rsidRDefault="00237807" w:rsidP="00237807">
            <w:pPr>
              <w:pStyle w:val="ConsPlusCell"/>
              <w:tabs>
                <w:tab w:val="left" w:pos="67"/>
                <w:tab w:val="left" w:pos="917"/>
              </w:tabs>
            </w:pPr>
            <w:r>
              <w:t xml:space="preserve">5) </w:t>
            </w:r>
            <w:r w:rsidR="002F647D" w:rsidRPr="002F647D">
              <w:t>Количество реализованных выставочных музейных проектов</w:t>
            </w:r>
            <w:r w:rsidRPr="001F4782">
              <w:t>;</w:t>
            </w:r>
          </w:p>
          <w:p w:rsidR="00237807" w:rsidRPr="001F4782" w:rsidRDefault="00237807" w:rsidP="00237807">
            <w:pPr>
              <w:pStyle w:val="ConsPlusCell"/>
              <w:tabs>
                <w:tab w:val="left" w:pos="67"/>
              </w:tabs>
            </w:pPr>
            <w:r>
              <w:t xml:space="preserve">6) </w:t>
            </w:r>
            <w:r w:rsidR="00783FBC" w:rsidRPr="00783FBC">
              <w:t>Доля фильмов российского производства в общем объеме проката на территории ГО Богданович</w:t>
            </w:r>
            <w:r w:rsidRPr="001F4782">
              <w:t>;</w:t>
            </w:r>
          </w:p>
          <w:p w:rsidR="00237807" w:rsidRDefault="00237807" w:rsidP="00237807">
            <w:pPr>
              <w:pStyle w:val="ConsPlusCell"/>
              <w:tabs>
                <w:tab w:val="left" w:pos="67"/>
                <w:tab w:val="left" w:pos="917"/>
              </w:tabs>
            </w:pPr>
            <w:r>
              <w:t xml:space="preserve">7) </w:t>
            </w:r>
            <w:r w:rsidR="00895052" w:rsidRPr="00895052">
              <w:t>Количество коллективов самодеятельного художественного творчества, имеющих звание «народный (образцовый)»</w:t>
            </w:r>
            <w:r w:rsidR="00915090">
              <w:t>;</w:t>
            </w:r>
          </w:p>
          <w:p w:rsidR="003B3C44" w:rsidRPr="001F4782" w:rsidRDefault="003B3C44" w:rsidP="00237807">
            <w:pPr>
              <w:pStyle w:val="ConsPlusCell"/>
              <w:tabs>
                <w:tab w:val="left" w:pos="67"/>
                <w:tab w:val="left" w:pos="917"/>
              </w:tabs>
            </w:pPr>
            <w:r>
              <w:t>8)</w:t>
            </w:r>
            <w:r w:rsidRPr="001F4782">
              <w:t xml:space="preserve"> </w:t>
            </w:r>
            <w:r w:rsidR="00887341" w:rsidRPr="00887341">
              <w:t>Соотношение средней заработной платы работников учреждений культуры к средней заработной плате по экономике Свердловской области</w:t>
            </w:r>
            <w:r w:rsidR="00124C09">
              <w:t>;</w:t>
            </w:r>
          </w:p>
          <w:p w:rsidR="00FF6B93" w:rsidRPr="00FF6B93" w:rsidRDefault="00237807" w:rsidP="00FF6B93">
            <w:pPr>
              <w:pStyle w:val="ConsPlusCell"/>
            </w:pPr>
            <w:r>
              <w:t xml:space="preserve">9) </w:t>
            </w:r>
            <w:r w:rsidR="00FF6B93" w:rsidRPr="00FF6B93">
              <w:t xml:space="preserve">Доля </w:t>
            </w:r>
          </w:p>
          <w:p w:rsidR="00FF6B93" w:rsidRPr="00FF6B93" w:rsidRDefault="00FF6B93" w:rsidP="00FF6B93">
            <w:pPr>
              <w:pStyle w:val="ConsPlusCell"/>
            </w:pPr>
            <w:r w:rsidRPr="00FF6B93">
              <w:t>музеев, в которых используются</w:t>
            </w:r>
          </w:p>
          <w:p w:rsidR="00FF6B93" w:rsidRPr="00FF6B93" w:rsidRDefault="00FF6B93" w:rsidP="00FF6B93">
            <w:pPr>
              <w:pStyle w:val="ConsPlusCell"/>
            </w:pPr>
            <w:r w:rsidRPr="00FF6B93">
              <w:t>информационные системы</w:t>
            </w:r>
          </w:p>
          <w:p w:rsidR="00FF6B93" w:rsidRPr="00FF6B93" w:rsidRDefault="00FF6B93" w:rsidP="00FF6B93">
            <w:pPr>
              <w:pStyle w:val="ConsPlusCell"/>
            </w:pPr>
            <w:r w:rsidRPr="00FF6B93">
              <w:t>учета и ведения каталогов в</w:t>
            </w:r>
          </w:p>
          <w:p w:rsidR="00FF6B93" w:rsidRDefault="00FF6B93" w:rsidP="00FF6B93">
            <w:pPr>
              <w:pStyle w:val="ConsPlusCell"/>
            </w:pPr>
            <w:r w:rsidRPr="00FF6B93">
              <w:t>электронном виде в общем количестве муниципальных музеев ГО Богданович</w:t>
            </w:r>
            <w:r>
              <w:t>;</w:t>
            </w:r>
          </w:p>
          <w:p w:rsidR="00FF6B93" w:rsidRPr="00FF6B93" w:rsidRDefault="00FF6B93" w:rsidP="00FF6B93">
            <w:pPr>
              <w:pStyle w:val="ConsPlusCell"/>
            </w:pPr>
            <w:r>
              <w:t>10)</w:t>
            </w:r>
            <w:r w:rsidRPr="00FF6B93">
              <w:rPr>
                <w:sz w:val="22"/>
                <w:szCs w:val="22"/>
              </w:rPr>
              <w:t xml:space="preserve"> </w:t>
            </w:r>
            <w:r w:rsidRPr="00FF6B93">
              <w:t>Доля предметов основного</w:t>
            </w:r>
          </w:p>
          <w:p w:rsidR="008B43FB" w:rsidRDefault="00FF6B93" w:rsidP="00FF6B93">
            <w:pPr>
              <w:pStyle w:val="ConsPlusCell"/>
            </w:pPr>
            <w:r w:rsidRPr="00FF6B93">
              <w:t>фонда музеев, зарегистрированных в Государственном каталоге Музейного фонда РФ</w:t>
            </w:r>
            <w:r>
              <w:t>;</w:t>
            </w:r>
          </w:p>
          <w:p w:rsidR="00FF6B93" w:rsidRDefault="00FF6B93" w:rsidP="00FF6B93">
            <w:pPr>
              <w:pStyle w:val="ConsPlusCell"/>
            </w:pPr>
            <w:r>
              <w:t>11)</w:t>
            </w:r>
            <w:r w:rsidRPr="00FF6B93">
              <w:rPr>
                <w:sz w:val="22"/>
                <w:szCs w:val="22"/>
              </w:rPr>
              <w:t xml:space="preserve"> </w:t>
            </w:r>
            <w:r w:rsidRPr="00FF6B93">
              <w:t>Увеличение количества библиографических записей в сводном электронном каталоге библиотек ГО Богданович (по сравнению с предыдущим годом)</w:t>
            </w:r>
            <w:r>
              <w:t>;</w:t>
            </w:r>
          </w:p>
          <w:p w:rsidR="00FF6B93" w:rsidRDefault="00FF6B93" w:rsidP="00FF6B93">
            <w:pPr>
              <w:pStyle w:val="ConsPlusCell"/>
            </w:pPr>
            <w:r>
              <w:t>12)</w:t>
            </w:r>
            <w:r w:rsidRPr="00FF6B93">
              <w:rPr>
                <w:sz w:val="22"/>
                <w:szCs w:val="22"/>
              </w:rPr>
              <w:t xml:space="preserve"> </w:t>
            </w:r>
            <w:r w:rsidRPr="00FF6B93">
              <w:t>Количество книговыдач на 1 жителя</w:t>
            </w:r>
            <w:r>
              <w:t>;</w:t>
            </w:r>
          </w:p>
          <w:p w:rsidR="00FF6B93" w:rsidRDefault="00FF6B93" w:rsidP="00FF6B93">
            <w:pPr>
              <w:pStyle w:val="ConsPlusCell"/>
            </w:pPr>
            <w:r>
              <w:t>13)</w:t>
            </w:r>
            <w:r w:rsidRPr="00FF6B93">
              <w:rPr>
                <w:sz w:val="22"/>
                <w:szCs w:val="22"/>
              </w:rPr>
              <w:t xml:space="preserve"> </w:t>
            </w:r>
            <w:r w:rsidRPr="00FF6B93">
              <w:t>Увеличение доли представленных (во всех формах) зрителю музейных предметов в общем количестве музейных предметов основного фонда</w:t>
            </w:r>
            <w:r>
              <w:t>;</w:t>
            </w:r>
          </w:p>
          <w:p w:rsidR="00FF6B93" w:rsidRDefault="00FF6B93" w:rsidP="00FF6B93">
            <w:pPr>
              <w:pStyle w:val="ConsPlusCell"/>
            </w:pPr>
            <w:r>
              <w:t xml:space="preserve">14) </w:t>
            </w:r>
            <w:r w:rsidRPr="00FF6B93">
              <w:t>Доля муниципальных учреждений культуры, находящихся в удовлетворительном состоянии, в общем количестве таких учреждений</w:t>
            </w:r>
            <w:r>
              <w:t>;</w:t>
            </w:r>
          </w:p>
          <w:p w:rsidR="00FF6B93" w:rsidRDefault="00FF6B93" w:rsidP="00FF6B93">
            <w:pPr>
              <w:pStyle w:val="ConsPlusCell"/>
            </w:pPr>
            <w:r>
              <w:t xml:space="preserve">15) </w:t>
            </w:r>
            <w:r w:rsidRPr="00FF6B93">
              <w:t xml:space="preserve">Проведение ремонтных работ в учреждениях культуры, направленных на поддержание удовлетворительного состояния зданий (помещений), количество таких </w:t>
            </w:r>
            <w:r w:rsidRPr="00FF6B93">
              <w:lastRenderedPageBreak/>
              <w:t>учреждений</w:t>
            </w:r>
            <w:r w:rsidR="006B3CFD">
              <w:t>;</w:t>
            </w:r>
          </w:p>
          <w:p w:rsidR="006B3CFD" w:rsidRDefault="006B3CFD" w:rsidP="00FF6B93">
            <w:pPr>
              <w:pStyle w:val="ConsPlusCell"/>
            </w:pPr>
            <w:r>
              <w:t xml:space="preserve">16) </w:t>
            </w:r>
            <w:r w:rsidRPr="006B3CFD">
              <w:t>Количество организаций патриотического воспитания, улучшивших материально-техническую базу</w:t>
            </w:r>
            <w:r>
              <w:t>;</w:t>
            </w:r>
          </w:p>
          <w:p w:rsidR="006B3CFD" w:rsidRDefault="006B3CFD" w:rsidP="00FF6B93">
            <w:pPr>
              <w:pStyle w:val="ConsPlusCell"/>
            </w:pPr>
            <w:r>
              <w:t xml:space="preserve">17) </w:t>
            </w:r>
            <w:r w:rsidRPr="006B3CFD">
              <w:t>Количество мероприятий по патриотическому воспитанию гражда</w:t>
            </w:r>
            <w:r>
              <w:t>н в городском округе Богданович;</w:t>
            </w:r>
          </w:p>
          <w:p w:rsidR="006B3CFD" w:rsidRDefault="006B3CFD" w:rsidP="00FF6B93">
            <w:pPr>
              <w:pStyle w:val="ConsPlusCell"/>
            </w:pPr>
            <w:r>
              <w:t xml:space="preserve">18) </w:t>
            </w:r>
            <w:r w:rsidRPr="006B3CFD">
              <w:t>Доля граждан, участвующих в мероприятиях по патриотическому воспитанию от общего числа молоде</w:t>
            </w:r>
            <w:r>
              <w:t>жи городского округа Богданович;</w:t>
            </w:r>
          </w:p>
          <w:p w:rsidR="006B3CFD" w:rsidRPr="006B3CFD" w:rsidRDefault="006B3CFD" w:rsidP="006B3CFD">
            <w:pPr>
              <w:pStyle w:val="ConsPlusCell"/>
            </w:pPr>
            <w:r>
              <w:t xml:space="preserve">19) </w:t>
            </w:r>
            <w:r w:rsidRPr="006B3CFD">
              <w:t>Количество мероприятий, направленных</w:t>
            </w:r>
          </w:p>
          <w:p w:rsidR="006B3CFD" w:rsidRPr="006B3CFD" w:rsidRDefault="006B3CFD" w:rsidP="006B3CFD">
            <w:pPr>
              <w:pStyle w:val="ConsPlusCell"/>
            </w:pPr>
            <w:r w:rsidRPr="006B3CFD">
              <w:t>на формирование активной гражданской</w:t>
            </w:r>
          </w:p>
          <w:p w:rsidR="006B3CFD" w:rsidRPr="006B3CFD" w:rsidRDefault="006B3CFD" w:rsidP="006B3CFD">
            <w:pPr>
              <w:pStyle w:val="ConsPlusCell"/>
            </w:pPr>
            <w:r w:rsidRPr="006B3CFD">
              <w:t>позиции, национально-государственной</w:t>
            </w:r>
          </w:p>
          <w:p w:rsidR="006B3CFD" w:rsidRPr="006B3CFD" w:rsidRDefault="006B3CFD" w:rsidP="006B3CFD">
            <w:pPr>
              <w:pStyle w:val="ConsPlusCell"/>
            </w:pPr>
            <w:r w:rsidRPr="006B3CFD">
              <w:t>идентичности, воспитание уважения</w:t>
            </w:r>
          </w:p>
          <w:p w:rsidR="006B3CFD" w:rsidRPr="006B3CFD" w:rsidRDefault="006B3CFD" w:rsidP="006B3CFD">
            <w:pPr>
              <w:pStyle w:val="ConsPlusCell"/>
            </w:pPr>
            <w:r w:rsidRPr="006B3CFD">
              <w:t>к представителям различных этносов,</w:t>
            </w:r>
          </w:p>
          <w:p w:rsidR="006B3CFD" w:rsidRDefault="006B3CFD" w:rsidP="006B3CFD">
            <w:pPr>
              <w:pStyle w:val="ConsPlusCell"/>
            </w:pPr>
            <w:r w:rsidRPr="006B3CFD">
              <w:t>профилактику экстремизма, терроризма</w:t>
            </w:r>
            <w:r>
              <w:t>;</w:t>
            </w:r>
          </w:p>
          <w:p w:rsidR="006B3CFD" w:rsidRPr="006B3CFD" w:rsidRDefault="006B3CFD" w:rsidP="006B3CFD">
            <w:pPr>
              <w:pStyle w:val="ConsPlusCell"/>
            </w:pPr>
            <w:r>
              <w:t xml:space="preserve">20) </w:t>
            </w:r>
            <w:r w:rsidRPr="006B3CFD">
              <w:t>Доля молодежи, принявшей участие в мероприятиях по приоритетным</w:t>
            </w:r>
          </w:p>
          <w:p w:rsidR="006B3CFD" w:rsidRDefault="006B3CFD" w:rsidP="006B3CFD">
            <w:pPr>
              <w:pStyle w:val="ConsPlusCell"/>
            </w:pPr>
            <w:r w:rsidRPr="006B3CFD">
              <w:t>направлениям молодежной политики, от общего количества молодежи</w:t>
            </w:r>
            <w:r>
              <w:t>;</w:t>
            </w:r>
          </w:p>
          <w:p w:rsidR="006B3CFD" w:rsidRPr="006B3CFD" w:rsidRDefault="006B3CFD" w:rsidP="006B3CFD">
            <w:pPr>
              <w:pStyle w:val="ConsPlusCell"/>
            </w:pPr>
            <w:r>
              <w:t xml:space="preserve">21) </w:t>
            </w:r>
            <w:r w:rsidRPr="006B3CFD">
              <w:t>Количество созданных элементов</w:t>
            </w:r>
          </w:p>
          <w:p w:rsidR="006B3CFD" w:rsidRDefault="006B3CFD" w:rsidP="006B3CFD">
            <w:pPr>
              <w:pStyle w:val="ConsPlusCell"/>
            </w:pPr>
            <w:r w:rsidRPr="006B3CFD">
              <w:t>инфраструктуры молодежной политики</w:t>
            </w:r>
            <w:r>
              <w:t>;</w:t>
            </w:r>
          </w:p>
          <w:p w:rsidR="006B3CFD" w:rsidRPr="006B3CFD" w:rsidRDefault="006B3CFD" w:rsidP="006B3CFD">
            <w:pPr>
              <w:pStyle w:val="ConsPlusCell"/>
            </w:pPr>
            <w:r>
              <w:t xml:space="preserve">22) </w:t>
            </w:r>
            <w:r w:rsidRPr="006B3CFD">
              <w:t>Доля молодых граждан в возрасте от 14 до 30 лет – участников проектов и мероприятий, направленных</w:t>
            </w:r>
          </w:p>
          <w:p w:rsidR="006B3CFD" w:rsidRDefault="006B3CFD" w:rsidP="006B3CFD">
            <w:pPr>
              <w:pStyle w:val="ConsPlusCell"/>
            </w:pPr>
            <w:r w:rsidRPr="006B3CFD">
              <w:t>на формирование здорового образа жизни, культуры безопасности жизнедеятельности, от общего числа молодых граждан в возрасте от 14 до 30 лет</w:t>
            </w:r>
            <w:r>
              <w:t>;</w:t>
            </w:r>
          </w:p>
          <w:p w:rsidR="006B3CFD" w:rsidRDefault="006B3CFD" w:rsidP="006B3CFD">
            <w:pPr>
              <w:pStyle w:val="ConsPlusCell"/>
            </w:pPr>
            <w:r>
              <w:t xml:space="preserve">23) </w:t>
            </w:r>
            <w:r w:rsidRPr="006B3CFD">
              <w:t>Освоение средств, выделенных на реализацию подпрограммы «Поддержка молодежного предпринимательства и работающей молодежи в городском округе Богданович»</w:t>
            </w:r>
            <w:r>
              <w:t>;</w:t>
            </w:r>
          </w:p>
          <w:p w:rsidR="006B3CFD" w:rsidRDefault="006B3CFD" w:rsidP="006B3CFD">
            <w:pPr>
              <w:pStyle w:val="ConsPlusCell"/>
            </w:pPr>
            <w:r>
              <w:t xml:space="preserve">24) </w:t>
            </w:r>
            <w:r w:rsidRPr="006B3CFD">
              <w:t xml:space="preserve">Доля подростков «группы риска» (неполные и многодетные семьи; семьи, где один либо оба родителя не имеют постоянного места работы; состоящие на учете </w:t>
            </w:r>
            <w:proofErr w:type="spellStart"/>
            <w:r w:rsidRPr="006B3CFD">
              <w:t>ТКДНиЗП</w:t>
            </w:r>
            <w:proofErr w:type="spellEnd"/>
            <w:r w:rsidRPr="006B3CFD">
              <w:t>, ПДН) от общего количества трудоустроенных</w:t>
            </w:r>
            <w:r>
              <w:t>;</w:t>
            </w:r>
          </w:p>
          <w:p w:rsidR="006B3CFD" w:rsidRDefault="006B3CFD" w:rsidP="006B3CFD">
            <w:pPr>
              <w:pStyle w:val="ConsPlusCell"/>
            </w:pPr>
            <w:r>
              <w:t xml:space="preserve">25) </w:t>
            </w:r>
            <w:r w:rsidRPr="006B3CFD">
              <w:t>Уровень удовлетворенности населения ГО Богданович качеством и доступностью предоставляемых муниципальных услуг в сфере культуры, в процентах от общего количества обслуженных посетителей</w:t>
            </w:r>
            <w:r>
              <w:t xml:space="preserve">; </w:t>
            </w:r>
          </w:p>
          <w:p w:rsidR="006B3CFD" w:rsidRDefault="006B3CFD" w:rsidP="006B3CFD">
            <w:pPr>
              <w:pStyle w:val="ConsPlusCell"/>
            </w:pPr>
            <w:r>
              <w:t xml:space="preserve">26) </w:t>
            </w:r>
            <w:r w:rsidRPr="006B3CFD">
              <w:t xml:space="preserve">Обеспеченность населенных пунктов, </w:t>
            </w:r>
            <w:r w:rsidRPr="006B3CFD">
              <w:lastRenderedPageBreak/>
              <w:t>охваченных культурно - досуговыми услугами, от общего числа сельских населенных пунктов</w:t>
            </w:r>
            <w:r>
              <w:t>;</w:t>
            </w:r>
          </w:p>
          <w:p w:rsidR="006B3CFD" w:rsidRDefault="006B3CFD" w:rsidP="006B3CFD">
            <w:pPr>
              <w:pStyle w:val="ConsPlusCell"/>
            </w:pPr>
            <w:r>
              <w:t xml:space="preserve">27) </w:t>
            </w:r>
            <w:r w:rsidRPr="006B3CFD">
              <w:t>Доля расходов на культуру в общем объеме расходов бюджета городского округа Богданович</w:t>
            </w:r>
            <w:r>
              <w:t>.</w:t>
            </w:r>
          </w:p>
        </w:tc>
      </w:tr>
      <w:tr w:rsidR="006B23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6B23A1" w:rsidRPr="006C3579" w:rsidRDefault="006B23A1" w:rsidP="00F4079B">
            <w:pPr>
              <w:pStyle w:val="ConsPlusCell"/>
            </w:pPr>
            <w:r w:rsidRPr="006C3579">
              <w:lastRenderedPageBreak/>
              <w:t xml:space="preserve">Объемы финансирования </w:t>
            </w:r>
            <w:r>
              <w:t>муниципальной</w:t>
            </w:r>
            <w:r w:rsidRPr="006C3579">
              <w:t xml:space="preserve"> программы (подпрограмм) по годам реализации, </w:t>
            </w:r>
          </w:p>
          <w:p w:rsidR="006B23A1" w:rsidRDefault="006B23A1" w:rsidP="00F4079B">
            <w:pPr>
              <w:pStyle w:val="ConsPlusCell"/>
            </w:pPr>
            <w:r w:rsidRPr="006C3579">
              <w:t xml:space="preserve">тыс. рублей    </w:t>
            </w:r>
          </w:p>
          <w:p w:rsidR="006B23A1" w:rsidRDefault="006B23A1" w:rsidP="00F4079B">
            <w:pPr>
              <w:pStyle w:val="ConsPlusCell"/>
            </w:pPr>
          </w:p>
          <w:p w:rsidR="006B23A1" w:rsidRPr="006C3579" w:rsidRDefault="006B23A1" w:rsidP="00F4079B">
            <w:pPr>
              <w:pStyle w:val="ConsPlusCell"/>
            </w:pPr>
          </w:p>
        </w:tc>
        <w:tc>
          <w:tcPr>
            <w:tcW w:w="5670" w:type="dxa"/>
            <w:tcBorders>
              <w:top w:val="single" w:sz="4" w:space="0" w:color="auto"/>
              <w:left w:val="single" w:sz="4" w:space="0" w:color="auto"/>
              <w:bottom w:val="single" w:sz="4" w:space="0" w:color="auto"/>
              <w:right w:val="single" w:sz="4" w:space="0" w:color="auto"/>
            </w:tcBorders>
          </w:tcPr>
          <w:p w:rsidR="00503E91" w:rsidRPr="00524C95" w:rsidRDefault="00503E91" w:rsidP="00503E91">
            <w:pPr>
              <w:pStyle w:val="ConsPlusCell"/>
              <w:rPr>
                <w:iCs/>
              </w:rPr>
            </w:pPr>
            <w:r w:rsidRPr="00524C95">
              <w:rPr>
                <w:iCs/>
              </w:rPr>
              <w:t xml:space="preserve">Всего </w:t>
            </w:r>
            <w:r w:rsidR="0096445C" w:rsidRPr="00524C95">
              <w:rPr>
                <w:iCs/>
              </w:rPr>
              <w:t>– 1</w:t>
            </w:r>
            <w:r w:rsidR="001F1548">
              <w:rPr>
                <w:iCs/>
              </w:rPr>
              <w:t> 119 017,2</w:t>
            </w:r>
            <w:r w:rsidRPr="00524C95">
              <w:rPr>
                <w:iCs/>
              </w:rPr>
              <w:t xml:space="preserve"> тыс. рублей, </w:t>
            </w:r>
          </w:p>
          <w:p w:rsidR="00503E91" w:rsidRPr="00524C95" w:rsidRDefault="00503E91" w:rsidP="00503E91">
            <w:pPr>
              <w:pStyle w:val="ConsPlusCell"/>
              <w:rPr>
                <w:iCs/>
              </w:rPr>
            </w:pPr>
            <w:r w:rsidRPr="00524C95">
              <w:rPr>
                <w:iCs/>
              </w:rPr>
              <w:t>в том числе</w:t>
            </w:r>
            <w:r w:rsidR="00CD4813">
              <w:rPr>
                <w:iCs/>
              </w:rPr>
              <w:t>:</w:t>
            </w:r>
          </w:p>
          <w:p w:rsidR="00503E91" w:rsidRPr="00524C95" w:rsidRDefault="00CD4813" w:rsidP="00503E91">
            <w:pPr>
              <w:pStyle w:val="ConsPlusCell"/>
              <w:rPr>
                <w:iCs/>
              </w:rPr>
            </w:pPr>
            <w:r>
              <w:rPr>
                <w:iCs/>
              </w:rPr>
              <w:t>2019</w:t>
            </w:r>
            <w:r w:rsidR="00503E91">
              <w:rPr>
                <w:iCs/>
              </w:rPr>
              <w:t xml:space="preserve"> год </w:t>
            </w:r>
            <w:r w:rsidR="0096445C">
              <w:rPr>
                <w:iCs/>
              </w:rPr>
              <w:t>– 179</w:t>
            </w:r>
            <w:r w:rsidR="001F1548">
              <w:rPr>
                <w:iCs/>
              </w:rPr>
              <w:t> 361,7</w:t>
            </w:r>
            <w:r w:rsidR="00503E91" w:rsidRPr="00524C95">
              <w:rPr>
                <w:iCs/>
              </w:rPr>
              <w:t xml:space="preserve"> тыс. рублей,</w:t>
            </w:r>
          </w:p>
          <w:p w:rsidR="00503E91" w:rsidRPr="00524C95" w:rsidRDefault="00CD4813" w:rsidP="00503E91">
            <w:pPr>
              <w:pStyle w:val="ConsPlusCell"/>
              <w:rPr>
                <w:iCs/>
              </w:rPr>
            </w:pPr>
            <w:r>
              <w:rPr>
                <w:iCs/>
              </w:rPr>
              <w:t>2020</w:t>
            </w:r>
            <w:r w:rsidR="00503E91">
              <w:rPr>
                <w:iCs/>
              </w:rPr>
              <w:t xml:space="preserve"> год </w:t>
            </w:r>
            <w:r w:rsidR="0096445C">
              <w:rPr>
                <w:iCs/>
              </w:rPr>
              <w:t>– 173</w:t>
            </w:r>
            <w:r w:rsidR="001F1548">
              <w:rPr>
                <w:iCs/>
              </w:rPr>
              <w:t> 821,</w:t>
            </w:r>
            <w:r w:rsidR="0096445C">
              <w:rPr>
                <w:iCs/>
              </w:rPr>
              <w:t>7</w:t>
            </w:r>
            <w:r w:rsidR="0096445C" w:rsidRPr="00524C95">
              <w:rPr>
                <w:iCs/>
              </w:rPr>
              <w:t xml:space="preserve"> тыс.</w:t>
            </w:r>
            <w:r w:rsidR="00503E91" w:rsidRPr="00524C95">
              <w:rPr>
                <w:iCs/>
              </w:rPr>
              <w:t xml:space="preserve"> рублей,</w:t>
            </w:r>
          </w:p>
          <w:p w:rsidR="00503E91" w:rsidRPr="00524C95" w:rsidRDefault="00CD4813" w:rsidP="00503E91">
            <w:pPr>
              <w:pStyle w:val="ConsPlusCell"/>
              <w:rPr>
                <w:iCs/>
              </w:rPr>
            </w:pPr>
            <w:r>
              <w:rPr>
                <w:iCs/>
              </w:rPr>
              <w:t>2021</w:t>
            </w:r>
            <w:r w:rsidR="00503E91">
              <w:rPr>
                <w:iCs/>
              </w:rPr>
              <w:t xml:space="preserve"> год </w:t>
            </w:r>
            <w:r w:rsidR="0096445C">
              <w:rPr>
                <w:iCs/>
              </w:rPr>
              <w:t>– 181</w:t>
            </w:r>
            <w:r w:rsidR="001F1548">
              <w:rPr>
                <w:iCs/>
              </w:rPr>
              <w:t> 045,</w:t>
            </w:r>
            <w:r w:rsidR="0096445C">
              <w:rPr>
                <w:iCs/>
              </w:rPr>
              <w:t>4</w:t>
            </w:r>
            <w:r w:rsidR="0096445C" w:rsidRPr="00524C95">
              <w:rPr>
                <w:iCs/>
              </w:rPr>
              <w:t xml:space="preserve"> тыс.</w:t>
            </w:r>
            <w:r w:rsidR="00503E91" w:rsidRPr="00524C95">
              <w:rPr>
                <w:iCs/>
              </w:rPr>
              <w:t xml:space="preserve"> рублей,</w:t>
            </w:r>
          </w:p>
          <w:p w:rsidR="00503E91" w:rsidRPr="00524C95" w:rsidRDefault="00CD4813" w:rsidP="00503E91">
            <w:pPr>
              <w:pStyle w:val="ConsPlusCell"/>
              <w:rPr>
                <w:iCs/>
              </w:rPr>
            </w:pPr>
            <w:r>
              <w:rPr>
                <w:iCs/>
              </w:rPr>
              <w:t>2022</w:t>
            </w:r>
            <w:r w:rsidR="00503E91" w:rsidRPr="00524C95">
              <w:rPr>
                <w:iCs/>
              </w:rPr>
              <w:t xml:space="preserve"> год </w:t>
            </w:r>
            <w:r w:rsidR="0096445C" w:rsidRPr="00524C95">
              <w:rPr>
                <w:iCs/>
              </w:rPr>
              <w:t>– 188</w:t>
            </w:r>
            <w:r w:rsidR="001F1548">
              <w:rPr>
                <w:iCs/>
              </w:rPr>
              <w:t xml:space="preserve"> 890,</w:t>
            </w:r>
            <w:r w:rsidR="0096445C">
              <w:rPr>
                <w:iCs/>
              </w:rPr>
              <w:t xml:space="preserve">4 </w:t>
            </w:r>
            <w:r w:rsidR="0096445C" w:rsidRPr="00524C95">
              <w:rPr>
                <w:iCs/>
              </w:rPr>
              <w:t>тыс.</w:t>
            </w:r>
            <w:r w:rsidR="00503E91" w:rsidRPr="00524C95">
              <w:rPr>
                <w:iCs/>
              </w:rPr>
              <w:t xml:space="preserve"> рублей,</w:t>
            </w:r>
          </w:p>
          <w:p w:rsidR="00503E91" w:rsidRPr="00524C95" w:rsidRDefault="00CD4813" w:rsidP="00503E91">
            <w:pPr>
              <w:pStyle w:val="ConsPlusCell"/>
              <w:rPr>
                <w:iCs/>
              </w:rPr>
            </w:pPr>
            <w:r>
              <w:rPr>
                <w:iCs/>
              </w:rPr>
              <w:t>2023</w:t>
            </w:r>
            <w:r w:rsidR="00503E91" w:rsidRPr="00524C95">
              <w:rPr>
                <w:iCs/>
              </w:rPr>
              <w:t xml:space="preserve"> год - </w:t>
            </w:r>
            <w:r w:rsidR="00503E91">
              <w:rPr>
                <w:iCs/>
              </w:rPr>
              <w:t xml:space="preserve"> </w:t>
            </w:r>
            <w:r w:rsidR="00503E91" w:rsidRPr="00524C95">
              <w:rPr>
                <w:iCs/>
              </w:rPr>
              <w:t xml:space="preserve"> </w:t>
            </w:r>
            <w:r w:rsidR="001F1548">
              <w:rPr>
                <w:iCs/>
              </w:rPr>
              <w:t>195 405,</w:t>
            </w:r>
            <w:r w:rsidR="0096445C">
              <w:rPr>
                <w:iCs/>
              </w:rPr>
              <w:t>6</w:t>
            </w:r>
            <w:r w:rsidR="0096445C" w:rsidRPr="00524C95">
              <w:rPr>
                <w:iCs/>
              </w:rPr>
              <w:t xml:space="preserve"> тыс.</w:t>
            </w:r>
            <w:r w:rsidR="00503E91" w:rsidRPr="00524C95">
              <w:rPr>
                <w:iCs/>
              </w:rPr>
              <w:t xml:space="preserve"> рублей,</w:t>
            </w:r>
          </w:p>
          <w:p w:rsidR="00503E91" w:rsidRPr="00524C95" w:rsidRDefault="00CD4813" w:rsidP="00503E91">
            <w:pPr>
              <w:pStyle w:val="ConsPlusCell"/>
              <w:rPr>
                <w:iCs/>
              </w:rPr>
            </w:pPr>
            <w:r>
              <w:rPr>
                <w:iCs/>
              </w:rPr>
              <w:t>2024</w:t>
            </w:r>
            <w:r w:rsidR="00503E91" w:rsidRPr="00524C95">
              <w:rPr>
                <w:iCs/>
              </w:rPr>
              <w:t xml:space="preserve"> год </w:t>
            </w:r>
            <w:r w:rsidR="0096445C" w:rsidRPr="00524C95">
              <w:rPr>
                <w:iCs/>
              </w:rPr>
              <w:t>– 200</w:t>
            </w:r>
            <w:r w:rsidR="001F1548">
              <w:rPr>
                <w:iCs/>
              </w:rPr>
              <w:t> 492,</w:t>
            </w:r>
            <w:r w:rsidR="0096445C">
              <w:rPr>
                <w:iCs/>
              </w:rPr>
              <w:t>4 тыс.</w:t>
            </w:r>
            <w:r>
              <w:rPr>
                <w:iCs/>
              </w:rPr>
              <w:t xml:space="preserve"> рублей.</w:t>
            </w:r>
          </w:p>
          <w:p w:rsidR="00503E91" w:rsidRDefault="00503E91" w:rsidP="00503E91">
            <w:pPr>
              <w:pStyle w:val="ConsPlusCell"/>
              <w:rPr>
                <w:iCs/>
              </w:rPr>
            </w:pPr>
            <w:r w:rsidRPr="00524C95">
              <w:rPr>
                <w:iCs/>
              </w:rPr>
              <w:t xml:space="preserve">из них: </w:t>
            </w:r>
          </w:p>
          <w:p w:rsidR="00CD4813" w:rsidRPr="00524C95" w:rsidRDefault="00CD4813" w:rsidP="00CD4813">
            <w:pPr>
              <w:pStyle w:val="ConsPlusCell"/>
              <w:rPr>
                <w:iCs/>
              </w:rPr>
            </w:pPr>
            <w:r w:rsidRPr="00524C95">
              <w:rPr>
                <w:iCs/>
              </w:rPr>
              <w:t xml:space="preserve">федеральный </w:t>
            </w:r>
            <w:r w:rsidR="0096445C" w:rsidRPr="00524C95">
              <w:rPr>
                <w:iCs/>
              </w:rPr>
              <w:t>бюджет: 0</w:t>
            </w:r>
            <w:r w:rsidR="0096445C">
              <w:rPr>
                <w:iCs/>
              </w:rPr>
              <w:t xml:space="preserve"> </w:t>
            </w:r>
            <w:r w:rsidR="0096445C" w:rsidRPr="00524C95">
              <w:rPr>
                <w:iCs/>
              </w:rPr>
              <w:t>тыс.</w:t>
            </w:r>
            <w:r w:rsidRPr="00524C95">
              <w:rPr>
                <w:iCs/>
              </w:rPr>
              <w:t xml:space="preserve"> рублей</w:t>
            </w:r>
            <w:r>
              <w:rPr>
                <w:iCs/>
              </w:rPr>
              <w:t xml:space="preserve">,  </w:t>
            </w:r>
          </w:p>
          <w:p w:rsidR="00503E91" w:rsidRDefault="00503E91" w:rsidP="00503E91">
            <w:pPr>
              <w:pStyle w:val="ConsPlusCell"/>
              <w:rPr>
                <w:iCs/>
              </w:rPr>
            </w:pPr>
            <w:r w:rsidRPr="00524C95">
              <w:rPr>
                <w:iCs/>
              </w:rPr>
              <w:t xml:space="preserve">областной </w:t>
            </w:r>
            <w:r w:rsidR="0096445C" w:rsidRPr="00524C95">
              <w:rPr>
                <w:iCs/>
              </w:rPr>
              <w:t>бюджет: 0</w:t>
            </w:r>
            <w:r>
              <w:rPr>
                <w:iCs/>
              </w:rPr>
              <w:t xml:space="preserve"> </w:t>
            </w:r>
            <w:r w:rsidRPr="00524C95">
              <w:rPr>
                <w:iCs/>
              </w:rPr>
              <w:t>тыс. рублей,</w:t>
            </w:r>
          </w:p>
          <w:p w:rsidR="00503E91" w:rsidRPr="00524C95" w:rsidRDefault="00503E91" w:rsidP="00503E91">
            <w:pPr>
              <w:pStyle w:val="ConsPlusCell"/>
              <w:rPr>
                <w:iCs/>
              </w:rPr>
            </w:pPr>
            <w:r w:rsidRPr="00524C95">
              <w:rPr>
                <w:iCs/>
              </w:rPr>
              <w:t xml:space="preserve">местный </w:t>
            </w:r>
            <w:r w:rsidR="0096445C" w:rsidRPr="00524C95">
              <w:rPr>
                <w:iCs/>
              </w:rPr>
              <w:t xml:space="preserve">бюджет: </w:t>
            </w:r>
            <w:r w:rsidR="0096445C">
              <w:rPr>
                <w:iCs/>
              </w:rPr>
              <w:t>1</w:t>
            </w:r>
            <w:r w:rsidR="001F1548">
              <w:rPr>
                <w:iCs/>
              </w:rPr>
              <w:t> 119 017,</w:t>
            </w:r>
            <w:r w:rsidR="0096445C">
              <w:rPr>
                <w:iCs/>
              </w:rPr>
              <w:t>2</w:t>
            </w:r>
            <w:r w:rsidR="0096445C" w:rsidRPr="00524C95">
              <w:rPr>
                <w:iCs/>
              </w:rPr>
              <w:t xml:space="preserve"> тыс.</w:t>
            </w:r>
            <w:r w:rsidRPr="00524C95">
              <w:rPr>
                <w:iCs/>
              </w:rPr>
              <w:t xml:space="preserve"> рублей,</w:t>
            </w:r>
          </w:p>
          <w:p w:rsidR="00503E91" w:rsidRPr="00524C95" w:rsidRDefault="00CD4813" w:rsidP="00503E91">
            <w:pPr>
              <w:pStyle w:val="ConsPlusCell"/>
              <w:rPr>
                <w:iCs/>
              </w:rPr>
            </w:pPr>
            <w:r>
              <w:rPr>
                <w:iCs/>
              </w:rPr>
              <w:t>в том числе:</w:t>
            </w:r>
          </w:p>
          <w:p w:rsidR="000632B5" w:rsidRPr="00524C95" w:rsidRDefault="000632B5" w:rsidP="000632B5">
            <w:pPr>
              <w:pStyle w:val="ConsPlusCell"/>
              <w:rPr>
                <w:iCs/>
              </w:rPr>
            </w:pPr>
            <w:r>
              <w:rPr>
                <w:iCs/>
              </w:rPr>
              <w:t>2019 год – 179 361,7</w:t>
            </w:r>
            <w:r w:rsidRPr="00524C95">
              <w:rPr>
                <w:iCs/>
              </w:rPr>
              <w:t xml:space="preserve"> тыс. рублей,</w:t>
            </w:r>
          </w:p>
          <w:p w:rsidR="000632B5" w:rsidRPr="00524C95" w:rsidRDefault="000632B5" w:rsidP="000632B5">
            <w:pPr>
              <w:pStyle w:val="ConsPlusCell"/>
              <w:rPr>
                <w:iCs/>
              </w:rPr>
            </w:pPr>
            <w:r>
              <w:rPr>
                <w:iCs/>
              </w:rPr>
              <w:t>2020 год – 173 821,7</w:t>
            </w:r>
            <w:r w:rsidRPr="00524C95">
              <w:rPr>
                <w:iCs/>
              </w:rPr>
              <w:t xml:space="preserve"> тыс. рублей,</w:t>
            </w:r>
          </w:p>
          <w:p w:rsidR="000632B5" w:rsidRPr="00524C95" w:rsidRDefault="000632B5" w:rsidP="000632B5">
            <w:pPr>
              <w:pStyle w:val="ConsPlusCell"/>
              <w:rPr>
                <w:iCs/>
              </w:rPr>
            </w:pPr>
            <w:r>
              <w:rPr>
                <w:iCs/>
              </w:rPr>
              <w:t>2021 год – 181 045,4</w:t>
            </w:r>
            <w:r w:rsidRPr="00524C95">
              <w:rPr>
                <w:iCs/>
              </w:rPr>
              <w:t xml:space="preserve"> тыс. рублей,</w:t>
            </w:r>
          </w:p>
          <w:p w:rsidR="000632B5" w:rsidRPr="00524C95" w:rsidRDefault="000632B5" w:rsidP="000632B5">
            <w:pPr>
              <w:pStyle w:val="ConsPlusCell"/>
              <w:rPr>
                <w:iCs/>
              </w:rPr>
            </w:pPr>
            <w:r>
              <w:rPr>
                <w:iCs/>
              </w:rPr>
              <w:t>2022</w:t>
            </w:r>
            <w:r w:rsidRPr="00524C95">
              <w:rPr>
                <w:iCs/>
              </w:rPr>
              <w:t xml:space="preserve"> год – 188</w:t>
            </w:r>
            <w:r>
              <w:rPr>
                <w:iCs/>
              </w:rPr>
              <w:t xml:space="preserve"> 890,4 </w:t>
            </w:r>
            <w:r w:rsidRPr="00524C95">
              <w:rPr>
                <w:iCs/>
              </w:rPr>
              <w:t>тыс. рублей,</w:t>
            </w:r>
          </w:p>
          <w:p w:rsidR="000632B5" w:rsidRPr="00524C95" w:rsidRDefault="000632B5" w:rsidP="000632B5">
            <w:pPr>
              <w:pStyle w:val="ConsPlusCell"/>
              <w:rPr>
                <w:iCs/>
              </w:rPr>
            </w:pPr>
            <w:r>
              <w:rPr>
                <w:iCs/>
              </w:rPr>
              <w:t>2023</w:t>
            </w:r>
            <w:r w:rsidRPr="00524C95">
              <w:rPr>
                <w:iCs/>
              </w:rPr>
              <w:t xml:space="preserve"> год -</w:t>
            </w:r>
            <w:r>
              <w:rPr>
                <w:iCs/>
              </w:rPr>
              <w:t xml:space="preserve">  195 405,6</w:t>
            </w:r>
            <w:r w:rsidRPr="00524C95">
              <w:rPr>
                <w:iCs/>
              </w:rPr>
              <w:t xml:space="preserve"> тыс. рублей,</w:t>
            </w:r>
          </w:p>
          <w:p w:rsidR="000632B5" w:rsidRPr="00524C95" w:rsidRDefault="000632B5" w:rsidP="000632B5">
            <w:pPr>
              <w:pStyle w:val="ConsPlusCell"/>
              <w:rPr>
                <w:iCs/>
              </w:rPr>
            </w:pPr>
            <w:r>
              <w:rPr>
                <w:iCs/>
              </w:rPr>
              <w:t>2024</w:t>
            </w:r>
            <w:r w:rsidRPr="00524C95">
              <w:rPr>
                <w:iCs/>
              </w:rPr>
              <w:t xml:space="preserve"> год – 200</w:t>
            </w:r>
            <w:r>
              <w:rPr>
                <w:iCs/>
              </w:rPr>
              <w:t> 492,4 тыс. рублей.</w:t>
            </w:r>
          </w:p>
          <w:p w:rsidR="001F1548" w:rsidRPr="00524C95" w:rsidRDefault="001F1548" w:rsidP="001F1548">
            <w:pPr>
              <w:pStyle w:val="ConsPlusCell"/>
              <w:rPr>
                <w:iCs/>
              </w:rPr>
            </w:pPr>
          </w:p>
          <w:p w:rsidR="006B23A1" w:rsidRPr="00524C95" w:rsidRDefault="00503E91" w:rsidP="001F1548">
            <w:pPr>
              <w:pStyle w:val="ConsPlusCell"/>
            </w:pPr>
            <w:r w:rsidRPr="00524C95">
              <w:rPr>
                <w:iCs/>
              </w:rPr>
              <w:t>внебюджетные источники: не запланированы</w:t>
            </w:r>
          </w:p>
        </w:tc>
      </w:tr>
      <w:tr w:rsidR="006B23A1" w:rsidRPr="006C3579">
        <w:trPr>
          <w:tblCellSpacing w:w="5" w:type="nil"/>
        </w:trPr>
        <w:tc>
          <w:tcPr>
            <w:tcW w:w="4253" w:type="dxa"/>
            <w:tcBorders>
              <w:top w:val="single" w:sz="4" w:space="0" w:color="auto"/>
              <w:left w:val="single" w:sz="4" w:space="0" w:color="auto"/>
              <w:bottom w:val="single" w:sz="4" w:space="0" w:color="auto"/>
              <w:right w:val="single" w:sz="4" w:space="0" w:color="auto"/>
            </w:tcBorders>
          </w:tcPr>
          <w:p w:rsidR="006B23A1" w:rsidRPr="006C3579" w:rsidRDefault="006B23A1" w:rsidP="00DC1860">
            <w:pPr>
              <w:pStyle w:val="ConsPlusCell"/>
            </w:pPr>
            <w:r w:rsidRPr="006C3579">
              <w:t xml:space="preserve">Адрес размещения </w:t>
            </w:r>
            <w:r>
              <w:t>муниципальной</w:t>
            </w:r>
            <w:r w:rsidRPr="006C3579">
              <w:t xml:space="preserve"> программы в сети Интернет</w:t>
            </w:r>
          </w:p>
        </w:tc>
        <w:tc>
          <w:tcPr>
            <w:tcW w:w="5670" w:type="dxa"/>
            <w:tcBorders>
              <w:top w:val="single" w:sz="4" w:space="0" w:color="auto"/>
              <w:left w:val="single" w:sz="4" w:space="0" w:color="auto"/>
              <w:bottom w:val="single" w:sz="4" w:space="0" w:color="auto"/>
              <w:right w:val="single" w:sz="4" w:space="0" w:color="auto"/>
            </w:tcBorders>
          </w:tcPr>
          <w:p w:rsidR="006B23A1" w:rsidRPr="00DC1860" w:rsidRDefault="00AF3B15" w:rsidP="00DC1860">
            <w:pPr>
              <w:pStyle w:val="ConsPlusCell"/>
              <w:rPr>
                <w:color w:val="0000FF"/>
                <w:u w:val="single"/>
              </w:rPr>
            </w:pPr>
            <w:hyperlink r:id="rId8" w:history="1">
              <w:r w:rsidR="006B23A1" w:rsidRPr="00C70832">
                <w:rPr>
                  <w:rStyle w:val="a7"/>
                  <w:lang w:val="en-US"/>
                </w:rPr>
                <w:t>www</w:t>
              </w:r>
              <w:r w:rsidR="006B23A1" w:rsidRPr="00C70832">
                <w:rPr>
                  <w:rStyle w:val="a7"/>
                </w:rPr>
                <w:t>.</w:t>
              </w:r>
            </w:hyperlink>
            <w:hyperlink r:id="rId9" w:history="1">
              <w:r w:rsidR="006B23A1" w:rsidRPr="00C70832">
                <w:rPr>
                  <w:rStyle w:val="a7"/>
                </w:rPr>
                <w:t>ukmpi.ru</w:t>
              </w:r>
            </w:hyperlink>
            <w:r w:rsidR="006B23A1">
              <w:t xml:space="preserve"> </w:t>
            </w:r>
          </w:p>
        </w:tc>
      </w:tr>
    </w:tbl>
    <w:p w:rsidR="00F43970" w:rsidRDefault="00F43970" w:rsidP="005B4514">
      <w:pPr>
        <w:widowControl w:val="0"/>
        <w:autoSpaceDE w:val="0"/>
        <w:autoSpaceDN w:val="0"/>
        <w:adjustRightInd w:val="0"/>
        <w:jc w:val="center"/>
        <w:rPr>
          <w:b/>
          <w:bCs/>
          <w:sz w:val="28"/>
          <w:szCs w:val="28"/>
        </w:rPr>
      </w:pPr>
    </w:p>
    <w:p w:rsidR="00F43970" w:rsidRDefault="00F43970" w:rsidP="005B4514">
      <w:pPr>
        <w:widowControl w:val="0"/>
        <w:autoSpaceDE w:val="0"/>
        <w:autoSpaceDN w:val="0"/>
        <w:adjustRightInd w:val="0"/>
        <w:jc w:val="center"/>
        <w:rPr>
          <w:b/>
          <w:bCs/>
          <w:sz w:val="28"/>
          <w:szCs w:val="28"/>
        </w:rPr>
      </w:pPr>
    </w:p>
    <w:p w:rsidR="00F43970" w:rsidRDefault="00F43970" w:rsidP="005B4514">
      <w:pPr>
        <w:widowControl w:val="0"/>
        <w:autoSpaceDE w:val="0"/>
        <w:autoSpaceDN w:val="0"/>
        <w:adjustRightInd w:val="0"/>
        <w:jc w:val="center"/>
        <w:rPr>
          <w:b/>
          <w:bCs/>
          <w:sz w:val="28"/>
          <w:szCs w:val="28"/>
        </w:rPr>
      </w:pPr>
    </w:p>
    <w:p w:rsidR="005B4514" w:rsidRDefault="001526A1" w:rsidP="005B4514">
      <w:pPr>
        <w:widowControl w:val="0"/>
        <w:autoSpaceDE w:val="0"/>
        <w:autoSpaceDN w:val="0"/>
        <w:adjustRightInd w:val="0"/>
        <w:jc w:val="center"/>
        <w:rPr>
          <w:b/>
          <w:bCs/>
          <w:sz w:val="28"/>
          <w:szCs w:val="28"/>
        </w:rPr>
      </w:pPr>
      <w:r w:rsidRPr="00DC1860">
        <w:rPr>
          <w:b/>
          <w:bCs/>
          <w:sz w:val="28"/>
          <w:szCs w:val="28"/>
        </w:rPr>
        <w:t xml:space="preserve">Раздел 1. Характеристика и анализ текущего состояния сферы культуры </w:t>
      </w:r>
      <w:r w:rsidRPr="001A2EBD">
        <w:rPr>
          <w:b/>
          <w:bCs/>
          <w:sz w:val="28"/>
          <w:szCs w:val="28"/>
        </w:rPr>
        <w:t>городского округа Богданович</w:t>
      </w:r>
    </w:p>
    <w:p w:rsidR="001526A1" w:rsidRPr="00DC1860" w:rsidRDefault="001526A1" w:rsidP="005B4514">
      <w:pPr>
        <w:widowControl w:val="0"/>
        <w:autoSpaceDE w:val="0"/>
        <w:autoSpaceDN w:val="0"/>
        <w:adjustRightInd w:val="0"/>
        <w:jc w:val="center"/>
        <w:rPr>
          <w:sz w:val="28"/>
          <w:szCs w:val="28"/>
        </w:rPr>
      </w:pPr>
      <w:r w:rsidRPr="00DC1860">
        <w:rPr>
          <w:b/>
          <w:bCs/>
          <w:sz w:val="28"/>
          <w:szCs w:val="28"/>
        </w:rPr>
        <w:t xml:space="preserve"> </w:t>
      </w:r>
    </w:p>
    <w:p w:rsidR="001526A1" w:rsidRDefault="001526A1" w:rsidP="001A2EBD">
      <w:pPr>
        <w:pStyle w:val="41"/>
        <w:shd w:val="clear" w:color="auto" w:fill="auto"/>
        <w:spacing w:before="0" w:after="0" w:line="240" w:lineRule="auto"/>
        <w:ind w:right="20" w:firstLine="708"/>
        <w:jc w:val="both"/>
        <w:rPr>
          <w:sz w:val="28"/>
          <w:szCs w:val="28"/>
        </w:rPr>
      </w:pPr>
      <w:r w:rsidRPr="00DC1860">
        <w:rPr>
          <w:sz w:val="28"/>
          <w:szCs w:val="28"/>
        </w:rPr>
        <w:t xml:space="preserve">Сфера культура </w:t>
      </w:r>
      <w:r>
        <w:rPr>
          <w:sz w:val="28"/>
          <w:szCs w:val="28"/>
        </w:rPr>
        <w:t>городского округа Богданович</w:t>
      </w:r>
      <w:r w:rsidRPr="00DC1860">
        <w:rPr>
          <w:sz w:val="28"/>
          <w:szCs w:val="28"/>
        </w:rPr>
        <w:t xml:space="preserve"> представлена обширной многопрофильной сетью </w:t>
      </w:r>
      <w:r>
        <w:rPr>
          <w:sz w:val="28"/>
          <w:szCs w:val="28"/>
        </w:rPr>
        <w:t>учреждений</w:t>
      </w:r>
      <w:r w:rsidRPr="00DC1860">
        <w:rPr>
          <w:sz w:val="28"/>
          <w:szCs w:val="28"/>
        </w:rPr>
        <w:t xml:space="preserve"> культуры по всем видам культурной деятельности: театральное, музыкальное, изобразительное и цирковое искусство, музейное и библиотечное дело, традиционная народная культура, культурно-досуговая деятельность, кинематография, издательское дело. </w:t>
      </w:r>
    </w:p>
    <w:p w:rsidR="0096445C" w:rsidRDefault="001526A1" w:rsidP="004F4062">
      <w:pPr>
        <w:pStyle w:val="41"/>
        <w:shd w:val="clear" w:color="auto" w:fill="auto"/>
        <w:spacing w:before="0" w:after="0" w:line="240" w:lineRule="auto"/>
        <w:ind w:right="20"/>
        <w:jc w:val="both"/>
        <w:rPr>
          <w:sz w:val="28"/>
          <w:szCs w:val="28"/>
        </w:rPr>
      </w:pPr>
      <w:r>
        <w:rPr>
          <w:sz w:val="28"/>
          <w:szCs w:val="28"/>
        </w:rPr>
        <w:t xml:space="preserve">Учредителем </w:t>
      </w:r>
      <w:r w:rsidR="0096445C">
        <w:rPr>
          <w:sz w:val="28"/>
          <w:szCs w:val="28"/>
        </w:rPr>
        <w:t xml:space="preserve">учреждений культуры и молодежной политики </w:t>
      </w:r>
      <w:r>
        <w:rPr>
          <w:sz w:val="28"/>
          <w:szCs w:val="28"/>
        </w:rPr>
        <w:t>являе</w:t>
      </w:r>
      <w:r w:rsidR="0096445C">
        <w:rPr>
          <w:sz w:val="28"/>
          <w:szCs w:val="28"/>
        </w:rPr>
        <w:t>тся администрация ГО Богданович.</w:t>
      </w:r>
      <w:r>
        <w:rPr>
          <w:sz w:val="28"/>
          <w:szCs w:val="28"/>
        </w:rPr>
        <w:t xml:space="preserve"> </w:t>
      </w:r>
      <w:r w:rsidR="0096445C">
        <w:rPr>
          <w:sz w:val="28"/>
          <w:szCs w:val="28"/>
        </w:rPr>
        <w:t xml:space="preserve">Муниципальное казенное учреждение «Управление культуры, молодежной политики и информации» осуществляет </w:t>
      </w:r>
      <w:r>
        <w:rPr>
          <w:sz w:val="28"/>
          <w:szCs w:val="28"/>
        </w:rPr>
        <w:t xml:space="preserve">функции и полномочия от имени учредителя </w:t>
      </w:r>
      <w:r w:rsidR="0096445C">
        <w:rPr>
          <w:sz w:val="28"/>
          <w:szCs w:val="28"/>
        </w:rPr>
        <w:t>в отношении следующих учреждений:</w:t>
      </w:r>
    </w:p>
    <w:p w:rsidR="001526A1" w:rsidRDefault="0096445C" w:rsidP="004F4062">
      <w:pPr>
        <w:pStyle w:val="41"/>
        <w:shd w:val="clear" w:color="auto" w:fill="auto"/>
        <w:spacing w:before="0" w:after="0" w:line="240" w:lineRule="auto"/>
        <w:ind w:right="20"/>
        <w:jc w:val="both"/>
        <w:rPr>
          <w:sz w:val="28"/>
          <w:szCs w:val="28"/>
        </w:rPr>
      </w:pPr>
      <w:r>
        <w:rPr>
          <w:sz w:val="28"/>
          <w:szCs w:val="28"/>
        </w:rPr>
        <w:t>1.</w:t>
      </w:r>
      <w:r w:rsidRPr="0096445C">
        <w:rPr>
          <w:sz w:val="28"/>
          <w:szCs w:val="28"/>
        </w:rPr>
        <w:t xml:space="preserve"> </w:t>
      </w:r>
      <w:r>
        <w:rPr>
          <w:sz w:val="28"/>
          <w:szCs w:val="28"/>
        </w:rPr>
        <w:t>МБУ РМ «Центр молодежной политики и информации»;</w:t>
      </w:r>
    </w:p>
    <w:p w:rsidR="0096445C" w:rsidRDefault="0096445C" w:rsidP="004F4062">
      <w:pPr>
        <w:pStyle w:val="41"/>
        <w:shd w:val="clear" w:color="auto" w:fill="auto"/>
        <w:spacing w:before="0" w:after="0" w:line="240" w:lineRule="auto"/>
        <w:ind w:right="20"/>
        <w:jc w:val="both"/>
        <w:rPr>
          <w:sz w:val="28"/>
          <w:szCs w:val="28"/>
        </w:rPr>
      </w:pPr>
      <w:r>
        <w:rPr>
          <w:sz w:val="28"/>
          <w:szCs w:val="28"/>
        </w:rPr>
        <w:t>2.</w:t>
      </w:r>
      <w:r w:rsidR="00E71DAC">
        <w:rPr>
          <w:sz w:val="28"/>
          <w:szCs w:val="28"/>
        </w:rPr>
        <w:t xml:space="preserve"> </w:t>
      </w:r>
      <w:r>
        <w:rPr>
          <w:sz w:val="28"/>
          <w:szCs w:val="28"/>
        </w:rPr>
        <w:t>МАУК «Парк культуры и отдыха» ГО Богданович;</w:t>
      </w:r>
    </w:p>
    <w:p w:rsidR="001526A1" w:rsidRDefault="0096445C" w:rsidP="00E71DAC">
      <w:pPr>
        <w:pStyle w:val="41"/>
        <w:shd w:val="clear" w:color="auto" w:fill="auto"/>
        <w:spacing w:before="0" w:after="0" w:line="240" w:lineRule="auto"/>
        <w:ind w:right="20"/>
        <w:jc w:val="both"/>
        <w:rPr>
          <w:sz w:val="28"/>
          <w:szCs w:val="28"/>
        </w:rPr>
      </w:pPr>
      <w:r>
        <w:rPr>
          <w:sz w:val="28"/>
          <w:szCs w:val="28"/>
        </w:rPr>
        <w:lastRenderedPageBreak/>
        <w:t>3. МАУК «Центр современной культурной среды» ГО Богданович</w:t>
      </w:r>
      <w:r w:rsidR="00E71DAC">
        <w:rPr>
          <w:sz w:val="28"/>
          <w:szCs w:val="28"/>
        </w:rPr>
        <w:t>,</w:t>
      </w:r>
      <w:r w:rsidR="00E71DAC" w:rsidRPr="00E71DAC">
        <w:rPr>
          <w:sz w:val="28"/>
          <w:szCs w:val="28"/>
        </w:rPr>
        <w:t xml:space="preserve"> </w:t>
      </w:r>
      <w:r w:rsidR="00892998">
        <w:rPr>
          <w:sz w:val="28"/>
          <w:szCs w:val="28"/>
        </w:rPr>
        <w:t>имеющие следующие</w:t>
      </w:r>
      <w:r w:rsidR="00E71DAC">
        <w:rPr>
          <w:sz w:val="28"/>
          <w:szCs w:val="28"/>
        </w:rPr>
        <w:t xml:space="preserve"> структурные подразделения:</w:t>
      </w:r>
      <w:r w:rsidR="001526A1">
        <w:rPr>
          <w:sz w:val="28"/>
          <w:szCs w:val="28"/>
        </w:rPr>
        <w:t xml:space="preserve"> </w:t>
      </w:r>
    </w:p>
    <w:p w:rsidR="001526A1" w:rsidRDefault="001526A1" w:rsidP="001A2EBD">
      <w:pPr>
        <w:pStyle w:val="41"/>
        <w:shd w:val="clear" w:color="auto" w:fill="auto"/>
        <w:spacing w:before="0" w:after="0" w:line="240" w:lineRule="auto"/>
        <w:ind w:right="20"/>
        <w:jc w:val="both"/>
        <w:rPr>
          <w:sz w:val="28"/>
          <w:szCs w:val="28"/>
        </w:rPr>
      </w:pPr>
      <w:r>
        <w:rPr>
          <w:sz w:val="28"/>
          <w:szCs w:val="28"/>
        </w:rPr>
        <w:t>- 1</w:t>
      </w:r>
      <w:r w:rsidR="0096445C">
        <w:rPr>
          <w:sz w:val="28"/>
          <w:szCs w:val="28"/>
        </w:rPr>
        <w:t>4</w:t>
      </w:r>
      <w:r>
        <w:rPr>
          <w:sz w:val="28"/>
          <w:szCs w:val="28"/>
        </w:rPr>
        <w:t xml:space="preserve"> учреждений досугового тип</w:t>
      </w:r>
      <w:r w:rsidR="00F75B99">
        <w:rPr>
          <w:sz w:val="28"/>
          <w:szCs w:val="28"/>
        </w:rPr>
        <w:t>а</w:t>
      </w:r>
      <w:r>
        <w:rPr>
          <w:sz w:val="28"/>
          <w:szCs w:val="28"/>
        </w:rPr>
        <w:t>, в том числе городской Дом культуры «Деловой и культурный центр»;</w:t>
      </w:r>
    </w:p>
    <w:p w:rsidR="001526A1" w:rsidRDefault="001526A1" w:rsidP="001A2EBD">
      <w:pPr>
        <w:pStyle w:val="41"/>
        <w:shd w:val="clear" w:color="auto" w:fill="auto"/>
        <w:spacing w:before="0" w:after="0" w:line="240" w:lineRule="auto"/>
        <w:ind w:right="20"/>
        <w:jc w:val="both"/>
        <w:rPr>
          <w:sz w:val="28"/>
          <w:szCs w:val="28"/>
        </w:rPr>
      </w:pPr>
      <w:r>
        <w:rPr>
          <w:sz w:val="28"/>
          <w:szCs w:val="28"/>
        </w:rPr>
        <w:t>- 2 музея (краеведческий и литературный музей Степана Щипачева);</w:t>
      </w:r>
    </w:p>
    <w:p w:rsidR="001526A1" w:rsidRPr="00DC1860" w:rsidRDefault="001526A1" w:rsidP="001A2EBD">
      <w:pPr>
        <w:pStyle w:val="41"/>
        <w:shd w:val="clear" w:color="auto" w:fill="auto"/>
        <w:spacing w:before="0" w:after="0" w:line="240" w:lineRule="auto"/>
        <w:ind w:right="20"/>
        <w:jc w:val="both"/>
        <w:rPr>
          <w:sz w:val="28"/>
          <w:szCs w:val="28"/>
        </w:rPr>
      </w:pPr>
      <w:r>
        <w:rPr>
          <w:sz w:val="28"/>
          <w:szCs w:val="28"/>
        </w:rPr>
        <w:t xml:space="preserve">- 16 библиотек (городских и сельских), объединенных в централизованную библиотечную систему. В целом МАУК «ЦСКС» ГО </w:t>
      </w:r>
      <w:r w:rsidR="0096445C">
        <w:rPr>
          <w:sz w:val="28"/>
          <w:szCs w:val="28"/>
        </w:rPr>
        <w:t>Богданович имеет</w:t>
      </w:r>
      <w:r>
        <w:rPr>
          <w:sz w:val="28"/>
          <w:szCs w:val="28"/>
        </w:rPr>
        <w:t xml:space="preserve"> 3</w:t>
      </w:r>
      <w:r w:rsidR="0096445C">
        <w:rPr>
          <w:sz w:val="28"/>
          <w:szCs w:val="28"/>
        </w:rPr>
        <w:t>2</w:t>
      </w:r>
      <w:r>
        <w:rPr>
          <w:sz w:val="28"/>
          <w:szCs w:val="28"/>
        </w:rPr>
        <w:t xml:space="preserve"> структурных подразделений, расположенных на территории 17 населенных пунктов ГО Богданович. </w:t>
      </w:r>
    </w:p>
    <w:p w:rsidR="001526A1" w:rsidRPr="0069419B" w:rsidRDefault="001526A1" w:rsidP="001A2EBD">
      <w:pPr>
        <w:pStyle w:val="a3"/>
        <w:ind w:firstLine="708"/>
        <w:jc w:val="both"/>
        <w:rPr>
          <w:sz w:val="28"/>
          <w:szCs w:val="28"/>
        </w:rPr>
      </w:pPr>
      <w:r w:rsidRPr="0069419B">
        <w:rPr>
          <w:sz w:val="28"/>
          <w:szCs w:val="28"/>
        </w:rPr>
        <w:t>Обеспечение доступности, повышение качества и расширение видов предоставляемых населению услуг в сфере культуры напрямую зависит от состояния материально-технической базы учреждений культуры</w:t>
      </w:r>
      <w:r>
        <w:rPr>
          <w:sz w:val="28"/>
          <w:szCs w:val="28"/>
        </w:rPr>
        <w:t xml:space="preserve">. </w:t>
      </w:r>
      <w:r w:rsidRPr="0069419B">
        <w:rPr>
          <w:sz w:val="28"/>
          <w:szCs w:val="28"/>
        </w:rPr>
        <w:t>Инженерная инфраструктура зданий, техническое оснащение большинства учреждений культуры не соответствуют современным требованиям предост</w:t>
      </w:r>
      <w:r w:rsidR="00E26CCE">
        <w:rPr>
          <w:sz w:val="28"/>
          <w:szCs w:val="28"/>
        </w:rPr>
        <w:t>авления услуг в сфере культуры, т.к. б</w:t>
      </w:r>
      <w:r w:rsidR="00E26CCE" w:rsidRPr="00835600">
        <w:rPr>
          <w:sz w:val="28"/>
          <w:szCs w:val="28"/>
        </w:rPr>
        <w:t xml:space="preserve">ольшинство </w:t>
      </w:r>
      <w:r w:rsidR="00E26CCE">
        <w:rPr>
          <w:sz w:val="28"/>
          <w:szCs w:val="28"/>
        </w:rPr>
        <w:t>учреждений культуры</w:t>
      </w:r>
      <w:r w:rsidR="00E26CCE" w:rsidRPr="00835600">
        <w:rPr>
          <w:sz w:val="28"/>
          <w:szCs w:val="28"/>
        </w:rPr>
        <w:t xml:space="preserve"> располагаются в зданиях постройки 60-70-х годов</w:t>
      </w:r>
      <w:r w:rsidR="00E26CCE">
        <w:rPr>
          <w:sz w:val="28"/>
          <w:szCs w:val="28"/>
        </w:rPr>
        <w:t xml:space="preserve">. </w:t>
      </w:r>
      <w:r w:rsidRPr="007A6234">
        <w:rPr>
          <w:sz w:val="28"/>
          <w:szCs w:val="28"/>
        </w:rPr>
        <w:t xml:space="preserve">Состояние материально-технической базы учреждений культуры характеризуется как </w:t>
      </w:r>
      <w:r w:rsidR="005C59EB">
        <w:rPr>
          <w:sz w:val="28"/>
          <w:szCs w:val="28"/>
        </w:rPr>
        <w:t>недостаточное</w:t>
      </w:r>
      <w:r w:rsidRPr="007A6234">
        <w:rPr>
          <w:sz w:val="28"/>
          <w:szCs w:val="28"/>
        </w:rPr>
        <w:t xml:space="preserve"> для удовлетворения культурных потребностей </w:t>
      </w:r>
      <w:r w:rsidR="00632BC7" w:rsidRPr="007A6234">
        <w:rPr>
          <w:sz w:val="28"/>
          <w:szCs w:val="28"/>
        </w:rPr>
        <w:t>населения: 39</w:t>
      </w:r>
      <w:r w:rsidR="002F38FD" w:rsidRPr="007A6234">
        <w:rPr>
          <w:sz w:val="28"/>
          <w:szCs w:val="28"/>
        </w:rPr>
        <w:t xml:space="preserve"> </w:t>
      </w:r>
      <w:r w:rsidRPr="007A6234">
        <w:rPr>
          <w:sz w:val="28"/>
          <w:szCs w:val="28"/>
        </w:rPr>
        <w:t>процентов (</w:t>
      </w:r>
      <w:r w:rsidR="002F38FD" w:rsidRPr="007A6234">
        <w:rPr>
          <w:sz w:val="28"/>
          <w:szCs w:val="28"/>
        </w:rPr>
        <w:t>7</w:t>
      </w:r>
      <w:r w:rsidRPr="007A6234">
        <w:rPr>
          <w:sz w:val="28"/>
          <w:szCs w:val="28"/>
        </w:rPr>
        <w:t xml:space="preserve">) зданий учреждений культуры требуют капитального ремонта, из них </w:t>
      </w:r>
      <w:r w:rsidR="002F38FD" w:rsidRPr="007A6234">
        <w:rPr>
          <w:sz w:val="28"/>
          <w:szCs w:val="28"/>
        </w:rPr>
        <w:t>85,7</w:t>
      </w:r>
      <w:r w:rsidRPr="007A6234">
        <w:rPr>
          <w:sz w:val="28"/>
          <w:szCs w:val="28"/>
        </w:rPr>
        <w:t xml:space="preserve"> процентов находятся в сельской местности. Большая часть музыкальных инструментов, звуковой и акустической аппаратуры также приобреталась </w:t>
      </w:r>
      <w:r w:rsidR="00632BC7" w:rsidRPr="007A6234">
        <w:rPr>
          <w:sz w:val="28"/>
          <w:szCs w:val="28"/>
        </w:rPr>
        <w:t>в 70</w:t>
      </w:r>
      <w:r w:rsidRPr="007A6234">
        <w:rPr>
          <w:sz w:val="28"/>
          <w:szCs w:val="28"/>
        </w:rPr>
        <w:t>-е годы.</w:t>
      </w:r>
      <w:r w:rsidRPr="00D330F8">
        <w:rPr>
          <w:sz w:val="28"/>
          <w:szCs w:val="28"/>
        </w:rPr>
        <w:t xml:space="preserve"> Ресурсное </w:t>
      </w:r>
      <w:r w:rsidR="00632BC7" w:rsidRPr="00D330F8">
        <w:rPr>
          <w:sz w:val="28"/>
          <w:szCs w:val="28"/>
        </w:rPr>
        <w:t>оснащение библиотек</w:t>
      </w:r>
      <w:r w:rsidRPr="00D330F8">
        <w:rPr>
          <w:sz w:val="28"/>
          <w:szCs w:val="28"/>
        </w:rPr>
        <w:t xml:space="preserve"> недостаточное, процент обновления книжного фонда низкий, материально-техническая база требует обновления и технической модернизации. </w:t>
      </w:r>
      <w:r w:rsidR="008B1E7A">
        <w:rPr>
          <w:sz w:val="28"/>
          <w:szCs w:val="28"/>
        </w:rPr>
        <w:t>Из-за недофинансирования к</w:t>
      </w:r>
      <w:r w:rsidRPr="00D330F8">
        <w:rPr>
          <w:sz w:val="28"/>
          <w:szCs w:val="28"/>
        </w:rPr>
        <w:t xml:space="preserve">омплектование музейных фондов и оснащения электронной системы учета фондов не осуществляется в соответствии с нормативами. </w:t>
      </w:r>
      <w:r w:rsidR="00AC2B4A">
        <w:rPr>
          <w:sz w:val="28"/>
          <w:szCs w:val="28"/>
        </w:rPr>
        <w:t xml:space="preserve">Нехватка площадей и отсутствие выставочного зала сказывается на деятельности музеев. </w:t>
      </w:r>
      <w:r w:rsidRPr="00D330F8">
        <w:rPr>
          <w:sz w:val="28"/>
          <w:szCs w:val="28"/>
        </w:rPr>
        <w:t>Музейное оборудование не соответствует нормативным требованиям. Также не соответствует нормативам система сохранности фондов (пожарная и вневедомственная охрана, световой, санитарно – гигиенический режимы). Недостаточное финансирование и слабая материально-техническая база учреждений культуры увеличивают разрыв между культурными потребностями</w:t>
      </w:r>
      <w:r w:rsidRPr="0069419B">
        <w:rPr>
          <w:sz w:val="28"/>
          <w:szCs w:val="28"/>
        </w:rPr>
        <w:t xml:space="preserve"> населения </w:t>
      </w:r>
      <w:r w:rsidR="00AC2B4A">
        <w:rPr>
          <w:sz w:val="28"/>
          <w:szCs w:val="28"/>
        </w:rPr>
        <w:t>района</w:t>
      </w:r>
      <w:r w:rsidRPr="0069419B">
        <w:rPr>
          <w:sz w:val="28"/>
          <w:szCs w:val="28"/>
        </w:rPr>
        <w:t xml:space="preserve"> и возможностями их удовлетворения.</w:t>
      </w:r>
    </w:p>
    <w:p w:rsidR="001526A1" w:rsidRDefault="001526A1" w:rsidP="001A2EBD">
      <w:pPr>
        <w:pStyle w:val="41"/>
        <w:shd w:val="clear" w:color="auto" w:fill="auto"/>
        <w:spacing w:before="0" w:after="0" w:line="240" w:lineRule="auto"/>
        <w:ind w:right="20"/>
        <w:jc w:val="both"/>
        <w:rPr>
          <w:sz w:val="28"/>
          <w:szCs w:val="28"/>
          <w:shd w:val="clear" w:color="auto" w:fill="FFFFFF"/>
        </w:rPr>
      </w:pPr>
      <w:r w:rsidRPr="00053464">
        <w:rPr>
          <w:sz w:val="28"/>
          <w:szCs w:val="28"/>
          <w:shd w:val="clear" w:color="auto" w:fill="FFFFFF"/>
        </w:rPr>
        <w:t xml:space="preserve">Укрепление материально – технической базы </w:t>
      </w:r>
      <w:r>
        <w:rPr>
          <w:sz w:val="28"/>
          <w:szCs w:val="28"/>
          <w:shd w:val="clear" w:color="auto" w:fill="FFFFFF"/>
        </w:rPr>
        <w:t>МКУ «</w:t>
      </w:r>
      <w:proofErr w:type="spellStart"/>
      <w:r>
        <w:rPr>
          <w:sz w:val="28"/>
          <w:szCs w:val="28"/>
          <w:shd w:val="clear" w:color="auto" w:fill="FFFFFF"/>
        </w:rPr>
        <w:t>УКМПиИ</w:t>
      </w:r>
      <w:proofErr w:type="spellEnd"/>
      <w:r>
        <w:rPr>
          <w:sz w:val="28"/>
          <w:szCs w:val="28"/>
          <w:shd w:val="clear" w:color="auto" w:fill="FFFFFF"/>
        </w:rPr>
        <w:t xml:space="preserve">» </w:t>
      </w:r>
      <w:r w:rsidRPr="00053464">
        <w:rPr>
          <w:sz w:val="28"/>
          <w:szCs w:val="28"/>
          <w:shd w:val="clear" w:color="auto" w:fill="FFFFFF"/>
        </w:rPr>
        <w:t xml:space="preserve">можно разделить на </w:t>
      </w:r>
      <w:r>
        <w:rPr>
          <w:sz w:val="28"/>
          <w:szCs w:val="28"/>
          <w:shd w:val="clear" w:color="auto" w:fill="FFFFFF"/>
        </w:rPr>
        <w:t>четыре</w:t>
      </w:r>
      <w:r w:rsidRPr="00053464">
        <w:rPr>
          <w:sz w:val="28"/>
          <w:szCs w:val="28"/>
          <w:shd w:val="clear" w:color="auto" w:fill="FFFFFF"/>
        </w:rPr>
        <w:t xml:space="preserve"> составляющие: </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капитальный ремонт</w:t>
      </w:r>
      <w:r w:rsidRPr="00053464">
        <w:rPr>
          <w:sz w:val="28"/>
          <w:szCs w:val="28"/>
          <w:shd w:val="clear" w:color="auto" w:fill="FFFFFF"/>
        </w:rPr>
        <w:t xml:space="preserve"> зданий</w:t>
      </w:r>
      <w:r>
        <w:rPr>
          <w:sz w:val="28"/>
          <w:szCs w:val="28"/>
          <w:shd w:val="clear" w:color="auto" w:fill="FFFFFF"/>
        </w:rPr>
        <w:t xml:space="preserve"> либо </w:t>
      </w:r>
      <w:r w:rsidRPr="00053464">
        <w:rPr>
          <w:sz w:val="28"/>
          <w:szCs w:val="28"/>
          <w:shd w:val="clear" w:color="auto" w:fill="FFFFFF"/>
        </w:rPr>
        <w:t>поддержание в удовлетворительном состоянии</w:t>
      </w:r>
      <w:r>
        <w:rPr>
          <w:sz w:val="28"/>
          <w:szCs w:val="28"/>
          <w:shd w:val="clear" w:color="auto" w:fill="FFFFFF"/>
        </w:rPr>
        <w:t>;</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xml:space="preserve">- </w:t>
      </w:r>
      <w:r w:rsidRPr="00053464">
        <w:rPr>
          <w:sz w:val="28"/>
          <w:szCs w:val="28"/>
          <w:shd w:val="clear" w:color="auto" w:fill="FFFFFF"/>
        </w:rPr>
        <w:t>снабжение зданий теплоэнергетическими ресурсами</w:t>
      </w:r>
      <w:r>
        <w:rPr>
          <w:sz w:val="28"/>
          <w:szCs w:val="28"/>
          <w:shd w:val="clear" w:color="auto" w:fill="FFFFFF"/>
        </w:rPr>
        <w:t>;</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устранение нарушений, выявленных органом государственного пожарного надзора;</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xml:space="preserve">- </w:t>
      </w:r>
      <w:r w:rsidRPr="00053464">
        <w:rPr>
          <w:sz w:val="28"/>
          <w:szCs w:val="28"/>
          <w:shd w:val="clear" w:color="auto" w:fill="FFFFFF"/>
        </w:rPr>
        <w:t xml:space="preserve">обеспечение специальным </w:t>
      </w:r>
      <w:r>
        <w:rPr>
          <w:sz w:val="28"/>
          <w:szCs w:val="28"/>
          <w:shd w:val="clear" w:color="auto" w:fill="FFFFFF"/>
        </w:rPr>
        <w:t xml:space="preserve">профильным </w:t>
      </w:r>
      <w:r w:rsidRPr="00053464">
        <w:rPr>
          <w:sz w:val="28"/>
          <w:szCs w:val="28"/>
          <w:shd w:val="clear" w:color="auto" w:fill="FFFFFF"/>
        </w:rPr>
        <w:t>оборудованием.</w:t>
      </w:r>
    </w:p>
    <w:p w:rsidR="00E739BD" w:rsidRDefault="001526A1" w:rsidP="00DC1860">
      <w:pPr>
        <w:ind w:firstLine="708"/>
        <w:jc w:val="both"/>
        <w:rPr>
          <w:sz w:val="28"/>
          <w:szCs w:val="28"/>
        </w:rPr>
      </w:pPr>
      <w:r w:rsidRPr="00266F0C">
        <w:rPr>
          <w:sz w:val="28"/>
          <w:szCs w:val="28"/>
        </w:rPr>
        <w:t>Согласно государственной программе «Развитие культуры в Свердловской области до 202</w:t>
      </w:r>
      <w:r w:rsidR="00D330F8">
        <w:rPr>
          <w:sz w:val="28"/>
          <w:szCs w:val="28"/>
        </w:rPr>
        <w:t>4</w:t>
      </w:r>
      <w:r w:rsidRPr="00266F0C">
        <w:rPr>
          <w:sz w:val="28"/>
          <w:szCs w:val="28"/>
        </w:rPr>
        <w:t xml:space="preserve"> года», </w:t>
      </w:r>
      <w:r w:rsidR="00E739BD">
        <w:rPr>
          <w:sz w:val="28"/>
          <w:szCs w:val="28"/>
        </w:rPr>
        <w:t>в</w:t>
      </w:r>
      <w:r w:rsidR="00E739BD" w:rsidRPr="00E739BD">
        <w:rPr>
          <w:sz w:val="28"/>
          <w:szCs w:val="28"/>
        </w:rPr>
        <w:t xml:space="preserve"> период с 2005 по 201</w:t>
      </w:r>
      <w:r w:rsidR="003B4959">
        <w:rPr>
          <w:sz w:val="28"/>
          <w:szCs w:val="28"/>
        </w:rPr>
        <w:t>7</w:t>
      </w:r>
      <w:r w:rsidR="00E739BD" w:rsidRPr="00E739BD">
        <w:rPr>
          <w:sz w:val="28"/>
          <w:szCs w:val="28"/>
        </w:rPr>
        <w:t xml:space="preserve"> год численность муниципальной сети учреждений культуры сократилась более чем на 100 единиц как в процессе оптимизации их деятельности, так и по причине неудовлетворительного состояния зданий учреждений культуры, не позволяющего осуществлять культурное обслуживание жителей в стационарных условиях в соответствии с требованиями, предъявляемыми к качеству услуг. Следствием происходящих процессов становится снижение доступности культурных форм досуга, прежде всего для жителей </w:t>
      </w:r>
      <w:r w:rsidR="00E739BD" w:rsidRPr="00E739BD">
        <w:rPr>
          <w:sz w:val="28"/>
          <w:szCs w:val="28"/>
        </w:rPr>
        <w:lastRenderedPageBreak/>
        <w:t xml:space="preserve">сельской местности и небольших городских населенных пунктов. На начало 2013 года более 45 процентов зданий муниципальных учреждений культуры и детских школ искусств </w:t>
      </w:r>
      <w:r w:rsidR="0041331A">
        <w:rPr>
          <w:sz w:val="28"/>
          <w:szCs w:val="28"/>
        </w:rPr>
        <w:t xml:space="preserve">Свердловской области </w:t>
      </w:r>
      <w:r w:rsidR="00E739BD" w:rsidRPr="00E739BD">
        <w:rPr>
          <w:sz w:val="28"/>
          <w:szCs w:val="28"/>
        </w:rPr>
        <w:t>нуждались в проведении ремонтных работ. По состоянию на 01 января 2016 года процент зданий муниципальных учреждений культуры и детских школ искусств, нуждающихся в проведении ремонтных работ, составил 41 процент.</w:t>
      </w:r>
    </w:p>
    <w:p w:rsidR="00E739BD" w:rsidRDefault="00E739BD" w:rsidP="00DC1860">
      <w:pPr>
        <w:ind w:firstLine="708"/>
        <w:jc w:val="both"/>
        <w:rPr>
          <w:sz w:val="28"/>
          <w:szCs w:val="28"/>
        </w:rPr>
      </w:pPr>
      <w:r w:rsidRPr="00E739BD">
        <w:rPr>
          <w:sz w:val="28"/>
          <w:szCs w:val="28"/>
        </w:rPr>
        <w:t> 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w:t>
      </w:r>
    </w:p>
    <w:p w:rsidR="001526A1" w:rsidRDefault="00E739BD" w:rsidP="00DC1860">
      <w:pPr>
        <w:ind w:firstLine="708"/>
        <w:jc w:val="both"/>
        <w:rPr>
          <w:sz w:val="28"/>
          <w:szCs w:val="28"/>
        </w:rPr>
      </w:pPr>
      <w:r w:rsidRPr="00E739BD">
        <w:rPr>
          <w:sz w:val="28"/>
          <w:szCs w:val="28"/>
        </w:rPr>
        <w:t>Решение проблемы неудовлетворительного состояния зданий муниципальных учреждений культуры требует увеличения расходов для реализации государственной поддержки на данные цели.</w:t>
      </w:r>
    </w:p>
    <w:p w:rsidR="00BC61BB" w:rsidRDefault="00AC4D74" w:rsidP="00DC1860">
      <w:pPr>
        <w:ind w:firstLine="708"/>
        <w:jc w:val="both"/>
        <w:rPr>
          <w:sz w:val="28"/>
          <w:szCs w:val="28"/>
        </w:rPr>
      </w:pPr>
      <w:r>
        <w:rPr>
          <w:sz w:val="28"/>
          <w:szCs w:val="28"/>
        </w:rPr>
        <w:t>С</w:t>
      </w:r>
      <w:r w:rsidRPr="00266F0C">
        <w:rPr>
          <w:sz w:val="28"/>
          <w:szCs w:val="28"/>
        </w:rPr>
        <w:t>оздание условий для творческой самореализации граждан является одной из важных задач, решение которой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w:t>
      </w:r>
      <w:r>
        <w:rPr>
          <w:sz w:val="28"/>
          <w:szCs w:val="28"/>
        </w:rPr>
        <w:t xml:space="preserve">. В связи с этим </w:t>
      </w:r>
      <w:r w:rsidR="001526A1" w:rsidRPr="00266F0C">
        <w:rPr>
          <w:sz w:val="28"/>
          <w:szCs w:val="28"/>
        </w:rPr>
        <w:t xml:space="preserve">запланирован рост </w:t>
      </w:r>
      <w:r w:rsidRPr="00266F0C">
        <w:rPr>
          <w:sz w:val="28"/>
          <w:szCs w:val="28"/>
        </w:rPr>
        <w:t>количества коллективов</w:t>
      </w:r>
      <w:r w:rsidR="001526A1" w:rsidRPr="00266F0C">
        <w:rPr>
          <w:sz w:val="28"/>
          <w:szCs w:val="28"/>
        </w:rPr>
        <w:t xml:space="preserve"> самодеятельного художественного творчества, имеющих звание «Народный (образцовый) коллектив любительского художественного творчества», а также </w:t>
      </w:r>
      <w:r>
        <w:rPr>
          <w:sz w:val="28"/>
          <w:szCs w:val="28"/>
        </w:rPr>
        <w:t xml:space="preserve">рост </w:t>
      </w:r>
      <w:r w:rsidR="001526A1" w:rsidRPr="00266F0C">
        <w:rPr>
          <w:sz w:val="28"/>
          <w:szCs w:val="28"/>
        </w:rPr>
        <w:t xml:space="preserve">количества детей, посещающих творческие кружки на постоянной основе. Муниципальной </w:t>
      </w:r>
      <w:r w:rsidRPr="00266F0C">
        <w:rPr>
          <w:sz w:val="28"/>
          <w:szCs w:val="28"/>
        </w:rPr>
        <w:t>программой «</w:t>
      </w:r>
      <w:r w:rsidR="001526A1" w:rsidRPr="00266F0C">
        <w:rPr>
          <w:sz w:val="28"/>
          <w:szCs w:val="28"/>
        </w:rPr>
        <w:t>Развитие культуры в городском округе Богданович до 202</w:t>
      </w:r>
      <w:r>
        <w:rPr>
          <w:sz w:val="28"/>
          <w:szCs w:val="28"/>
        </w:rPr>
        <w:t>4</w:t>
      </w:r>
      <w:r w:rsidR="001526A1" w:rsidRPr="00266F0C">
        <w:rPr>
          <w:sz w:val="28"/>
          <w:szCs w:val="28"/>
        </w:rPr>
        <w:t xml:space="preserve"> года» (далее – программа) предусмотрены </w:t>
      </w:r>
      <w:r w:rsidRPr="00266F0C">
        <w:rPr>
          <w:sz w:val="28"/>
          <w:szCs w:val="28"/>
        </w:rPr>
        <w:t>данные мероприятия</w:t>
      </w:r>
      <w:r>
        <w:rPr>
          <w:sz w:val="28"/>
          <w:szCs w:val="28"/>
        </w:rPr>
        <w:t>:</w:t>
      </w:r>
      <w:r w:rsidR="001526A1" w:rsidRPr="00DC1860">
        <w:rPr>
          <w:sz w:val="28"/>
          <w:szCs w:val="28"/>
        </w:rPr>
        <w:t xml:space="preserve">             </w:t>
      </w:r>
    </w:p>
    <w:p w:rsidR="001526A1" w:rsidRPr="00A62EA6" w:rsidRDefault="001526A1" w:rsidP="00DC1860">
      <w:pPr>
        <w:ind w:firstLine="708"/>
        <w:jc w:val="both"/>
        <w:rPr>
          <w:sz w:val="28"/>
          <w:szCs w:val="28"/>
        </w:rPr>
      </w:pPr>
      <w:r w:rsidRPr="00DC1860">
        <w:rPr>
          <w:sz w:val="28"/>
          <w:szCs w:val="28"/>
        </w:rPr>
        <w:t xml:space="preserve"> </w:t>
      </w:r>
      <w:r w:rsidR="00BC61BB" w:rsidRPr="00A62EA6">
        <w:rPr>
          <w:sz w:val="28"/>
          <w:szCs w:val="28"/>
        </w:rPr>
        <w:t xml:space="preserve">Запланировано проведение </w:t>
      </w:r>
      <w:r w:rsidR="00AC4D74" w:rsidRPr="00A62EA6">
        <w:rPr>
          <w:sz w:val="28"/>
          <w:szCs w:val="28"/>
        </w:rPr>
        <w:t>капитальных ремонтов зданий</w:t>
      </w:r>
      <w:r w:rsidR="00BC61BB" w:rsidRPr="00A62EA6">
        <w:rPr>
          <w:sz w:val="28"/>
          <w:szCs w:val="28"/>
        </w:rPr>
        <w:t xml:space="preserve"> и помещений культурно-досуговых учреждений, расположенных на сельской территории,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sidRPr="00A62EA6">
        <w:rPr>
          <w:sz w:val="28"/>
          <w:szCs w:val="28"/>
        </w:rPr>
        <w:t xml:space="preserve">     </w:t>
      </w:r>
      <w:r w:rsidR="00BC61BB" w:rsidRPr="00A62EA6">
        <w:rPr>
          <w:sz w:val="28"/>
          <w:szCs w:val="28"/>
        </w:rPr>
        <w:t>А также комплектование книжных фондов (</w:t>
      </w:r>
      <w:r w:rsidR="00AC4D74" w:rsidRPr="00A62EA6">
        <w:rPr>
          <w:sz w:val="28"/>
          <w:szCs w:val="28"/>
        </w:rPr>
        <w:t>включая приобретение</w:t>
      </w:r>
      <w:r w:rsidR="00BC61BB" w:rsidRPr="00A62EA6">
        <w:rPr>
          <w:sz w:val="28"/>
          <w:szCs w:val="28"/>
        </w:rPr>
        <w:t xml:space="preserve"> (подписку) периодических изданий</w:t>
      </w:r>
      <w:r w:rsidR="002F6D83" w:rsidRPr="00A62EA6">
        <w:rPr>
          <w:sz w:val="28"/>
          <w:szCs w:val="28"/>
        </w:rPr>
        <w:t>), приобретение лицензионного</w:t>
      </w:r>
      <w:r w:rsidR="00BC61BB" w:rsidRPr="00A62EA6">
        <w:rPr>
          <w:sz w:val="28"/>
          <w:szCs w:val="28"/>
        </w:rPr>
        <w:t xml:space="preserve"> программного обеспечения</w:t>
      </w:r>
      <w:r w:rsidRPr="00A62EA6">
        <w:rPr>
          <w:sz w:val="28"/>
          <w:szCs w:val="28"/>
        </w:rPr>
        <w:t xml:space="preserve">   </w:t>
      </w:r>
      <w:r w:rsidR="00BC61BB" w:rsidRPr="00A62EA6">
        <w:rPr>
          <w:sz w:val="28"/>
          <w:szCs w:val="28"/>
        </w:rPr>
        <w:t>для библиотек, находящихся в сельской местности</w:t>
      </w:r>
      <w:r w:rsidRPr="00A62EA6">
        <w:rPr>
          <w:sz w:val="28"/>
          <w:szCs w:val="28"/>
        </w:rPr>
        <w:t xml:space="preserve">  </w:t>
      </w:r>
    </w:p>
    <w:p w:rsidR="00BC61BB" w:rsidRPr="00A62EA6" w:rsidRDefault="00BC61BB" w:rsidP="00BC61BB">
      <w:pPr>
        <w:widowControl w:val="0"/>
        <w:autoSpaceDE w:val="0"/>
        <w:autoSpaceDN w:val="0"/>
        <w:adjustRightInd w:val="0"/>
        <w:ind w:firstLine="720"/>
        <w:jc w:val="both"/>
        <w:rPr>
          <w:sz w:val="28"/>
          <w:szCs w:val="28"/>
        </w:rPr>
      </w:pPr>
      <w:r w:rsidRPr="00A62EA6">
        <w:rPr>
          <w:sz w:val="28"/>
          <w:szCs w:val="28"/>
        </w:rPr>
        <w:t xml:space="preserve">Участие в конкурсах, объявленных министерством культуры на оказание государственной поддержки на конкурсной основе коллективам самодеятельного народного творчества, работающим на бесплатной </w:t>
      </w:r>
      <w:r w:rsidR="002F6D83" w:rsidRPr="00A62EA6">
        <w:rPr>
          <w:sz w:val="28"/>
          <w:szCs w:val="28"/>
        </w:rPr>
        <w:t>основе; на</w:t>
      </w:r>
      <w:r w:rsidRPr="00A62EA6">
        <w:rPr>
          <w:sz w:val="28"/>
          <w:szCs w:val="28"/>
        </w:rPr>
        <w:t xml:space="preserve"> оказание государственной поддержки на конкурсной основе созданию виртуальных музеев (</w:t>
      </w:r>
      <w:r w:rsidR="002F6D83" w:rsidRPr="00A62EA6">
        <w:rPr>
          <w:sz w:val="28"/>
          <w:szCs w:val="28"/>
        </w:rPr>
        <w:t>выставок) музеями</w:t>
      </w:r>
      <w:r w:rsidRPr="00A62EA6">
        <w:rPr>
          <w:sz w:val="28"/>
          <w:szCs w:val="28"/>
        </w:rPr>
        <w:t xml:space="preserve"> ГО Богданович;</w:t>
      </w:r>
    </w:p>
    <w:p w:rsidR="00BC61BB" w:rsidRPr="00A62EA6" w:rsidRDefault="00BC61BB" w:rsidP="00BC61BB">
      <w:pPr>
        <w:ind w:firstLine="708"/>
        <w:jc w:val="both"/>
        <w:rPr>
          <w:sz w:val="28"/>
          <w:szCs w:val="28"/>
        </w:rPr>
      </w:pPr>
      <w:r w:rsidRPr="00A62EA6">
        <w:rPr>
          <w:sz w:val="28"/>
          <w:szCs w:val="28"/>
        </w:rPr>
        <w:t xml:space="preserve">- на предоставление государственной поддержки в форме грантов на конкурсной основе общедоступным (публичным) библиотекам в ГО Богданович </w:t>
      </w:r>
    </w:p>
    <w:p w:rsidR="00BC61BB" w:rsidRPr="00A62EA6" w:rsidRDefault="00BC61BB" w:rsidP="00BC61BB">
      <w:pPr>
        <w:ind w:firstLine="708"/>
        <w:jc w:val="both"/>
        <w:rPr>
          <w:sz w:val="28"/>
          <w:szCs w:val="28"/>
        </w:rPr>
      </w:pPr>
      <w:r w:rsidRPr="00A62EA6">
        <w:rPr>
          <w:sz w:val="28"/>
          <w:szCs w:val="28"/>
        </w:rPr>
        <w:t xml:space="preserve">- на оказание государственной поддержки на конкурсной </w:t>
      </w:r>
      <w:r w:rsidR="002F6D83" w:rsidRPr="00A62EA6">
        <w:rPr>
          <w:sz w:val="28"/>
          <w:szCs w:val="28"/>
        </w:rPr>
        <w:t>основе учреждениям</w:t>
      </w:r>
      <w:r w:rsidRPr="00A62EA6">
        <w:rPr>
          <w:sz w:val="28"/>
          <w:szCs w:val="28"/>
        </w:rPr>
        <w:t xml:space="preserve"> культурно - досугового типа ГО Богданович</w:t>
      </w:r>
      <w:r w:rsidR="00A62EA6">
        <w:rPr>
          <w:sz w:val="28"/>
          <w:szCs w:val="28"/>
        </w:rPr>
        <w:t>.</w:t>
      </w:r>
      <w:r w:rsidRPr="00A62EA6">
        <w:rPr>
          <w:sz w:val="28"/>
          <w:szCs w:val="28"/>
        </w:rPr>
        <w:t xml:space="preserve"> </w:t>
      </w:r>
    </w:p>
    <w:p w:rsidR="001526A1" w:rsidRPr="00DC1860" w:rsidRDefault="00C5131C" w:rsidP="00DC1860">
      <w:pPr>
        <w:ind w:firstLine="708"/>
        <w:jc w:val="both"/>
        <w:rPr>
          <w:sz w:val="28"/>
          <w:szCs w:val="28"/>
        </w:rPr>
      </w:pPr>
      <w:r w:rsidRPr="00C5131C">
        <w:rPr>
          <w:sz w:val="28"/>
          <w:szCs w:val="28"/>
        </w:rPr>
        <w:t xml:space="preserve">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w:t>
      </w:r>
      <w:r w:rsidRPr="00C14245">
        <w:rPr>
          <w:sz w:val="28"/>
          <w:szCs w:val="28"/>
        </w:rPr>
        <w:t>исполнения </w:t>
      </w:r>
      <w:hyperlink r:id="rId10" w:history="1">
        <w:r w:rsidRPr="00C14245">
          <w:rPr>
            <w:sz w:val="28"/>
            <w:szCs w:val="28"/>
          </w:rPr>
          <w:t>Указа Президента Российской Федерации от 07 мая 2012 года N 597 "О мероприятиях по реализации государственной социальной политики"</w:t>
        </w:r>
      </w:hyperlink>
      <w:r w:rsidRPr="00C14245">
        <w:rPr>
          <w:sz w:val="28"/>
          <w:szCs w:val="28"/>
        </w:rPr>
        <w:t> (далее - </w:t>
      </w:r>
      <w:hyperlink r:id="rId11" w:history="1">
        <w:r w:rsidRPr="00C14245">
          <w:rPr>
            <w:sz w:val="28"/>
            <w:szCs w:val="28"/>
          </w:rPr>
          <w:t xml:space="preserve">Указ Президента Российской Федерации от 07 мая 2012 года N </w:t>
        </w:r>
        <w:r w:rsidRPr="00C14245">
          <w:rPr>
            <w:sz w:val="28"/>
            <w:szCs w:val="28"/>
          </w:rPr>
          <w:lastRenderedPageBreak/>
          <w:t>597</w:t>
        </w:r>
      </w:hyperlink>
      <w:r w:rsidRPr="00C14245">
        <w:rPr>
          <w:sz w:val="28"/>
          <w:szCs w:val="28"/>
        </w:rPr>
        <w:t>).</w:t>
      </w:r>
      <w:r w:rsidR="001526A1" w:rsidRPr="00DC1860">
        <w:rPr>
          <w:sz w:val="28"/>
          <w:szCs w:val="28"/>
        </w:rPr>
        <w:t xml:space="preserve"> Для решения проблемы комплектования библиотечных фондов необходимо задействовать программно-целевой метод финансирования.     </w:t>
      </w:r>
    </w:p>
    <w:p w:rsidR="001526A1" w:rsidRDefault="001526A1" w:rsidP="00DC1860">
      <w:pPr>
        <w:ind w:firstLine="708"/>
        <w:jc w:val="both"/>
        <w:rPr>
          <w:sz w:val="28"/>
          <w:szCs w:val="28"/>
        </w:rPr>
      </w:pPr>
      <w:r w:rsidRPr="00DC1860">
        <w:rPr>
          <w:sz w:val="28"/>
          <w:szCs w:val="28"/>
        </w:rPr>
        <w:t xml:space="preserve">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Указами Президента Российской Федерации, принятыми в мае 2011 года,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w:t>
      </w:r>
      <w:r w:rsidR="00C5131C" w:rsidRPr="00C5131C">
        <w:rPr>
          <w:sz w:val="28"/>
          <w:szCs w:val="28"/>
        </w:rPr>
        <w:t xml:space="preserve">Сегодня </w:t>
      </w:r>
      <w:r w:rsidR="00C5131C">
        <w:rPr>
          <w:sz w:val="28"/>
          <w:szCs w:val="28"/>
        </w:rPr>
        <w:t xml:space="preserve">все </w:t>
      </w:r>
      <w:r w:rsidR="00C5131C" w:rsidRPr="00C5131C">
        <w:rPr>
          <w:sz w:val="28"/>
          <w:szCs w:val="28"/>
        </w:rPr>
        <w:t>библиотеки, имеющие техническую возможность, оснаще</w:t>
      </w:r>
      <w:r w:rsidR="00C5131C">
        <w:rPr>
          <w:sz w:val="28"/>
          <w:szCs w:val="28"/>
        </w:rPr>
        <w:t xml:space="preserve">ны компьютерным оборудованием и </w:t>
      </w:r>
      <w:r w:rsidR="00C5131C" w:rsidRPr="00C5131C">
        <w:rPr>
          <w:sz w:val="28"/>
          <w:szCs w:val="28"/>
        </w:rPr>
        <w:t>подключены к информационно-телекоммуникационной сети Интернет (далее - сеть Интернет).</w:t>
      </w:r>
    </w:p>
    <w:p w:rsidR="001526A1" w:rsidRPr="00DC1860" w:rsidRDefault="00266F0C" w:rsidP="004E5113">
      <w:pPr>
        <w:pStyle w:val="a4"/>
        <w:tabs>
          <w:tab w:val="left" w:pos="72"/>
        </w:tabs>
      </w:pPr>
      <w:r>
        <w:t xml:space="preserve"> </w:t>
      </w:r>
      <w:r w:rsidR="001526A1" w:rsidRPr="00DC1860">
        <w:t xml:space="preserve">          В целях </w:t>
      </w:r>
      <w:r w:rsidR="00C5131C" w:rsidRPr="00DC1860">
        <w:t>преодоления культурного</w:t>
      </w:r>
      <w:r w:rsidR="001526A1" w:rsidRPr="00DC1860">
        <w:t xml:space="preserve"> разрыва между областным центром и периферией необходимо также развивать спектр оказания виртуальных услуг</w:t>
      </w:r>
      <w:r w:rsidR="00DA2E7F">
        <w:t xml:space="preserve"> (доступ к изданиям в электронном виде, продление сроков</w:t>
      </w:r>
      <w:r w:rsidR="00E13D2E">
        <w:t xml:space="preserve"> пользования книгами</w:t>
      </w:r>
      <w:r w:rsidR="00DA2E7F">
        <w:t>, виртуальная выставка</w:t>
      </w:r>
      <w:r w:rsidR="00F95B87">
        <w:t xml:space="preserve"> и др.</w:t>
      </w:r>
      <w:r w:rsidR="00DA2E7F">
        <w:t>)</w:t>
      </w:r>
      <w:r w:rsidR="001526A1" w:rsidRPr="00DC1860">
        <w:t xml:space="preserve">, </w:t>
      </w:r>
      <w:r w:rsidR="00C5131C" w:rsidRPr="00DC1860">
        <w:t>поддерживая новые</w:t>
      </w:r>
      <w:r w:rsidR="001526A1" w:rsidRPr="00DC1860">
        <w:t xml:space="preserve"> и уже реализуемые проекты</w:t>
      </w:r>
      <w:r w:rsidR="001526A1">
        <w:t>.</w:t>
      </w:r>
      <w:r w:rsidR="001526A1" w:rsidRPr="00DC1860">
        <w:t xml:space="preserve"> </w:t>
      </w:r>
    </w:p>
    <w:p w:rsidR="001526A1" w:rsidRPr="00DC1860" w:rsidRDefault="001526A1" w:rsidP="00DC1860">
      <w:pPr>
        <w:jc w:val="both"/>
        <w:rPr>
          <w:sz w:val="28"/>
          <w:szCs w:val="28"/>
        </w:rPr>
      </w:pPr>
      <w:r w:rsidRPr="00DC1860">
        <w:rPr>
          <w:sz w:val="28"/>
          <w:szCs w:val="28"/>
        </w:rPr>
        <w:tab/>
        <w:t xml:space="preserve">Основные направления развития музейной сферы Свердловской </w:t>
      </w:r>
      <w:r w:rsidR="00C5131C" w:rsidRPr="00DC1860">
        <w:rPr>
          <w:sz w:val="28"/>
          <w:szCs w:val="28"/>
        </w:rPr>
        <w:t>области ранее</w:t>
      </w:r>
      <w:r w:rsidRPr="00DC1860">
        <w:rPr>
          <w:sz w:val="28"/>
          <w:szCs w:val="28"/>
        </w:rPr>
        <w:t xml:space="preserve"> были определены в ряде стратегических документов, в том числе </w:t>
      </w:r>
      <w:r w:rsidR="00C5131C" w:rsidRPr="00DC1860">
        <w:rPr>
          <w:sz w:val="28"/>
          <w:szCs w:val="28"/>
        </w:rPr>
        <w:t>в Программе</w:t>
      </w:r>
      <w:r w:rsidRPr="00DC1860">
        <w:rPr>
          <w:sz w:val="28"/>
          <w:szCs w:val="28"/>
        </w:rPr>
        <w:t xml:space="preserve"> С</w:t>
      </w:r>
      <w:r w:rsidR="00F95B87">
        <w:rPr>
          <w:sz w:val="28"/>
          <w:szCs w:val="28"/>
        </w:rPr>
        <w:t xml:space="preserve">оциально – экономического развития. </w:t>
      </w:r>
      <w:r w:rsidRPr="00DC1860">
        <w:rPr>
          <w:sz w:val="28"/>
          <w:szCs w:val="28"/>
        </w:rPr>
        <w:t xml:space="preserve">Значительную конкретизацию в приоритетные направления развития музейного дела внес указ Президента Российской Федерации от 7 мая 2012 года № 597 «О мероприятиях по реализации государственной социальной политики», определивший приоритеты развития российских музеев до 2018 года, в число которых вошли развитие экспозиционно-выставочной деятельности, обеспечение функционирования системы обменных и передвижных выставок, создание виртуальных музеев.  </w:t>
      </w:r>
    </w:p>
    <w:p w:rsidR="001526A1" w:rsidRPr="00DC1860" w:rsidRDefault="001526A1" w:rsidP="00DC1860">
      <w:pPr>
        <w:ind w:firstLine="595"/>
        <w:jc w:val="both"/>
        <w:rPr>
          <w:sz w:val="28"/>
          <w:szCs w:val="28"/>
        </w:rPr>
      </w:pPr>
      <w:r w:rsidRPr="00DC1860">
        <w:rPr>
          <w:sz w:val="28"/>
          <w:szCs w:val="28"/>
        </w:rPr>
        <w:t>Несмотря на наметившийся рост посещаемости музеев в последние годы, проблема повышения показателя посещаемости музеев остается, по-прежнему, острой</w:t>
      </w:r>
      <w:r>
        <w:rPr>
          <w:sz w:val="28"/>
          <w:szCs w:val="28"/>
        </w:rPr>
        <w:t>.</w:t>
      </w:r>
      <w:r w:rsidRPr="00DC1860">
        <w:rPr>
          <w:sz w:val="28"/>
          <w:szCs w:val="28"/>
        </w:rPr>
        <w:t xml:space="preserve">    </w:t>
      </w:r>
    </w:p>
    <w:p w:rsidR="001526A1" w:rsidRDefault="001526A1" w:rsidP="00DC1860">
      <w:pPr>
        <w:ind w:firstLine="720"/>
        <w:jc w:val="both"/>
        <w:rPr>
          <w:sz w:val="28"/>
          <w:szCs w:val="28"/>
        </w:rPr>
      </w:pPr>
      <w:r w:rsidRPr="00DC1860">
        <w:rPr>
          <w:sz w:val="28"/>
          <w:szCs w:val="28"/>
        </w:rPr>
        <w:t xml:space="preserve">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w:t>
      </w:r>
      <w:r w:rsidR="00C5131C" w:rsidRPr="00DC1860">
        <w:rPr>
          <w:sz w:val="28"/>
          <w:szCs w:val="28"/>
        </w:rPr>
        <w:t>Особое внимание</w:t>
      </w:r>
      <w:r w:rsidRPr="00DC1860">
        <w:rPr>
          <w:sz w:val="28"/>
          <w:szCs w:val="28"/>
        </w:rPr>
        <w:t xml:space="preserve"> сегодня должно </w:t>
      </w:r>
      <w:r w:rsidR="00C5131C" w:rsidRPr="00DC1860">
        <w:rPr>
          <w:sz w:val="28"/>
          <w:szCs w:val="28"/>
        </w:rPr>
        <w:t>быть уделено</w:t>
      </w:r>
      <w:r w:rsidRPr="00DC1860">
        <w:rPr>
          <w:sz w:val="28"/>
          <w:szCs w:val="28"/>
        </w:rPr>
        <w:t xml:space="preserve">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а Президентом Российской Федерации 07 февраля 2008 года № Пр-212) и указов Президента Российской Федерации, принятых в мае 2012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w:t>
      </w:r>
    </w:p>
    <w:p w:rsidR="00A35C60" w:rsidRPr="00441007" w:rsidRDefault="001A7BAB" w:rsidP="001A7BAB">
      <w:pPr>
        <w:pStyle w:val="a3"/>
        <w:ind w:firstLine="426"/>
        <w:jc w:val="both"/>
        <w:rPr>
          <w:sz w:val="28"/>
          <w:szCs w:val="28"/>
        </w:rPr>
      </w:pPr>
      <w:r w:rsidRPr="008B5C39">
        <w:rPr>
          <w:sz w:val="28"/>
          <w:szCs w:val="28"/>
        </w:rPr>
        <w:t xml:space="preserve">С целью формирования у граждан городского округа Богданович представлений </w:t>
      </w:r>
      <w:r>
        <w:rPr>
          <w:sz w:val="28"/>
          <w:szCs w:val="28"/>
        </w:rPr>
        <w:t>об идеалах и духовных ценностях,</w:t>
      </w:r>
      <w:r w:rsidRPr="008B5C39">
        <w:rPr>
          <w:sz w:val="28"/>
          <w:szCs w:val="28"/>
        </w:rPr>
        <w:t xml:space="preserve"> присущих истинному гражданину, патриотического сознания, готовности к выполнению конституционных обязанностей, воспитания любви к родному краю в городском округе Богданович </w:t>
      </w:r>
      <w:r>
        <w:rPr>
          <w:sz w:val="28"/>
          <w:szCs w:val="28"/>
        </w:rPr>
        <w:t>организована работа по</w:t>
      </w:r>
      <w:r w:rsidRPr="008B5C39">
        <w:rPr>
          <w:sz w:val="28"/>
          <w:szCs w:val="28"/>
        </w:rPr>
        <w:t xml:space="preserve"> </w:t>
      </w:r>
      <w:r>
        <w:rPr>
          <w:sz w:val="28"/>
          <w:szCs w:val="28"/>
        </w:rPr>
        <w:t xml:space="preserve">гражданско-патриотическому, </w:t>
      </w:r>
      <w:r w:rsidRPr="008B5C39">
        <w:rPr>
          <w:sz w:val="28"/>
          <w:szCs w:val="28"/>
        </w:rPr>
        <w:t>военно-спортивному</w:t>
      </w:r>
      <w:r>
        <w:rPr>
          <w:sz w:val="28"/>
          <w:szCs w:val="28"/>
        </w:rPr>
        <w:t xml:space="preserve"> и</w:t>
      </w:r>
      <w:r w:rsidRPr="008B5C39">
        <w:rPr>
          <w:sz w:val="28"/>
          <w:szCs w:val="28"/>
        </w:rPr>
        <w:t xml:space="preserve"> </w:t>
      </w:r>
      <w:r>
        <w:rPr>
          <w:sz w:val="28"/>
          <w:szCs w:val="28"/>
        </w:rPr>
        <w:t>историко-краеведческому</w:t>
      </w:r>
      <w:r w:rsidRPr="008B5C39">
        <w:rPr>
          <w:sz w:val="28"/>
          <w:szCs w:val="28"/>
        </w:rPr>
        <w:t xml:space="preserve"> направлениям.</w:t>
      </w:r>
      <w:r w:rsidR="00A35C60" w:rsidRPr="008B5C39">
        <w:rPr>
          <w:sz w:val="28"/>
          <w:szCs w:val="28"/>
        </w:rPr>
        <w:t xml:space="preserve"> Ежегодно проводится мероприяти</w:t>
      </w:r>
      <w:r w:rsidR="00A35C60">
        <w:rPr>
          <w:sz w:val="28"/>
          <w:szCs w:val="28"/>
        </w:rPr>
        <w:t>я</w:t>
      </w:r>
      <w:r w:rsidR="00A35C60" w:rsidRPr="008B5C39">
        <w:rPr>
          <w:sz w:val="28"/>
          <w:szCs w:val="28"/>
        </w:rPr>
        <w:t xml:space="preserve">, </w:t>
      </w:r>
      <w:r w:rsidR="00A35C60">
        <w:rPr>
          <w:sz w:val="28"/>
          <w:szCs w:val="28"/>
        </w:rPr>
        <w:t>носящие</w:t>
      </w:r>
      <w:r w:rsidR="00A35C60" w:rsidRPr="008B5C39">
        <w:rPr>
          <w:sz w:val="28"/>
          <w:szCs w:val="28"/>
        </w:rPr>
        <w:t xml:space="preserve"> </w:t>
      </w:r>
      <w:r w:rsidR="00FA5943">
        <w:rPr>
          <w:sz w:val="28"/>
          <w:szCs w:val="28"/>
        </w:rPr>
        <w:t xml:space="preserve">патриотический </w:t>
      </w:r>
      <w:r w:rsidR="00A35C60" w:rsidRPr="008B5C39">
        <w:rPr>
          <w:sz w:val="28"/>
          <w:szCs w:val="28"/>
        </w:rPr>
        <w:t>характер:</w:t>
      </w:r>
      <w:r>
        <w:rPr>
          <w:sz w:val="28"/>
          <w:szCs w:val="28"/>
        </w:rPr>
        <w:t xml:space="preserve"> День призывника, </w:t>
      </w:r>
      <w:r w:rsidR="00A35C60" w:rsidRPr="008B5C39">
        <w:rPr>
          <w:sz w:val="28"/>
          <w:szCs w:val="28"/>
        </w:rPr>
        <w:t>Военно-спортивная игра «Зарница», Спартакиада «К защите Родины-готов!»</w:t>
      </w:r>
      <w:r>
        <w:rPr>
          <w:sz w:val="28"/>
          <w:szCs w:val="28"/>
        </w:rPr>
        <w:t>;</w:t>
      </w:r>
      <w:r w:rsidR="00A35C60" w:rsidRPr="008B5C39">
        <w:rPr>
          <w:sz w:val="28"/>
          <w:szCs w:val="28"/>
        </w:rPr>
        <w:t xml:space="preserve"> </w:t>
      </w:r>
      <w:r>
        <w:rPr>
          <w:sz w:val="28"/>
          <w:szCs w:val="28"/>
        </w:rPr>
        <w:t>Военизированные эстафеты;</w:t>
      </w:r>
      <w:r w:rsidR="00A35C60" w:rsidRPr="008B5C39">
        <w:rPr>
          <w:sz w:val="28"/>
          <w:szCs w:val="28"/>
        </w:rPr>
        <w:t xml:space="preserve"> </w:t>
      </w:r>
      <w:r>
        <w:rPr>
          <w:sz w:val="28"/>
          <w:szCs w:val="28"/>
        </w:rPr>
        <w:t>в</w:t>
      </w:r>
      <w:r w:rsidR="00A35C60" w:rsidRPr="008B5C39">
        <w:rPr>
          <w:sz w:val="28"/>
          <w:szCs w:val="28"/>
        </w:rPr>
        <w:t>стречи учащихся ОУ ГО Богданович с ветеранами ВОВ и офицерами запаса</w:t>
      </w:r>
      <w:r w:rsidR="00A35C60">
        <w:rPr>
          <w:sz w:val="28"/>
          <w:szCs w:val="28"/>
        </w:rPr>
        <w:t>;</w:t>
      </w:r>
      <w:r>
        <w:rPr>
          <w:sz w:val="28"/>
          <w:szCs w:val="28"/>
        </w:rPr>
        <w:t xml:space="preserve"> п</w:t>
      </w:r>
      <w:r w:rsidR="00A35C60" w:rsidRPr="008B5C39">
        <w:rPr>
          <w:sz w:val="28"/>
          <w:szCs w:val="28"/>
        </w:rPr>
        <w:t>атриотическ</w:t>
      </w:r>
      <w:r>
        <w:rPr>
          <w:sz w:val="28"/>
          <w:szCs w:val="28"/>
        </w:rPr>
        <w:t>ие</w:t>
      </w:r>
      <w:r w:rsidR="00A35C60" w:rsidRPr="008B5C39">
        <w:rPr>
          <w:sz w:val="28"/>
          <w:szCs w:val="28"/>
        </w:rPr>
        <w:t xml:space="preserve"> акци</w:t>
      </w:r>
      <w:r>
        <w:rPr>
          <w:sz w:val="28"/>
          <w:szCs w:val="28"/>
        </w:rPr>
        <w:t>и</w:t>
      </w:r>
      <w:r w:rsidR="00A35C60" w:rsidRPr="008B5C39">
        <w:rPr>
          <w:sz w:val="28"/>
          <w:szCs w:val="28"/>
        </w:rPr>
        <w:t xml:space="preserve"> «Я – гражданин России!»</w:t>
      </w:r>
      <w:r>
        <w:rPr>
          <w:sz w:val="28"/>
          <w:szCs w:val="28"/>
        </w:rPr>
        <w:t>,</w:t>
      </w:r>
      <w:r w:rsidR="00A35C60" w:rsidRPr="008B5C39">
        <w:rPr>
          <w:sz w:val="28"/>
          <w:szCs w:val="28"/>
        </w:rPr>
        <w:t xml:space="preserve"> «Чистый обелиск», «Георгиевская лента»</w:t>
      </w:r>
      <w:r w:rsidR="00A35C60">
        <w:rPr>
          <w:sz w:val="28"/>
          <w:szCs w:val="28"/>
        </w:rPr>
        <w:t>;</w:t>
      </w:r>
      <w:r w:rsidR="00A35C60" w:rsidRPr="008B5C39">
        <w:rPr>
          <w:sz w:val="28"/>
          <w:szCs w:val="28"/>
        </w:rPr>
        <w:t xml:space="preserve"> </w:t>
      </w:r>
      <w:r w:rsidR="00A35C60">
        <w:rPr>
          <w:sz w:val="28"/>
          <w:szCs w:val="28"/>
        </w:rPr>
        <w:t>Районный смотр строя и песни «Равнение на Победу!»;</w:t>
      </w:r>
      <w:r>
        <w:rPr>
          <w:sz w:val="28"/>
          <w:szCs w:val="28"/>
        </w:rPr>
        <w:t xml:space="preserve"> т</w:t>
      </w:r>
      <w:r w:rsidR="00A35C60" w:rsidRPr="008B5C39">
        <w:rPr>
          <w:sz w:val="28"/>
          <w:szCs w:val="28"/>
        </w:rPr>
        <w:t xml:space="preserve">оржественные </w:t>
      </w:r>
      <w:r w:rsidR="00A35C60" w:rsidRPr="008B5C39">
        <w:rPr>
          <w:sz w:val="28"/>
          <w:szCs w:val="28"/>
        </w:rPr>
        <w:lastRenderedPageBreak/>
        <w:t>вечера, посвящённые Дню Победы и Дню защитников Отечества</w:t>
      </w:r>
      <w:r>
        <w:rPr>
          <w:sz w:val="28"/>
          <w:szCs w:val="28"/>
        </w:rPr>
        <w:t xml:space="preserve"> и многие другие.</w:t>
      </w:r>
    </w:p>
    <w:p w:rsidR="00A35C60" w:rsidRPr="008B5C39" w:rsidRDefault="00A35C60" w:rsidP="00A35C60">
      <w:pPr>
        <w:pStyle w:val="a3"/>
        <w:jc w:val="both"/>
        <w:rPr>
          <w:sz w:val="28"/>
          <w:szCs w:val="28"/>
        </w:rPr>
      </w:pPr>
      <w:r w:rsidRPr="008B5C39">
        <w:rPr>
          <w:sz w:val="28"/>
          <w:szCs w:val="28"/>
        </w:rPr>
        <w:t>Анализ состояния патриотического воспитания в городском округе позвол</w:t>
      </w:r>
      <w:r w:rsidR="00AB4120">
        <w:rPr>
          <w:sz w:val="28"/>
          <w:szCs w:val="28"/>
        </w:rPr>
        <w:t>яет выделить следующие проблемы:</w:t>
      </w:r>
    </w:p>
    <w:p w:rsidR="00A35C60" w:rsidRPr="008B5C39" w:rsidRDefault="00A35C60" w:rsidP="00A35C60">
      <w:pPr>
        <w:pStyle w:val="a3"/>
        <w:jc w:val="both"/>
        <w:rPr>
          <w:sz w:val="28"/>
          <w:szCs w:val="28"/>
        </w:rPr>
      </w:pPr>
      <w:r w:rsidRPr="008B5C39">
        <w:rPr>
          <w:sz w:val="28"/>
          <w:szCs w:val="28"/>
        </w:rPr>
        <w:t xml:space="preserve">1) отсутствие действенных механизмов координации деятельности органов государственной власти, образовательных учреждений, общественных организаций (объединений), творческих союзов и религиозных организаций по решению проблем патриотического воспитания на основе единой государственной политики; </w:t>
      </w:r>
    </w:p>
    <w:p w:rsidR="00A35C60" w:rsidRPr="008B5C39" w:rsidRDefault="00A35C60" w:rsidP="00A35C60">
      <w:pPr>
        <w:pStyle w:val="a3"/>
        <w:jc w:val="both"/>
        <w:rPr>
          <w:sz w:val="28"/>
          <w:szCs w:val="28"/>
        </w:rPr>
      </w:pPr>
      <w:r w:rsidRPr="008B5C39">
        <w:rPr>
          <w:sz w:val="28"/>
          <w:szCs w:val="28"/>
        </w:rPr>
        <w:t xml:space="preserve">2) </w:t>
      </w:r>
      <w:r>
        <w:rPr>
          <w:sz w:val="28"/>
          <w:szCs w:val="28"/>
        </w:rPr>
        <w:t>недостаточный уровень</w:t>
      </w:r>
      <w:r w:rsidRPr="008B5C39">
        <w:rPr>
          <w:sz w:val="28"/>
          <w:szCs w:val="28"/>
        </w:rPr>
        <w:t xml:space="preserve"> ресурсного обеспечения программ и проектов патриотической направленности, реализуемых в государственных и муниципальных учреждениях, </w:t>
      </w:r>
      <w:r w:rsidR="00C5131C" w:rsidRPr="008B5C39">
        <w:rPr>
          <w:sz w:val="28"/>
          <w:szCs w:val="28"/>
        </w:rPr>
        <w:t>общественных организациях</w:t>
      </w:r>
      <w:r w:rsidRPr="008B5C39">
        <w:rPr>
          <w:sz w:val="28"/>
          <w:szCs w:val="28"/>
        </w:rPr>
        <w:t>;</w:t>
      </w:r>
    </w:p>
    <w:p w:rsidR="00A35C60" w:rsidRPr="008B5C39" w:rsidRDefault="00A35C60" w:rsidP="00A35C60">
      <w:pPr>
        <w:pStyle w:val="a3"/>
        <w:jc w:val="both"/>
        <w:rPr>
          <w:sz w:val="28"/>
          <w:szCs w:val="28"/>
        </w:rPr>
      </w:pPr>
      <w:r w:rsidRPr="008B5C39">
        <w:rPr>
          <w:sz w:val="28"/>
          <w:szCs w:val="28"/>
        </w:rPr>
        <w:t xml:space="preserve"> 3) </w:t>
      </w:r>
      <w:r>
        <w:rPr>
          <w:sz w:val="28"/>
          <w:szCs w:val="28"/>
        </w:rPr>
        <w:t xml:space="preserve">не полное </w:t>
      </w:r>
      <w:r w:rsidRPr="008B5C39">
        <w:rPr>
          <w:sz w:val="28"/>
          <w:szCs w:val="28"/>
        </w:rPr>
        <w:t>соответствие учебно-материальных условий, обязательных при организации обучения граждан начальным знаниям в области обороны и их подготовки по основам военной службы;</w:t>
      </w:r>
    </w:p>
    <w:p w:rsidR="00C57EB8" w:rsidRDefault="00A35C60" w:rsidP="00C57EB8">
      <w:pPr>
        <w:pStyle w:val="a3"/>
        <w:jc w:val="both"/>
        <w:rPr>
          <w:sz w:val="28"/>
          <w:szCs w:val="28"/>
        </w:rPr>
      </w:pPr>
      <w:r w:rsidRPr="008B5C39">
        <w:rPr>
          <w:sz w:val="28"/>
          <w:szCs w:val="28"/>
        </w:rPr>
        <w:t>4) низкая динамика включения граждан в деятельность общественных организаций (объединений) патриотической направленности, оборонно-спортивных лагерей</w:t>
      </w:r>
      <w:r>
        <w:rPr>
          <w:sz w:val="28"/>
          <w:szCs w:val="28"/>
        </w:rPr>
        <w:t xml:space="preserve"> и сборов</w:t>
      </w:r>
      <w:r w:rsidRPr="008B5C39">
        <w:rPr>
          <w:sz w:val="28"/>
          <w:szCs w:val="28"/>
        </w:rPr>
        <w:t>, военно-патриотических клубов, которые также испытывают недостаток в материально-техническом обеспечении</w:t>
      </w:r>
      <w:r w:rsidR="00C57EB8">
        <w:rPr>
          <w:sz w:val="28"/>
          <w:szCs w:val="28"/>
        </w:rPr>
        <w:t xml:space="preserve">. </w:t>
      </w:r>
      <w:r w:rsidRPr="008B5C39">
        <w:rPr>
          <w:sz w:val="28"/>
          <w:szCs w:val="28"/>
        </w:rPr>
        <w:t>Все это свидетельствует о необходимости продолжения работы, направленной на решение проблем в осуществлении патриотического воспитания программными методами.</w:t>
      </w:r>
      <w:r w:rsidR="00C57EB8" w:rsidRPr="00C57EB8">
        <w:rPr>
          <w:sz w:val="28"/>
          <w:szCs w:val="28"/>
        </w:rPr>
        <w:t xml:space="preserve"> </w:t>
      </w:r>
    </w:p>
    <w:p w:rsidR="00C57EB8" w:rsidRDefault="00C57EB8" w:rsidP="00C57EB8">
      <w:pPr>
        <w:ind w:firstLine="426"/>
        <w:jc w:val="both"/>
        <w:rPr>
          <w:sz w:val="28"/>
          <w:szCs w:val="28"/>
        </w:rPr>
      </w:pPr>
      <w:r w:rsidRPr="007876D3">
        <w:rPr>
          <w:sz w:val="28"/>
          <w:szCs w:val="28"/>
        </w:rPr>
        <w:t xml:space="preserve">Остро стоит проблема занятости молодежи. Продолжается отток молодежи из сферы материального производства. Для современной молодежи </w:t>
      </w:r>
      <w:r w:rsidR="00C5131C" w:rsidRPr="007876D3">
        <w:rPr>
          <w:sz w:val="28"/>
          <w:szCs w:val="28"/>
        </w:rPr>
        <w:t>характерна невысокая</w:t>
      </w:r>
      <w:r w:rsidRPr="007876D3">
        <w:rPr>
          <w:sz w:val="28"/>
          <w:szCs w:val="28"/>
        </w:rPr>
        <w:t xml:space="preserve"> правовая и политическая культура, слабая гражданская позиция, несформированность духовно-нравственных ориентиров и недостаток жизненного опыта</w:t>
      </w:r>
      <w:r>
        <w:rPr>
          <w:sz w:val="28"/>
          <w:szCs w:val="28"/>
        </w:rPr>
        <w:t>. Наблюдается отказ</w:t>
      </w:r>
      <w:r w:rsidRPr="007876D3">
        <w:rPr>
          <w:sz w:val="28"/>
          <w:szCs w:val="28"/>
        </w:rPr>
        <w:t xml:space="preserve"> молодежи от участия в событиях политической, экономической и культурной </w:t>
      </w:r>
      <w:r w:rsidR="00C5131C" w:rsidRPr="007876D3">
        <w:rPr>
          <w:sz w:val="28"/>
          <w:szCs w:val="28"/>
        </w:rPr>
        <w:t>жизни города</w:t>
      </w:r>
      <w:r>
        <w:rPr>
          <w:sz w:val="28"/>
          <w:szCs w:val="28"/>
        </w:rPr>
        <w:t>,</w:t>
      </w:r>
      <w:r w:rsidRPr="009E2017">
        <w:rPr>
          <w:sz w:val="28"/>
          <w:szCs w:val="28"/>
        </w:rPr>
        <w:t xml:space="preserve"> </w:t>
      </w:r>
      <w:r w:rsidRPr="007876D3">
        <w:rPr>
          <w:sz w:val="28"/>
          <w:szCs w:val="28"/>
        </w:rPr>
        <w:t xml:space="preserve">снижение роли молодой семьи в процессе социального воспроизводства, утечка молодых специалистов </w:t>
      </w:r>
      <w:r w:rsidR="00C5131C" w:rsidRPr="007876D3">
        <w:rPr>
          <w:sz w:val="28"/>
          <w:szCs w:val="28"/>
        </w:rPr>
        <w:t>из городского</w:t>
      </w:r>
      <w:r>
        <w:rPr>
          <w:sz w:val="28"/>
          <w:szCs w:val="28"/>
        </w:rPr>
        <w:t xml:space="preserve"> округа Богданович</w:t>
      </w:r>
      <w:r w:rsidRPr="007876D3">
        <w:rPr>
          <w:sz w:val="28"/>
          <w:szCs w:val="28"/>
        </w:rPr>
        <w:t>, дефицит молодых квалифицированных специалистов на предприятиях и в учреждениях города</w:t>
      </w:r>
      <w:r>
        <w:rPr>
          <w:sz w:val="28"/>
          <w:szCs w:val="28"/>
        </w:rPr>
        <w:t>.</w:t>
      </w:r>
      <w:r w:rsidRPr="009E2017">
        <w:rPr>
          <w:sz w:val="28"/>
          <w:szCs w:val="28"/>
        </w:rPr>
        <w:t xml:space="preserve"> </w:t>
      </w:r>
      <w:r>
        <w:rPr>
          <w:sz w:val="28"/>
          <w:szCs w:val="28"/>
        </w:rPr>
        <w:t>Также следует отметить, что н</w:t>
      </w:r>
      <w:r w:rsidRPr="007876D3">
        <w:rPr>
          <w:sz w:val="28"/>
          <w:szCs w:val="28"/>
        </w:rPr>
        <w:t>ынешняя система профориентации не обеспечивает в достаточной мере формирование у молодёжи необходимых для экономики осмысленных мотивов для получения профессионального образования и выбора профессии. Перечисленные проблемы требуют системного решения, так как проявляются во всех сферах жизнедеятельности молодёжи на фоне ухудшения здоровья молодого поколения, роста социальной апатии молодёжи, снижения экономической активности, криминализации молодёжной среды, угроз роста в ее среде нетерпимости, этнического и религиозно-политического экстремизма.</w:t>
      </w:r>
    </w:p>
    <w:p w:rsidR="001526A1" w:rsidRPr="00DC1860" w:rsidRDefault="00CD4813" w:rsidP="00DC1860">
      <w:pPr>
        <w:widowControl w:val="0"/>
        <w:autoSpaceDE w:val="0"/>
        <w:autoSpaceDN w:val="0"/>
        <w:adjustRightInd w:val="0"/>
        <w:ind w:firstLine="540"/>
        <w:jc w:val="both"/>
        <w:rPr>
          <w:sz w:val="28"/>
          <w:szCs w:val="28"/>
        </w:rPr>
      </w:pPr>
      <w:r>
        <w:rPr>
          <w:sz w:val="28"/>
          <w:szCs w:val="28"/>
        </w:rPr>
        <w:t xml:space="preserve"> </w:t>
      </w:r>
      <w:r w:rsidR="001526A1" w:rsidRPr="00DC1860">
        <w:rPr>
          <w:sz w:val="28"/>
          <w:szCs w:val="28"/>
        </w:rPr>
        <w:t xml:space="preserve">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программы.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Запланированные программой мероприятия </w:t>
      </w:r>
      <w:r w:rsidR="00C5131C" w:rsidRPr="00823F14">
        <w:rPr>
          <w:sz w:val="28"/>
          <w:szCs w:val="28"/>
        </w:rPr>
        <w:t>направлены на</w:t>
      </w:r>
      <w:r w:rsidRPr="00823F14">
        <w:rPr>
          <w:sz w:val="28"/>
          <w:szCs w:val="28"/>
        </w:rPr>
        <w:t xml:space="preserve"> ослабление действия и (или) преодоление ряда внешних и </w:t>
      </w:r>
      <w:r w:rsidR="00C5131C" w:rsidRPr="00823F14">
        <w:rPr>
          <w:sz w:val="28"/>
          <w:szCs w:val="28"/>
        </w:rPr>
        <w:t>внутренних факторов</w:t>
      </w:r>
      <w:r w:rsidRPr="00823F14">
        <w:rPr>
          <w:sz w:val="28"/>
          <w:szCs w:val="28"/>
        </w:rPr>
        <w:t xml:space="preserve">, препятствующих развитию сферы культуры в городском округе Богданович, среди которых: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1) внутренние факторы, препятствующие развитию сферы культуры: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 изолированность и замкнутость инфраструктуры сферы культуры, имеющей морально и материально устаревшие элементы, требующей обновления, </w:t>
      </w:r>
      <w:r w:rsidRPr="00823F14">
        <w:rPr>
          <w:sz w:val="28"/>
          <w:szCs w:val="28"/>
        </w:rPr>
        <w:lastRenderedPageBreak/>
        <w:t>актуализации собственных ресурсов, открытости к созданию новых внутриведомственных отношений, связей на уровне всех субъектов региональной и российской культурной политики;</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слабость внутриведомственных связей между субъектами культурной деятельности;</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слабая материально-техническая база учреждений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высокий престиж культурной сферы в целом, отдельных учреждений и профессий работников кул</w:t>
      </w:r>
      <w:r w:rsidR="0059196F">
        <w:rPr>
          <w:sz w:val="28"/>
          <w:szCs w:val="28"/>
        </w:rPr>
        <w:t>ьтуры у части населения.</w:t>
      </w:r>
      <w:r w:rsidRPr="00823F14">
        <w:rPr>
          <w:sz w:val="28"/>
          <w:szCs w:val="28"/>
        </w:rPr>
        <w:t xml:space="preserve">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2) внешние факторы, препятствующие развитию сферы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развитость негосударственного сектора сферы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неразвитые культурные потребности части населения; </w:t>
      </w:r>
    </w:p>
    <w:p w:rsidR="008D75D0" w:rsidRDefault="008D75D0" w:rsidP="00DC1860">
      <w:pPr>
        <w:widowControl w:val="0"/>
        <w:autoSpaceDE w:val="0"/>
        <w:autoSpaceDN w:val="0"/>
        <w:adjustRightInd w:val="0"/>
        <w:ind w:firstLine="540"/>
        <w:jc w:val="both"/>
        <w:rPr>
          <w:sz w:val="28"/>
          <w:szCs w:val="28"/>
        </w:rPr>
      </w:pPr>
      <w:r w:rsidRPr="008D75D0">
        <w:rPr>
          <w:sz w:val="28"/>
          <w:szCs w:val="28"/>
        </w:rPr>
        <w:t xml:space="preserve">неудовлетворительное состояние большинства </w:t>
      </w:r>
      <w:r>
        <w:rPr>
          <w:sz w:val="28"/>
          <w:szCs w:val="28"/>
        </w:rPr>
        <w:t>зданий и помещений</w:t>
      </w:r>
      <w:r w:rsidRPr="008D75D0">
        <w:rPr>
          <w:sz w:val="28"/>
          <w:szCs w:val="28"/>
        </w:rPr>
        <w:t xml:space="preserve"> культуры</w:t>
      </w:r>
      <w:r>
        <w:rPr>
          <w:sz w:val="28"/>
          <w:szCs w:val="28"/>
        </w:rPr>
        <w:t xml:space="preserve"> и молодежной политики;</w:t>
      </w:r>
    </w:p>
    <w:p w:rsidR="001526A1" w:rsidRPr="00823F14" w:rsidRDefault="008D75D0" w:rsidP="00DC1860">
      <w:pPr>
        <w:widowControl w:val="0"/>
        <w:autoSpaceDE w:val="0"/>
        <w:autoSpaceDN w:val="0"/>
        <w:adjustRightInd w:val="0"/>
        <w:ind w:firstLine="540"/>
        <w:jc w:val="both"/>
        <w:rPr>
          <w:sz w:val="28"/>
          <w:szCs w:val="28"/>
        </w:rPr>
      </w:pPr>
      <w:r w:rsidRPr="008D75D0">
        <w:rPr>
          <w:sz w:val="28"/>
          <w:szCs w:val="28"/>
        </w:rPr>
        <w:t>снижение доступности культурных форм досуга для жителей сельской местности</w:t>
      </w:r>
      <w:r w:rsidR="001526A1" w:rsidRPr="00823F14">
        <w:rPr>
          <w:sz w:val="28"/>
          <w:szCs w:val="28"/>
        </w:rPr>
        <w:t>.</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Наличие реальных угроз и слабых сторон развития культуры вызовов, стоящих перед культурой ГО Богданович необходимо учитывать </w:t>
      </w:r>
      <w:r w:rsidR="00C5131C" w:rsidRPr="00823F14">
        <w:rPr>
          <w:sz w:val="28"/>
          <w:szCs w:val="28"/>
        </w:rPr>
        <w:t>при определении</w:t>
      </w:r>
      <w:r w:rsidRPr="00823F14">
        <w:rPr>
          <w:sz w:val="28"/>
          <w:szCs w:val="28"/>
        </w:rPr>
        <w:t xml:space="preserve"> ориентиров, принципов, целей, задач и направлений культурной деятельности на долгосрочный период. </w:t>
      </w:r>
    </w:p>
    <w:p w:rsidR="001526A1" w:rsidRPr="00DC1860" w:rsidRDefault="001526A1" w:rsidP="00DC1860">
      <w:pPr>
        <w:widowControl w:val="0"/>
        <w:autoSpaceDE w:val="0"/>
        <w:autoSpaceDN w:val="0"/>
        <w:adjustRightInd w:val="0"/>
        <w:ind w:firstLine="540"/>
        <w:jc w:val="both"/>
        <w:rPr>
          <w:sz w:val="28"/>
          <w:szCs w:val="28"/>
        </w:rPr>
      </w:pPr>
      <w:r w:rsidRPr="00823F14">
        <w:rPr>
          <w:sz w:val="28"/>
          <w:szCs w:val="28"/>
        </w:rPr>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w:t>
      </w:r>
      <w:r w:rsidR="00C5131C" w:rsidRPr="00823F14">
        <w:rPr>
          <w:sz w:val="28"/>
          <w:szCs w:val="28"/>
        </w:rPr>
        <w:t>самоуправления, общественных</w:t>
      </w:r>
      <w:r w:rsidRPr="00823F14">
        <w:rPr>
          <w:sz w:val="28"/>
          <w:szCs w:val="28"/>
        </w:rPr>
        <w:t xml:space="preserve"> объединений, иных субъектов культурной деятельности, которое может обеспечить применение программно-целевых методов </w:t>
      </w:r>
      <w:r w:rsidR="00C5131C" w:rsidRPr="00823F14">
        <w:rPr>
          <w:sz w:val="28"/>
          <w:szCs w:val="28"/>
        </w:rPr>
        <w:t>решения,</w:t>
      </w:r>
      <w:r w:rsidRPr="00823F14">
        <w:rPr>
          <w:sz w:val="28"/>
          <w:szCs w:val="28"/>
        </w:rPr>
        <w:t xml:space="preserve"> стоящих перед отраслью задач. В этих целях разработана муниципальная программа.</w:t>
      </w:r>
    </w:p>
    <w:p w:rsidR="001526A1" w:rsidRPr="00DC1860" w:rsidRDefault="001526A1" w:rsidP="00DC1860">
      <w:pPr>
        <w:widowControl w:val="0"/>
        <w:autoSpaceDE w:val="0"/>
        <w:autoSpaceDN w:val="0"/>
        <w:adjustRightInd w:val="0"/>
        <w:ind w:firstLine="540"/>
        <w:jc w:val="both"/>
        <w:rPr>
          <w:sz w:val="28"/>
          <w:szCs w:val="28"/>
        </w:rPr>
      </w:pPr>
      <w:r w:rsidRPr="00DC1860">
        <w:rPr>
          <w:sz w:val="28"/>
          <w:szCs w:val="28"/>
        </w:rPr>
        <w:t xml:space="preserve">Результатом реализации </w:t>
      </w:r>
      <w:r>
        <w:rPr>
          <w:sz w:val="28"/>
          <w:szCs w:val="28"/>
        </w:rPr>
        <w:t xml:space="preserve">муниципальной </w:t>
      </w:r>
      <w:r w:rsidRPr="00DC1860">
        <w:rPr>
          <w:sz w:val="28"/>
          <w:szCs w:val="28"/>
        </w:rPr>
        <w:t>программы должен стать переход к качественно новому уровню функционирования отрасли культур</w:t>
      </w:r>
      <w:r>
        <w:rPr>
          <w:sz w:val="28"/>
          <w:szCs w:val="28"/>
        </w:rPr>
        <w:t>ы</w:t>
      </w:r>
      <w:r w:rsidRPr="00DC1860">
        <w:rPr>
          <w:sz w:val="28"/>
          <w:szCs w:val="28"/>
        </w:rPr>
        <w:t>.</w:t>
      </w:r>
    </w:p>
    <w:p w:rsidR="001526A1" w:rsidRPr="00DC1860" w:rsidRDefault="001526A1" w:rsidP="00DC1860">
      <w:pPr>
        <w:widowControl w:val="0"/>
        <w:autoSpaceDE w:val="0"/>
        <w:autoSpaceDN w:val="0"/>
        <w:adjustRightInd w:val="0"/>
        <w:ind w:firstLine="540"/>
        <w:jc w:val="both"/>
        <w:rPr>
          <w:sz w:val="28"/>
          <w:szCs w:val="28"/>
          <w:highlight w:val="yellow"/>
        </w:rPr>
      </w:pPr>
      <w:r w:rsidRPr="00DC1860">
        <w:rPr>
          <w:sz w:val="28"/>
          <w:szCs w:val="28"/>
        </w:rPr>
        <w:t xml:space="preserve">Цели и задачи </w:t>
      </w:r>
      <w:r>
        <w:rPr>
          <w:sz w:val="28"/>
          <w:szCs w:val="28"/>
        </w:rPr>
        <w:t xml:space="preserve">муниципальной программы «Развитие </w:t>
      </w:r>
      <w:r w:rsidR="00C5131C">
        <w:rPr>
          <w:sz w:val="28"/>
          <w:szCs w:val="28"/>
        </w:rPr>
        <w:t>культуры и</w:t>
      </w:r>
      <w:r w:rsidR="00CD4813">
        <w:rPr>
          <w:sz w:val="28"/>
          <w:szCs w:val="28"/>
        </w:rPr>
        <w:t xml:space="preserve"> молодежной политики на территории </w:t>
      </w:r>
      <w:r>
        <w:rPr>
          <w:sz w:val="28"/>
          <w:szCs w:val="28"/>
        </w:rPr>
        <w:t>городско</w:t>
      </w:r>
      <w:r w:rsidR="00CD4813">
        <w:rPr>
          <w:sz w:val="28"/>
          <w:szCs w:val="28"/>
        </w:rPr>
        <w:t>го округа</w:t>
      </w:r>
      <w:r>
        <w:rPr>
          <w:sz w:val="28"/>
          <w:szCs w:val="28"/>
        </w:rPr>
        <w:t xml:space="preserve"> Богданович до 202</w:t>
      </w:r>
      <w:r w:rsidR="00CD4813">
        <w:rPr>
          <w:sz w:val="28"/>
          <w:szCs w:val="28"/>
        </w:rPr>
        <w:t>4</w:t>
      </w:r>
      <w:r>
        <w:rPr>
          <w:sz w:val="28"/>
          <w:szCs w:val="28"/>
        </w:rPr>
        <w:t xml:space="preserve"> года» </w:t>
      </w:r>
      <w:r w:rsidRPr="00DC1860">
        <w:rPr>
          <w:sz w:val="28"/>
          <w:szCs w:val="28"/>
        </w:rPr>
        <w:t>сформул</w:t>
      </w:r>
      <w:r w:rsidR="00CD4813">
        <w:rPr>
          <w:sz w:val="28"/>
          <w:szCs w:val="28"/>
        </w:rPr>
        <w:t>ированы с учетом государственных</w:t>
      </w:r>
      <w:r w:rsidRPr="00DC1860">
        <w:rPr>
          <w:sz w:val="28"/>
          <w:szCs w:val="28"/>
        </w:rPr>
        <w:t xml:space="preserve"> программ </w:t>
      </w:r>
      <w:r w:rsidR="00CD4813">
        <w:rPr>
          <w:sz w:val="28"/>
          <w:szCs w:val="28"/>
        </w:rPr>
        <w:t xml:space="preserve">Свердловской области </w:t>
      </w:r>
      <w:r>
        <w:rPr>
          <w:sz w:val="28"/>
          <w:szCs w:val="28"/>
        </w:rPr>
        <w:t>«Развитие культур</w:t>
      </w:r>
      <w:r w:rsidR="00CD4813">
        <w:rPr>
          <w:sz w:val="28"/>
          <w:szCs w:val="28"/>
        </w:rPr>
        <w:t>ы в Свердловской области до 2024</w:t>
      </w:r>
      <w:r>
        <w:rPr>
          <w:sz w:val="28"/>
          <w:szCs w:val="28"/>
        </w:rPr>
        <w:t xml:space="preserve"> года»</w:t>
      </w:r>
      <w:r w:rsidRPr="00507D6F">
        <w:rPr>
          <w:sz w:val="28"/>
          <w:szCs w:val="28"/>
        </w:rPr>
        <w:t>,</w:t>
      </w:r>
      <w:r w:rsidR="00CD4813">
        <w:rPr>
          <w:sz w:val="28"/>
          <w:szCs w:val="28"/>
        </w:rPr>
        <w:t xml:space="preserve"> «Реализация молодежной политики и патриотического воспитания граждан в Свердловской области до 2024 года»,</w:t>
      </w:r>
      <w:r w:rsidRPr="00507D6F">
        <w:rPr>
          <w:sz w:val="28"/>
          <w:szCs w:val="28"/>
        </w:rPr>
        <w:t xml:space="preserve"> а также</w:t>
      </w:r>
      <w:r>
        <w:rPr>
          <w:sz w:val="28"/>
          <w:szCs w:val="28"/>
        </w:rPr>
        <w:t xml:space="preserve"> </w:t>
      </w:r>
      <w:r w:rsidRPr="00DC1860">
        <w:rPr>
          <w:sz w:val="28"/>
          <w:szCs w:val="28"/>
        </w:rPr>
        <w:t xml:space="preserve">ранее намеченных целевых </w:t>
      </w:r>
      <w:r w:rsidR="00C5131C" w:rsidRPr="00DC1860">
        <w:rPr>
          <w:sz w:val="28"/>
          <w:szCs w:val="28"/>
        </w:rPr>
        <w:t>ориентиров и</w:t>
      </w:r>
      <w:r w:rsidRPr="00DC1860">
        <w:rPr>
          <w:sz w:val="28"/>
          <w:szCs w:val="28"/>
        </w:rPr>
        <w:t xml:space="preserve"> задач</w:t>
      </w:r>
      <w:r w:rsidR="00CD4813">
        <w:rPr>
          <w:sz w:val="28"/>
          <w:szCs w:val="28"/>
        </w:rPr>
        <w:t>.</w:t>
      </w:r>
      <w:r w:rsidRPr="00DC1860">
        <w:rPr>
          <w:sz w:val="28"/>
          <w:szCs w:val="28"/>
        </w:rPr>
        <w:t xml:space="preserve"> </w:t>
      </w:r>
      <w:r w:rsidR="00CD4813">
        <w:rPr>
          <w:sz w:val="28"/>
          <w:szCs w:val="28"/>
        </w:rPr>
        <w:t xml:space="preserve"> </w:t>
      </w:r>
    </w:p>
    <w:p w:rsidR="008D3C1A" w:rsidRDefault="008D3C1A" w:rsidP="00DE50D3">
      <w:pPr>
        <w:widowControl w:val="0"/>
        <w:autoSpaceDE w:val="0"/>
        <w:autoSpaceDN w:val="0"/>
        <w:adjustRightInd w:val="0"/>
        <w:jc w:val="center"/>
        <w:rPr>
          <w:b/>
          <w:bCs/>
          <w:sz w:val="28"/>
          <w:szCs w:val="28"/>
        </w:rPr>
      </w:pPr>
    </w:p>
    <w:p w:rsidR="001526A1" w:rsidRPr="00DE50D3" w:rsidRDefault="001526A1" w:rsidP="00DE50D3">
      <w:pPr>
        <w:widowControl w:val="0"/>
        <w:autoSpaceDE w:val="0"/>
        <w:autoSpaceDN w:val="0"/>
        <w:adjustRightInd w:val="0"/>
        <w:jc w:val="center"/>
        <w:rPr>
          <w:b/>
          <w:bCs/>
          <w:sz w:val="28"/>
          <w:szCs w:val="28"/>
        </w:rPr>
      </w:pPr>
      <w:r w:rsidRPr="00DE50D3">
        <w:rPr>
          <w:b/>
          <w:bCs/>
          <w:sz w:val="28"/>
          <w:szCs w:val="28"/>
        </w:rPr>
        <w:t xml:space="preserve">Раздел 2. Цели и задачи </w:t>
      </w:r>
      <w:r>
        <w:rPr>
          <w:b/>
          <w:bCs/>
          <w:sz w:val="28"/>
          <w:szCs w:val="28"/>
        </w:rPr>
        <w:t>муниципальной</w:t>
      </w:r>
      <w:r w:rsidRPr="00DE50D3">
        <w:rPr>
          <w:b/>
          <w:bCs/>
          <w:sz w:val="28"/>
          <w:szCs w:val="28"/>
        </w:rPr>
        <w:t xml:space="preserve"> программы, целевые показатели реализации программы</w:t>
      </w:r>
    </w:p>
    <w:p w:rsidR="001526A1" w:rsidRPr="00DE50D3" w:rsidRDefault="001526A1" w:rsidP="00DE50D3">
      <w:pPr>
        <w:widowControl w:val="0"/>
        <w:autoSpaceDE w:val="0"/>
        <w:autoSpaceDN w:val="0"/>
        <w:adjustRightInd w:val="0"/>
        <w:jc w:val="center"/>
        <w:rPr>
          <w:b/>
          <w:bCs/>
          <w:sz w:val="28"/>
          <w:szCs w:val="28"/>
        </w:rPr>
      </w:pPr>
    </w:p>
    <w:p w:rsidR="00C5131C" w:rsidRPr="00C5131C" w:rsidRDefault="00294E1E" w:rsidP="00C5131C">
      <w:pPr>
        <w:widowControl w:val="0"/>
        <w:ind w:firstLine="720"/>
        <w:jc w:val="both"/>
        <w:rPr>
          <w:sz w:val="28"/>
          <w:szCs w:val="28"/>
        </w:rPr>
      </w:pPr>
      <w:r>
        <w:rPr>
          <w:sz w:val="28"/>
          <w:szCs w:val="28"/>
        </w:rPr>
        <w:t>Р</w:t>
      </w:r>
      <w:r w:rsidRPr="00C5131C">
        <w:rPr>
          <w:sz w:val="28"/>
          <w:szCs w:val="28"/>
        </w:rPr>
        <w:t xml:space="preserve">еализация </w:t>
      </w:r>
      <w:r>
        <w:rPr>
          <w:sz w:val="28"/>
          <w:szCs w:val="28"/>
        </w:rPr>
        <w:t xml:space="preserve">данной </w:t>
      </w:r>
      <w:r w:rsidRPr="00C5131C">
        <w:rPr>
          <w:sz w:val="28"/>
          <w:szCs w:val="28"/>
        </w:rPr>
        <w:t>муниципальной программы</w:t>
      </w:r>
      <w:r>
        <w:rPr>
          <w:sz w:val="28"/>
          <w:szCs w:val="28"/>
        </w:rPr>
        <w:t xml:space="preserve"> направлена н</w:t>
      </w:r>
      <w:r w:rsidR="00C5131C">
        <w:rPr>
          <w:sz w:val="28"/>
          <w:szCs w:val="28"/>
        </w:rPr>
        <w:t>а с</w:t>
      </w:r>
      <w:r w:rsidR="00C5131C" w:rsidRPr="00C5131C">
        <w:rPr>
          <w:sz w:val="28"/>
          <w:szCs w:val="28"/>
        </w:rPr>
        <w:t xml:space="preserve">охранение </w:t>
      </w:r>
      <w:r>
        <w:rPr>
          <w:sz w:val="28"/>
          <w:szCs w:val="28"/>
        </w:rPr>
        <w:t xml:space="preserve">имеющегося </w:t>
      </w:r>
      <w:r w:rsidR="00C5131C" w:rsidRPr="00C5131C">
        <w:rPr>
          <w:sz w:val="28"/>
          <w:szCs w:val="28"/>
        </w:rPr>
        <w:t xml:space="preserve">потенциала для формирования и укрепления гражданской </w:t>
      </w:r>
      <w:r w:rsidR="00C5131C" w:rsidRPr="00C5131C">
        <w:rPr>
          <w:sz w:val="28"/>
          <w:szCs w:val="28"/>
        </w:rPr>
        <w:lastRenderedPageBreak/>
        <w:t>идентичности, обеспечения единства российской нации, сохранения единства культурного и языкового пространства ГО Богданович.</w:t>
      </w:r>
    </w:p>
    <w:p w:rsidR="001526A1" w:rsidRDefault="001526A1" w:rsidP="00DE50D3">
      <w:pPr>
        <w:widowControl w:val="0"/>
        <w:ind w:firstLine="720"/>
        <w:jc w:val="both"/>
        <w:rPr>
          <w:sz w:val="28"/>
          <w:szCs w:val="28"/>
        </w:rPr>
      </w:pPr>
      <w:r w:rsidRPr="00DE50D3">
        <w:rPr>
          <w:sz w:val="28"/>
          <w:szCs w:val="28"/>
        </w:rPr>
        <w:t>Основн</w:t>
      </w:r>
      <w:r w:rsidR="00A02175">
        <w:rPr>
          <w:sz w:val="28"/>
          <w:szCs w:val="28"/>
        </w:rPr>
        <w:t>ые</w:t>
      </w:r>
      <w:r w:rsidRPr="00DE50D3">
        <w:rPr>
          <w:sz w:val="28"/>
          <w:szCs w:val="28"/>
        </w:rPr>
        <w:t xml:space="preserve"> цел</w:t>
      </w:r>
      <w:r w:rsidR="00A02175">
        <w:rPr>
          <w:sz w:val="28"/>
          <w:szCs w:val="28"/>
        </w:rPr>
        <w:t>и</w:t>
      </w:r>
      <w:r w:rsidRPr="00DE50D3">
        <w:rPr>
          <w:sz w:val="28"/>
          <w:szCs w:val="28"/>
        </w:rPr>
        <w:t>, достижение котор</w:t>
      </w:r>
      <w:r w:rsidR="008667CC">
        <w:rPr>
          <w:sz w:val="28"/>
          <w:szCs w:val="28"/>
        </w:rPr>
        <w:t>ых</w:t>
      </w:r>
      <w:r w:rsidRPr="00DE50D3">
        <w:rPr>
          <w:sz w:val="28"/>
          <w:szCs w:val="28"/>
        </w:rPr>
        <w:t xml:space="preserve"> предусмотрено программой, а также показатели, характеризующие реализацию </w:t>
      </w:r>
      <w:r>
        <w:rPr>
          <w:sz w:val="28"/>
          <w:szCs w:val="28"/>
        </w:rPr>
        <w:t>муниципальной</w:t>
      </w:r>
      <w:r w:rsidRPr="00DE50D3">
        <w:rPr>
          <w:sz w:val="28"/>
          <w:szCs w:val="28"/>
        </w:rPr>
        <w:t xml:space="preserve"> программы, представлены в П</w:t>
      </w:r>
      <w:hyperlink r:id="rId12" w:history="1">
        <w:r w:rsidRPr="00DE50D3">
          <w:rPr>
            <w:sz w:val="28"/>
            <w:szCs w:val="28"/>
          </w:rPr>
          <w:t xml:space="preserve">риложении № </w:t>
        </w:r>
      </w:hyperlink>
      <w:r w:rsidR="00621213">
        <w:t>1</w:t>
      </w:r>
      <w:r w:rsidRPr="00DE50D3">
        <w:rPr>
          <w:sz w:val="28"/>
          <w:szCs w:val="28"/>
        </w:rPr>
        <w:t xml:space="preserve"> к настоящей программе.</w:t>
      </w:r>
    </w:p>
    <w:p w:rsidR="00346C9C" w:rsidRDefault="00346C9C" w:rsidP="004706FD">
      <w:pPr>
        <w:widowControl w:val="0"/>
        <w:autoSpaceDE w:val="0"/>
        <w:autoSpaceDN w:val="0"/>
        <w:adjustRightInd w:val="0"/>
        <w:jc w:val="center"/>
        <w:rPr>
          <w:b/>
          <w:bCs/>
          <w:sz w:val="28"/>
          <w:szCs w:val="28"/>
        </w:rPr>
      </w:pPr>
    </w:p>
    <w:p w:rsidR="001526A1" w:rsidRPr="004706FD" w:rsidRDefault="001526A1" w:rsidP="004706FD">
      <w:pPr>
        <w:widowControl w:val="0"/>
        <w:autoSpaceDE w:val="0"/>
        <w:autoSpaceDN w:val="0"/>
        <w:adjustRightInd w:val="0"/>
        <w:jc w:val="center"/>
        <w:rPr>
          <w:b/>
          <w:bCs/>
          <w:sz w:val="28"/>
          <w:szCs w:val="28"/>
        </w:rPr>
      </w:pPr>
      <w:r w:rsidRPr="004706FD">
        <w:rPr>
          <w:b/>
          <w:bCs/>
          <w:sz w:val="28"/>
          <w:szCs w:val="28"/>
        </w:rPr>
        <w:t xml:space="preserve">Раздел 3. План мероприятий по выполнению </w:t>
      </w:r>
      <w:r>
        <w:rPr>
          <w:b/>
          <w:bCs/>
          <w:sz w:val="28"/>
          <w:szCs w:val="28"/>
        </w:rPr>
        <w:t xml:space="preserve">муниципальной </w:t>
      </w:r>
      <w:r w:rsidRPr="004706FD">
        <w:rPr>
          <w:b/>
          <w:bCs/>
          <w:sz w:val="28"/>
          <w:szCs w:val="28"/>
        </w:rPr>
        <w:t>программы</w:t>
      </w:r>
    </w:p>
    <w:p w:rsidR="001526A1" w:rsidRPr="004706FD" w:rsidRDefault="001526A1" w:rsidP="004706FD">
      <w:pPr>
        <w:widowControl w:val="0"/>
        <w:autoSpaceDE w:val="0"/>
        <w:autoSpaceDN w:val="0"/>
        <w:adjustRightInd w:val="0"/>
        <w:jc w:val="center"/>
        <w:rPr>
          <w:b/>
          <w:bCs/>
          <w:sz w:val="28"/>
          <w:szCs w:val="28"/>
        </w:rPr>
      </w:pPr>
    </w:p>
    <w:p w:rsidR="008667CC" w:rsidRDefault="001526A1" w:rsidP="004706FD">
      <w:pPr>
        <w:widowControl w:val="0"/>
        <w:autoSpaceDE w:val="0"/>
        <w:autoSpaceDN w:val="0"/>
        <w:adjustRightInd w:val="0"/>
        <w:ind w:firstLine="720"/>
        <w:jc w:val="both"/>
        <w:rPr>
          <w:sz w:val="28"/>
          <w:szCs w:val="28"/>
        </w:rPr>
      </w:pPr>
      <w:r w:rsidRPr="004706FD">
        <w:rPr>
          <w:sz w:val="28"/>
          <w:szCs w:val="28"/>
        </w:rPr>
        <w:t xml:space="preserve">В целях достижения цели </w:t>
      </w:r>
      <w:r>
        <w:rPr>
          <w:sz w:val="28"/>
          <w:szCs w:val="28"/>
        </w:rPr>
        <w:t>муниципальной</w:t>
      </w:r>
      <w:r w:rsidRPr="004706FD">
        <w:rPr>
          <w:sz w:val="28"/>
          <w:szCs w:val="28"/>
        </w:rPr>
        <w:t xml:space="preserve"> программы и выполнения поставленных задач разработан план мероприятий программы</w:t>
      </w:r>
      <w:r w:rsidR="002942B7">
        <w:rPr>
          <w:sz w:val="28"/>
          <w:szCs w:val="28"/>
        </w:rPr>
        <w:t xml:space="preserve"> (Приложение № 2)</w:t>
      </w:r>
      <w:r w:rsidRPr="004706FD">
        <w:rPr>
          <w:sz w:val="28"/>
          <w:szCs w:val="28"/>
        </w:rPr>
        <w:t xml:space="preserve">. </w:t>
      </w:r>
      <w:r w:rsidR="008667CC">
        <w:rPr>
          <w:sz w:val="28"/>
          <w:szCs w:val="28"/>
        </w:rPr>
        <w:t xml:space="preserve">Все мероприятия направлены на сохранение и развитие сети учреждений </w:t>
      </w:r>
      <w:r w:rsidR="00E87578">
        <w:rPr>
          <w:sz w:val="28"/>
          <w:szCs w:val="28"/>
        </w:rPr>
        <w:t>культуры и</w:t>
      </w:r>
      <w:r w:rsidR="00CD4813">
        <w:rPr>
          <w:sz w:val="28"/>
          <w:szCs w:val="28"/>
        </w:rPr>
        <w:t xml:space="preserve"> молодежной политики </w:t>
      </w:r>
      <w:r w:rsidR="008667CC">
        <w:rPr>
          <w:sz w:val="28"/>
          <w:szCs w:val="28"/>
        </w:rPr>
        <w:t xml:space="preserve">городского округа Богданович, в том числе на сохранение и развитие учреждений культуры, находящихся на сельской территории ГО Богданович. </w:t>
      </w:r>
    </w:p>
    <w:p w:rsidR="007876D3" w:rsidRDefault="007876D3" w:rsidP="007876D3">
      <w:pPr>
        <w:pStyle w:val="a3"/>
        <w:ind w:firstLine="426"/>
        <w:jc w:val="both"/>
        <w:rPr>
          <w:rFonts w:eastAsia="Times New Roman"/>
          <w:sz w:val="28"/>
          <w:szCs w:val="28"/>
        </w:rPr>
      </w:pPr>
    </w:p>
    <w:p w:rsidR="00477B98" w:rsidRPr="00477B98" w:rsidRDefault="00477B98" w:rsidP="00736592">
      <w:pPr>
        <w:pStyle w:val="a3"/>
        <w:ind w:firstLine="426"/>
        <w:jc w:val="center"/>
        <w:rPr>
          <w:b/>
          <w:bCs/>
          <w:sz w:val="28"/>
          <w:szCs w:val="28"/>
        </w:rPr>
      </w:pPr>
      <w:r w:rsidRPr="00477B98">
        <w:rPr>
          <w:b/>
          <w:bCs/>
          <w:sz w:val="28"/>
          <w:szCs w:val="28"/>
        </w:rPr>
        <w:t xml:space="preserve">Раздел </w:t>
      </w:r>
      <w:r>
        <w:rPr>
          <w:b/>
          <w:bCs/>
          <w:sz w:val="28"/>
          <w:szCs w:val="28"/>
        </w:rPr>
        <w:t>4</w:t>
      </w:r>
      <w:r w:rsidRPr="00477B98">
        <w:rPr>
          <w:b/>
          <w:bCs/>
          <w:sz w:val="28"/>
          <w:szCs w:val="28"/>
        </w:rPr>
        <w:t xml:space="preserve">. </w:t>
      </w:r>
      <w:r>
        <w:rPr>
          <w:b/>
          <w:bCs/>
          <w:sz w:val="28"/>
          <w:szCs w:val="28"/>
        </w:rPr>
        <w:t>Методика оценки эффективности реализации</w:t>
      </w:r>
      <w:r w:rsidRPr="00477B98">
        <w:rPr>
          <w:b/>
          <w:bCs/>
          <w:sz w:val="28"/>
          <w:szCs w:val="28"/>
        </w:rPr>
        <w:t xml:space="preserve"> муниципальной программы</w:t>
      </w:r>
    </w:p>
    <w:p w:rsidR="00477B98" w:rsidRPr="007876D3" w:rsidRDefault="00477B98" w:rsidP="007876D3">
      <w:pPr>
        <w:pStyle w:val="a3"/>
        <w:ind w:firstLine="426"/>
        <w:jc w:val="both"/>
        <w:rPr>
          <w:rFonts w:eastAsia="Times New Roman"/>
          <w:sz w:val="28"/>
          <w:szCs w:val="28"/>
        </w:rPr>
      </w:pPr>
    </w:p>
    <w:p w:rsidR="00AA3856" w:rsidRDefault="00477B98" w:rsidP="00477B98">
      <w:pPr>
        <w:autoSpaceDE w:val="0"/>
        <w:autoSpaceDN w:val="0"/>
        <w:adjustRightInd w:val="0"/>
        <w:ind w:firstLine="540"/>
        <w:jc w:val="both"/>
        <w:rPr>
          <w:sz w:val="28"/>
          <w:szCs w:val="28"/>
        </w:rPr>
      </w:pPr>
      <w:r w:rsidRPr="00477B98">
        <w:rPr>
          <w:sz w:val="28"/>
          <w:szCs w:val="28"/>
        </w:rPr>
        <w:t>Оценка эффективности реализации муниципальной программы проводится согласно пункту 29 Постановления главы городского округа Богданович от 29.07.2016 № 1365 «Об утверждении порядка формирования и реализации муниципальных программ городского округа Богданович» (далее - Порядок). В сводном отчете о реализации муниципальных программ по итогам года, в срок до 20 марта года, следующего за отчетным, по каждой муниципальной программе отделом экономики, инвестиций и развития администрации городского округа Богданович проводится оценка эффективности реализации в соответствии с Методикой, утвержденной Приложением № 8 Порядка. Оценка эффективности реализации муниципальных программ анализируется ответственными исполнителями муниципальных программ и вносятся изменения в муниципальную программу на очередной финансовый год и плановый период, с предварительным согласованием вносимых изменений с заинтересованными структурами и учреждениями, в т. ч. с отделом экономики, инвестиций и развития администрации. Проект постановления главы городского округа Богданович о несении изменений направляется на утверждение главе городского округа.</w:t>
      </w:r>
    </w:p>
    <w:p w:rsidR="00AA3856" w:rsidRDefault="00736592" w:rsidP="004706FD">
      <w:pPr>
        <w:autoSpaceDE w:val="0"/>
        <w:autoSpaceDN w:val="0"/>
        <w:adjustRightInd w:val="0"/>
        <w:ind w:firstLine="540"/>
        <w:jc w:val="both"/>
        <w:rPr>
          <w:sz w:val="28"/>
          <w:szCs w:val="28"/>
        </w:rPr>
      </w:pPr>
      <w:r w:rsidRPr="00736592">
        <w:rPr>
          <w:sz w:val="28"/>
          <w:szCs w:val="28"/>
        </w:rPr>
        <w:t>Реализация решений, принятых по итогам оценки эффективности использования бюджетных средств, заключается в том, что ответственные исполнители приводят муниципальные программы в соответствие с принятым бюджетом на очередной финансовый год и плановый период</w:t>
      </w:r>
      <w:r>
        <w:rPr>
          <w:sz w:val="28"/>
          <w:szCs w:val="28"/>
        </w:rPr>
        <w:t>.</w:t>
      </w:r>
    </w:p>
    <w:p w:rsidR="001526A1" w:rsidRDefault="001526A1" w:rsidP="004706FD">
      <w:pPr>
        <w:autoSpaceDE w:val="0"/>
        <w:autoSpaceDN w:val="0"/>
        <w:adjustRightInd w:val="0"/>
        <w:ind w:firstLine="540"/>
        <w:jc w:val="both"/>
        <w:rPr>
          <w:sz w:val="28"/>
          <w:szCs w:val="28"/>
        </w:rPr>
      </w:pPr>
    </w:p>
    <w:sectPr w:rsidR="001526A1" w:rsidSect="00430104">
      <w:headerReference w:type="default" r:id="rId13"/>
      <w:pgSz w:w="11906" w:h="16838"/>
      <w:pgMar w:top="720" w:right="720" w:bottom="720" w:left="993" w:header="39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5DD" w:rsidRDefault="005D65DD" w:rsidP="00DD1DDD">
      <w:r>
        <w:separator/>
      </w:r>
    </w:p>
  </w:endnote>
  <w:endnote w:type="continuationSeparator" w:id="0">
    <w:p w:rsidR="005D65DD" w:rsidRDefault="005D65DD" w:rsidP="00DD1D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5DD" w:rsidRDefault="005D65DD" w:rsidP="00DD1DDD">
      <w:r>
        <w:separator/>
      </w:r>
    </w:p>
  </w:footnote>
  <w:footnote w:type="continuationSeparator" w:id="0">
    <w:p w:rsidR="005D65DD" w:rsidRDefault="005D65DD" w:rsidP="00DD1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A1" w:rsidRPr="00DD1DDD" w:rsidRDefault="00AF3B15">
    <w:pPr>
      <w:pStyle w:val="aa"/>
      <w:jc w:val="center"/>
      <w:rPr>
        <w:sz w:val="20"/>
        <w:szCs w:val="20"/>
      </w:rPr>
    </w:pPr>
    <w:r w:rsidRPr="00DD1DDD">
      <w:rPr>
        <w:sz w:val="20"/>
        <w:szCs w:val="20"/>
      </w:rPr>
      <w:fldChar w:fldCharType="begin"/>
    </w:r>
    <w:r w:rsidR="001526A1" w:rsidRPr="00DD1DDD">
      <w:rPr>
        <w:sz w:val="20"/>
        <w:szCs w:val="20"/>
      </w:rPr>
      <w:instrText xml:space="preserve"> PAGE   \* MERGEFORMAT </w:instrText>
    </w:r>
    <w:r w:rsidRPr="00DD1DDD">
      <w:rPr>
        <w:sz w:val="20"/>
        <w:szCs w:val="20"/>
      </w:rPr>
      <w:fldChar w:fldCharType="separate"/>
    </w:r>
    <w:r w:rsidR="000632B5">
      <w:rPr>
        <w:noProof/>
        <w:sz w:val="20"/>
        <w:szCs w:val="20"/>
      </w:rPr>
      <w:t>12</w:t>
    </w:r>
    <w:r w:rsidRPr="00DD1DDD">
      <w:rPr>
        <w:sz w:val="20"/>
        <w:szCs w:val="20"/>
      </w:rPr>
      <w:fldChar w:fldCharType="end"/>
    </w:r>
  </w:p>
  <w:p w:rsidR="001526A1" w:rsidRDefault="001526A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C55E4"/>
    <w:multiLevelType w:val="hybridMultilevel"/>
    <w:tmpl w:val="C644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9F57CF"/>
    <w:multiLevelType w:val="hybridMultilevel"/>
    <w:tmpl w:val="51B4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F07698"/>
    <w:multiLevelType w:val="hybridMultilevel"/>
    <w:tmpl w:val="7624E3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E75AEA"/>
    <w:multiLevelType w:val="hybridMultilevel"/>
    <w:tmpl w:val="9CE2F9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0430ED"/>
    <w:multiLevelType w:val="hybridMultilevel"/>
    <w:tmpl w:val="797A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16582A"/>
    <w:multiLevelType w:val="hybridMultilevel"/>
    <w:tmpl w:val="9CE2F9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424328"/>
    <w:rsid w:val="00004ED3"/>
    <w:rsid w:val="00014784"/>
    <w:rsid w:val="00015DD4"/>
    <w:rsid w:val="00020B2B"/>
    <w:rsid w:val="00025BC8"/>
    <w:rsid w:val="00026985"/>
    <w:rsid w:val="0004453E"/>
    <w:rsid w:val="00046B70"/>
    <w:rsid w:val="00047317"/>
    <w:rsid w:val="00053464"/>
    <w:rsid w:val="00053E47"/>
    <w:rsid w:val="00054460"/>
    <w:rsid w:val="00061A34"/>
    <w:rsid w:val="000632B5"/>
    <w:rsid w:val="0006449A"/>
    <w:rsid w:val="0006467B"/>
    <w:rsid w:val="00065484"/>
    <w:rsid w:val="0007469A"/>
    <w:rsid w:val="00076B02"/>
    <w:rsid w:val="00077774"/>
    <w:rsid w:val="00084580"/>
    <w:rsid w:val="00084A42"/>
    <w:rsid w:val="00085593"/>
    <w:rsid w:val="0008757E"/>
    <w:rsid w:val="0009034B"/>
    <w:rsid w:val="00096328"/>
    <w:rsid w:val="000A1A77"/>
    <w:rsid w:val="000B0855"/>
    <w:rsid w:val="000B7481"/>
    <w:rsid w:val="000C0FE5"/>
    <w:rsid w:val="000C2207"/>
    <w:rsid w:val="000C6553"/>
    <w:rsid w:val="000C6945"/>
    <w:rsid w:val="000D0EAA"/>
    <w:rsid w:val="000D568F"/>
    <w:rsid w:val="000D5C78"/>
    <w:rsid w:val="000D6F5B"/>
    <w:rsid w:val="000E1DE5"/>
    <w:rsid w:val="000F3EC4"/>
    <w:rsid w:val="000F6831"/>
    <w:rsid w:val="00122DE5"/>
    <w:rsid w:val="00124C09"/>
    <w:rsid w:val="0013672A"/>
    <w:rsid w:val="00147382"/>
    <w:rsid w:val="001524B6"/>
    <w:rsid w:val="001526A1"/>
    <w:rsid w:val="001572DA"/>
    <w:rsid w:val="0017320F"/>
    <w:rsid w:val="0017401A"/>
    <w:rsid w:val="00176641"/>
    <w:rsid w:val="00176AA0"/>
    <w:rsid w:val="00187B91"/>
    <w:rsid w:val="00190CE0"/>
    <w:rsid w:val="0019797C"/>
    <w:rsid w:val="001A2EBD"/>
    <w:rsid w:val="001A44A6"/>
    <w:rsid w:val="001A4B2F"/>
    <w:rsid w:val="001A7BAB"/>
    <w:rsid w:val="001B4241"/>
    <w:rsid w:val="001B56C2"/>
    <w:rsid w:val="001C15D7"/>
    <w:rsid w:val="001C1B20"/>
    <w:rsid w:val="001C2B33"/>
    <w:rsid w:val="001F116B"/>
    <w:rsid w:val="001F1548"/>
    <w:rsid w:val="001F4782"/>
    <w:rsid w:val="001F562C"/>
    <w:rsid w:val="00200203"/>
    <w:rsid w:val="00200F03"/>
    <w:rsid w:val="00201619"/>
    <w:rsid w:val="00207CB4"/>
    <w:rsid w:val="002109C8"/>
    <w:rsid w:val="00223152"/>
    <w:rsid w:val="00225305"/>
    <w:rsid w:val="00234264"/>
    <w:rsid w:val="00236C03"/>
    <w:rsid w:val="00237807"/>
    <w:rsid w:val="0025143D"/>
    <w:rsid w:val="00252B85"/>
    <w:rsid w:val="002619C9"/>
    <w:rsid w:val="00266F0C"/>
    <w:rsid w:val="002674B0"/>
    <w:rsid w:val="00276ABB"/>
    <w:rsid w:val="002839CB"/>
    <w:rsid w:val="002942B7"/>
    <w:rsid w:val="00294E1E"/>
    <w:rsid w:val="002A0360"/>
    <w:rsid w:val="002A4A78"/>
    <w:rsid w:val="002A500D"/>
    <w:rsid w:val="002D1C49"/>
    <w:rsid w:val="002E2C73"/>
    <w:rsid w:val="002E476A"/>
    <w:rsid w:val="002E7F11"/>
    <w:rsid w:val="002F38FD"/>
    <w:rsid w:val="002F647D"/>
    <w:rsid w:val="002F6D83"/>
    <w:rsid w:val="00311A97"/>
    <w:rsid w:val="00317613"/>
    <w:rsid w:val="00320645"/>
    <w:rsid w:val="0032150D"/>
    <w:rsid w:val="0033041C"/>
    <w:rsid w:val="00331623"/>
    <w:rsid w:val="00331DD2"/>
    <w:rsid w:val="0033289D"/>
    <w:rsid w:val="003432AF"/>
    <w:rsid w:val="00346C9C"/>
    <w:rsid w:val="003577C6"/>
    <w:rsid w:val="00366629"/>
    <w:rsid w:val="00367BFA"/>
    <w:rsid w:val="003701A6"/>
    <w:rsid w:val="00381ECC"/>
    <w:rsid w:val="003864D6"/>
    <w:rsid w:val="003866B7"/>
    <w:rsid w:val="00386EA3"/>
    <w:rsid w:val="0039078C"/>
    <w:rsid w:val="00391AC5"/>
    <w:rsid w:val="00393336"/>
    <w:rsid w:val="003A3110"/>
    <w:rsid w:val="003A4E52"/>
    <w:rsid w:val="003A6C4A"/>
    <w:rsid w:val="003B05BD"/>
    <w:rsid w:val="003B3C44"/>
    <w:rsid w:val="003B4959"/>
    <w:rsid w:val="003C1A9C"/>
    <w:rsid w:val="003D6797"/>
    <w:rsid w:val="003D6BD4"/>
    <w:rsid w:val="003E17F8"/>
    <w:rsid w:val="004014DD"/>
    <w:rsid w:val="0040154A"/>
    <w:rsid w:val="00402C10"/>
    <w:rsid w:val="004035F0"/>
    <w:rsid w:val="004112AC"/>
    <w:rsid w:val="00411D0C"/>
    <w:rsid w:val="004129C1"/>
    <w:rsid w:val="0041331A"/>
    <w:rsid w:val="00413657"/>
    <w:rsid w:val="00423A16"/>
    <w:rsid w:val="00424328"/>
    <w:rsid w:val="00430104"/>
    <w:rsid w:val="00431853"/>
    <w:rsid w:val="004523D3"/>
    <w:rsid w:val="00455D5B"/>
    <w:rsid w:val="00456D98"/>
    <w:rsid w:val="00460469"/>
    <w:rsid w:val="00467C2B"/>
    <w:rsid w:val="004706FD"/>
    <w:rsid w:val="00477B98"/>
    <w:rsid w:val="00480D3A"/>
    <w:rsid w:val="00485016"/>
    <w:rsid w:val="004869F3"/>
    <w:rsid w:val="00492F30"/>
    <w:rsid w:val="004975C3"/>
    <w:rsid w:val="004A0CF9"/>
    <w:rsid w:val="004B29C3"/>
    <w:rsid w:val="004B3577"/>
    <w:rsid w:val="004C118A"/>
    <w:rsid w:val="004C2B11"/>
    <w:rsid w:val="004D0CFF"/>
    <w:rsid w:val="004D675B"/>
    <w:rsid w:val="004D7B56"/>
    <w:rsid w:val="004E2BCA"/>
    <w:rsid w:val="004E5113"/>
    <w:rsid w:val="004E66FC"/>
    <w:rsid w:val="004E7D81"/>
    <w:rsid w:val="004F15AB"/>
    <w:rsid w:val="004F3736"/>
    <w:rsid w:val="004F4062"/>
    <w:rsid w:val="004F4471"/>
    <w:rsid w:val="004F6487"/>
    <w:rsid w:val="00500671"/>
    <w:rsid w:val="00501A79"/>
    <w:rsid w:val="00503E91"/>
    <w:rsid w:val="00504FB9"/>
    <w:rsid w:val="00507D6F"/>
    <w:rsid w:val="005147D0"/>
    <w:rsid w:val="00517A21"/>
    <w:rsid w:val="00521ED1"/>
    <w:rsid w:val="005314BD"/>
    <w:rsid w:val="00531AE4"/>
    <w:rsid w:val="00537F06"/>
    <w:rsid w:val="00540504"/>
    <w:rsid w:val="00540940"/>
    <w:rsid w:val="00545B10"/>
    <w:rsid w:val="00554379"/>
    <w:rsid w:val="005549A9"/>
    <w:rsid w:val="0055616A"/>
    <w:rsid w:val="00562E62"/>
    <w:rsid w:val="00570B6D"/>
    <w:rsid w:val="005729C3"/>
    <w:rsid w:val="00573EC0"/>
    <w:rsid w:val="00577051"/>
    <w:rsid w:val="0058567D"/>
    <w:rsid w:val="00590466"/>
    <w:rsid w:val="005904D9"/>
    <w:rsid w:val="0059196F"/>
    <w:rsid w:val="00597666"/>
    <w:rsid w:val="00597BFC"/>
    <w:rsid w:val="005A0586"/>
    <w:rsid w:val="005A3B6C"/>
    <w:rsid w:val="005A6956"/>
    <w:rsid w:val="005B4514"/>
    <w:rsid w:val="005B536D"/>
    <w:rsid w:val="005B5BAE"/>
    <w:rsid w:val="005B7309"/>
    <w:rsid w:val="005C2701"/>
    <w:rsid w:val="005C59EB"/>
    <w:rsid w:val="005D021A"/>
    <w:rsid w:val="005D65DD"/>
    <w:rsid w:val="005D6FE2"/>
    <w:rsid w:val="005E1BF1"/>
    <w:rsid w:val="005E2DBA"/>
    <w:rsid w:val="005E3465"/>
    <w:rsid w:val="005E4232"/>
    <w:rsid w:val="00600E48"/>
    <w:rsid w:val="00600E60"/>
    <w:rsid w:val="00607A2B"/>
    <w:rsid w:val="00610BC5"/>
    <w:rsid w:val="00612340"/>
    <w:rsid w:val="00617A52"/>
    <w:rsid w:val="00621213"/>
    <w:rsid w:val="006237AF"/>
    <w:rsid w:val="0062381D"/>
    <w:rsid w:val="0062489F"/>
    <w:rsid w:val="0062569E"/>
    <w:rsid w:val="00626B1B"/>
    <w:rsid w:val="00627E58"/>
    <w:rsid w:val="0063060C"/>
    <w:rsid w:val="00632BC7"/>
    <w:rsid w:val="00664D53"/>
    <w:rsid w:val="00666076"/>
    <w:rsid w:val="00671B80"/>
    <w:rsid w:val="0068045F"/>
    <w:rsid w:val="0068258E"/>
    <w:rsid w:val="006900CD"/>
    <w:rsid w:val="0069419B"/>
    <w:rsid w:val="006A1252"/>
    <w:rsid w:val="006A3F3C"/>
    <w:rsid w:val="006B04F7"/>
    <w:rsid w:val="006B0F27"/>
    <w:rsid w:val="006B23A1"/>
    <w:rsid w:val="006B34F7"/>
    <w:rsid w:val="006B3CFD"/>
    <w:rsid w:val="006B5507"/>
    <w:rsid w:val="006B716B"/>
    <w:rsid w:val="006C03DE"/>
    <w:rsid w:val="006C3579"/>
    <w:rsid w:val="006D61D2"/>
    <w:rsid w:val="006E4142"/>
    <w:rsid w:val="006E47F4"/>
    <w:rsid w:val="006E5374"/>
    <w:rsid w:val="006F0769"/>
    <w:rsid w:val="006F0ED4"/>
    <w:rsid w:val="006F6226"/>
    <w:rsid w:val="00700F27"/>
    <w:rsid w:val="007048DC"/>
    <w:rsid w:val="00706B9C"/>
    <w:rsid w:val="007237AF"/>
    <w:rsid w:val="00730270"/>
    <w:rsid w:val="00736592"/>
    <w:rsid w:val="0074625C"/>
    <w:rsid w:val="007526F9"/>
    <w:rsid w:val="00755CDD"/>
    <w:rsid w:val="00762E3F"/>
    <w:rsid w:val="0076581C"/>
    <w:rsid w:val="00766BF9"/>
    <w:rsid w:val="00767DD1"/>
    <w:rsid w:val="00770289"/>
    <w:rsid w:val="007716B6"/>
    <w:rsid w:val="00775689"/>
    <w:rsid w:val="00775B5F"/>
    <w:rsid w:val="007774F0"/>
    <w:rsid w:val="00781DBB"/>
    <w:rsid w:val="00783FBC"/>
    <w:rsid w:val="007876D3"/>
    <w:rsid w:val="007905C4"/>
    <w:rsid w:val="007924EE"/>
    <w:rsid w:val="00794FEC"/>
    <w:rsid w:val="0079545D"/>
    <w:rsid w:val="007A123A"/>
    <w:rsid w:val="007A5DC4"/>
    <w:rsid w:val="007A6234"/>
    <w:rsid w:val="007B131C"/>
    <w:rsid w:val="007C41D2"/>
    <w:rsid w:val="007C470B"/>
    <w:rsid w:val="007D414A"/>
    <w:rsid w:val="007D53FC"/>
    <w:rsid w:val="007E10CD"/>
    <w:rsid w:val="007F14DA"/>
    <w:rsid w:val="007F220E"/>
    <w:rsid w:val="007F5712"/>
    <w:rsid w:val="008019B8"/>
    <w:rsid w:val="008113E4"/>
    <w:rsid w:val="00812B0C"/>
    <w:rsid w:val="00812CBC"/>
    <w:rsid w:val="00814538"/>
    <w:rsid w:val="0081481A"/>
    <w:rsid w:val="008166FA"/>
    <w:rsid w:val="00817EDD"/>
    <w:rsid w:val="00817F2E"/>
    <w:rsid w:val="008207D3"/>
    <w:rsid w:val="00823F14"/>
    <w:rsid w:val="00826886"/>
    <w:rsid w:val="00835600"/>
    <w:rsid w:val="0084274E"/>
    <w:rsid w:val="008664D2"/>
    <w:rsid w:val="008667CC"/>
    <w:rsid w:val="00870CB0"/>
    <w:rsid w:val="008801F2"/>
    <w:rsid w:val="00882FE5"/>
    <w:rsid w:val="00883EEA"/>
    <w:rsid w:val="00887341"/>
    <w:rsid w:val="008875FA"/>
    <w:rsid w:val="00890BA0"/>
    <w:rsid w:val="00892998"/>
    <w:rsid w:val="00893DB3"/>
    <w:rsid w:val="00895052"/>
    <w:rsid w:val="00895C6A"/>
    <w:rsid w:val="008A0824"/>
    <w:rsid w:val="008A2C9D"/>
    <w:rsid w:val="008A5AB1"/>
    <w:rsid w:val="008B172E"/>
    <w:rsid w:val="008B19AD"/>
    <w:rsid w:val="008B1E7A"/>
    <w:rsid w:val="008B43FB"/>
    <w:rsid w:val="008B4B7B"/>
    <w:rsid w:val="008B5149"/>
    <w:rsid w:val="008C557B"/>
    <w:rsid w:val="008D1478"/>
    <w:rsid w:val="008D3C1A"/>
    <w:rsid w:val="008D4E8E"/>
    <w:rsid w:val="008D75D0"/>
    <w:rsid w:val="008E49EA"/>
    <w:rsid w:val="008E7C45"/>
    <w:rsid w:val="008F1DAA"/>
    <w:rsid w:val="008F244D"/>
    <w:rsid w:val="00915090"/>
    <w:rsid w:val="00924412"/>
    <w:rsid w:val="009256CA"/>
    <w:rsid w:val="00925856"/>
    <w:rsid w:val="009312CE"/>
    <w:rsid w:val="009329F7"/>
    <w:rsid w:val="00933800"/>
    <w:rsid w:val="009377E5"/>
    <w:rsid w:val="009420EA"/>
    <w:rsid w:val="0094386C"/>
    <w:rsid w:val="0094709C"/>
    <w:rsid w:val="00950B6A"/>
    <w:rsid w:val="009561FF"/>
    <w:rsid w:val="0095679F"/>
    <w:rsid w:val="00960A34"/>
    <w:rsid w:val="00961DED"/>
    <w:rsid w:val="009638FB"/>
    <w:rsid w:val="0096445C"/>
    <w:rsid w:val="00972EB4"/>
    <w:rsid w:val="00985E09"/>
    <w:rsid w:val="00987AC4"/>
    <w:rsid w:val="00987B6C"/>
    <w:rsid w:val="009A256F"/>
    <w:rsid w:val="009A2AA4"/>
    <w:rsid w:val="009A4B71"/>
    <w:rsid w:val="009B093B"/>
    <w:rsid w:val="009B23B5"/>
    <w:rsid w:val="009B46DD"/>
    <w:rsid w:val="009B5EEC"/>
    <w:rsid w:val="009C05E6"/>
    <w:rsid w:val="009C4908"/>
    <w:rsid w:val="009C6CEB"/>
    <w:rsid w:val="009E09D8"/>
    <w:rsid w:val="009E2017"/>
    <w:rsid w:val="009E70A0"/>
    <w:rsid w:val="009F28D6"/>
    <w:rsid w:val="009F3704"/>
    <w:rsid w:val="00A02175"/>
    <w:rsid w:val="00A06DC7"/>
    <w:rsid w:val="00A10AC9"/>
    <w:rsid w:val="00A236D5"/>
    <w:rsid w:val="00A2379E"/>
    <w:rsid w:val="00A30EDD"/>
    <w:rsid w:val="00A32D88"/>
    <w:rsid w:val="00A35C60"/>
    <w:rsid w:val="00A50EF8"/>
    <w:rsid w:val="00A61A8F"/>
    <w:rsid w:val="00A62EA6"/>
    <w:rsid w:val="00A65A24"/>
    <w:rsid w:val="00A679D6"/>
    <w:rsid w:val="00A72E37"/>
    <w:rsid w:val="00A86518"/>
    <w:rsid w:val="00A90339"/>
    <w:rsid w:val="00AA2A50"/>
    <w:rsid w:val="00AA3856"/>
    <w:rsid w:val="00AB115B"/>
    <w:rsid w:val="00AB4120"/>
    <w:rsid w:val="00AB42BB"/>
    <w:rsid w:val="00AB7810"/>
    <w:rsid w:val="00AB7974"/>
    <w:rsid w:val="00AC2B4A"/>
    <w:rsid w:val="00AC4D74"/>
    <w:rsid w:val="00AD32FF"/>
    <w:rsid w:val="00AF3B15"/>
    <w:rsid w:val="00AF7D0A"/>
    <w:rsid w:val="00B006A5"/>
    <w:rsid w:val="00B01415"/>
    <w:rsid w:val="00B029C2"/>
    <w:rsid w:val="00B13151"/>
    <w:rsid w:val="00B14B5B"/>
    <w:rsid w:val="00B260ED"/>
    <w:rsid w:val="00B30DBE"/>
    <w:rsid w:val="00B35DC6"/>
    <w:rsid w:val="00B40EFC"/>
    <w:rsid w:val="00B425E4"/>
    <w:rsid w:val="00B62C0A"/>
    <w:rsid w:val="00B7261D"/>
    <w:rsid w:val="00B73070"/>
    <w:rsid w:val="00B73E9F"/>
    <w:rsid w:val="00B77CFF"/>
    <w:rsid w:val="00B81A99"/>
    <w:rsid w:val="00B94386"/>
    <w:rsid w:val="00BA05EE"/>
    <w:rsid w:val="00BA272F"/>
    <w:rsid w:val="00BA5B42"/>
    <w:rsid w:val="00BB2057"/>
    <w:rsid w:val="00BB623D"/>
    <w:rsid w:val="00BC270B"/>
    <w:rsid w:val="00BC3C81"/>
    <w:rsid w:val="00BC431F"/>
    <w:rsid w:val="00BC47D9"/>
    <w:rsid w:val="00BC585D"/>
    <w:rsid w:val="00BC61BB"/>
    <w:rsid w:val="00BD1B52"/>
    <w:rsid w:val="00BE3E20"/>
    <w:rsid w:val="00BE63A3"/>
    <w:rsid w:val="00BE67B1"/>
    <w:rsid w:val="00BE7A00"/>
    <w:rsid w:val="00BE7FB9"/>
    <w:rsid w:val="00BF0920"/>
    <w:rsid w:val="00BF5D4E"/>
    <w:rsid w:val="00BF6282"/>
    <w:rsid w:val="00C03F8C"/>
    <w:rsid w:val="00C12026"/>
    <w:rsid w:val="00C14245"/>
    <w:rsid w:val="00C16BEA"/>
    <w:rsid w:val="00C21370"/>
    <w:rsid w:val="00C26F3F"/>
    <w:rsid w:val="00C271BE"/>
    <w:rsid w:val="00C35647"/>
    <w:rsid w:val="00C359FC"/>
    <w:rsid w:val="00C46D42"/>
    <w:rsid w:val="00C5131C"/>
    <w:rsid w:val="00C525E6"/>
    <w:rsid w:val="00C53B5F"/>
    <w:rsid w:val="00C54D4B"/>
    <w:rsid w:val="00C57EB8"/>
    <w:rsid w:val="00C65436"/>
    <w:rsid w:val="00C70832"/>
    <w:rsid w:val="00C72B14"/>
    <w:rsid w:val="00C768CD"/>
    <w:rsid w:val="00C92BA8"/>
    <w:rsid w:val="00C947F7"/>
    <w:rsid w:val="00C95796"/>
    <w:rsid w:val="00C95C24"/>
    <w:rsid w:val="00C97DA0"/>
    <w:rsid w:val="00CA24E9"/>
    <w:rsid w:val="00CA4BA0"/>
    <w:rsid w:val="00CB4BAD"/>
    <w:rsid w:val="00CC19B2"/>
    <w:rsid w:val="00CD041A"/>
    <w:rsid w:val="00CD0949"/>
    <w:rsid w:val="00CD1CD4"/>
    <w:rsid w:val="00CD3D6D"/>
    <w:rsid w:val="00CD4813"/>
    <w:rsid w:val="00CD737C"/>
    <w:rsid w:val="00CE3812"/>
    <w:rsid w:val="00CE418B"/>
    <w:rsid w:val="00CE7C3E"/>
    <w:rsid w:val="00CF2D62"/>
    <w:rsid w:val="00CF3235"/>
    <w:rsid w:val="00CF34DB"/>
    <w:rsid w:val="00CF3D6B"/>
    <w:rsid w:val="00CF6643"/>
    <w:rsid w:val="00CF75F6"/>
    <w:rsid w:val="00D1200A"/>
    <w:rsid w:val="00D15D28"/>
    <w:rsid w:val="00D17E87"/>
    <w:rsid w:val="00D330F8"/>
    <w:rsid w:val="00D42561"/>
    <w:rsid w:val="00D500DA"/>
    <w:rsid w:val="00D56F4A"/>
    <w:rsid w:val="00D63A27"/>
    <w:rsid w:val="00D63FFE"/>
    <w:rsid w:val="00D66F98"/>
    <w:rsid w:val="00D732CD"/>
    <w:rsid w:val="00D734E4"/>
    <w:rsid w:val="00D8028E"/>
    <w:rsid w:val="00D831AA"/>
    <w:rsid w:val="00D83F88"/>
    <w:rsid w:val="00D879AA"/>
    <w:rsid w:val="00DA2E7F"/>
    <w:rsid w:val="00DA5742"/>
    <w:rsid w:val="00DA60C0"/>
    <w:rsid w:val="00DA65C1"/>
    <w:rsid w:val="00DB2A22"/>
    <w:rsid w:val="00DB5C19"/>
    <w:rsid w:val="00DC0BCE"/>
    <w:rsid w:val="00DC1785"/>
    <w:rsid w:val="00DC1860"/>
    <w:rsid w:val="00DC2627"/>
    <w:rsid w:val="00DC3EF1"/>
    <w:rsid w:val="00DD1DDD"/>
    <w:rsid w:val="00DD5E3D"/>
    <w:rsid w:val="00DE0707"/>
    <w:rsid w:val="00DE50D3"/>
    <w:rsid w:val="00DE6317"/>
    <w:rsid w:val="00DE7E2D"/>
    <w:rsid w:val="00DF1B27"/>
    <w:rsid w:val="00DF5A37"/>
    <w:rsid w:val="00E12664"/>
    <w:rsid w:val="00E12A40"/>
    <w:rsid w:val="00E13D2E"/>
    <w:rsid w:val="00E153BA"/>
    <w:rsid w:val="00E20248"/>
    <w:rsid w:val="00E2515B"/>
    <w:rsid w:val="00E26CCE"/>
    <w:rsid w:val="00E31D33"/>
    <w:rsid w:val="00E341C9"/>
    <w:rsid w:val="00E36605"/>
    <w:rsid w:val="00E36745"/>
    <w:rsid w:val="00E44365"/>
    <w:rsid w:val="00E47914"/>
    <w:rsid w:val="00E54194"/>
    <w:rsid w:val="00E62EF1"/>
    <w:rsid w:val="00E71DAC"/>
    <w:rsid w:val="00E739BD"/>
    <w:rsid w:val="00E87578"/>
    <w:rsid w:val="00E93E79"/>
    <w:rsid w:val="00E97F7A"/>
    <w:rsid w:val="00EA22F4"/>
    <w:rsid w:val="00EA59E3"/>
    <w:rsid w:val="00EA5C85"/>
    <w:rsid w:val="00EB2FC9"/>
    <w:rsid w:val="00EB4E9F"/>
    <w:rsid w:val="00EB531A"/>
    <w:rsid w:val="00EB57AC"/>
    <w:rsid w:val="00EB60AE"/>
    <w:rsid w:val="00EB64FF"/>
    <w:rsid w:val="00EB7857"/>
    <w:rsid w:val="00ED0FCF"/>
    <w:rsid w:val="00ED5E78"/>
    <w:rsid w:val="00EE0E4C"/>
    <w:rsid w:val="00EE44C5"/>
    <w:rsid w:val="00EE55A0"/>
    <w:rsid w:val="00EE75BD"/>
    <w:rsid w:val="00EF6FA5"/>
    <w:rsid w:val="00F06317"/>
    <w:rsid w:val="00F06516"/>
    <w:rsid w:val="00F12A91"/>
    <w:rsid w:val="00F21B50"/>
    <w:rsid w:val="00F23AFF"/>
    <w:rsid w:val="00F24FCC"/>
    <w:rsid w:val="00F32BBA"/>
    <w:rsid w:val="00F33B12"/>
    <w:rsid w:val="00F36C7A"/>
    <w:rsid w:val="00F3769B"/>
    <w:rsid w:val="00F4079B"/>
    <w:rsid w:val="00F43970"/>
    <w:rsid w:val="00F5642D"/>
    <w:rsid w:val="00F665B3"/>
    <w:rsid w:val="00F721F1"/>
    <w:rsid w:val="00F74E46"/>
    <w:rsid w:val="00F751F3"/>
    <w:rsid w:val="00F75B99"/>
    <w:rsid w:val="00F76784"/>
    <w:rsid w:val="00F8597F"/>
    <w:rsid w:val="00F95B87"/>
    <w:rsid w:val="00FA5943"/>
    <w:rsid w:val="00FB18B2"/>
    <w:rsid w:val="00FB478F"/>
    <w:rsid w:val="00FB4D57"/>
    <w:rsid w:val="00FC081A"/>
    <w:rsid w:val="00FC0C57"/>
    <w:rsid w:val="00FC1B03"/>
    <w:rsid w:val="00FD07B7"/>
    <w:rsid w:val="00FD2AE2"/>
    <w:rsid w:val="00FE009F"/>
    <w:rsid w:val="00FE72B3"/>
    <w:rsid w:val="00FF2295"/>
    <w:rsid w:val="00FF417E"/>
    <w:rsid w:val="00FF440E"/>
    <w:rsid w:val="00FF6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28"/>
    <w:rPr>
      <w:rFonts w:eastAsia="Times New Roman"/>
      <w:sz w:val="24"/>
      <w:szCs w:val="24"/>
    </w:rPr>
  </w:style>
  <w:style w:type="paragraph" w:styleId="2">
    <w:name w:val="heading 2"/>
    <w:basedOn w:val="a"/>
    <w:next w:val="a"/>
    <w:link w:val="20"/>
    <w:uiPriority w:val="99"/>
    <w:qFormat/>
    <w:rsid w:val="006F6226"/>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424328"/>
    <w:pPr>
      <w:keepNext/>
      <w:framePr w:w="3766" w:h="1440" w:hSpace="180" w:wrap="auto" w:vAnchor="text" w:hAnchor="page" w:x="7260" w:y="1"/>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F6226"/>
    <w:rPr>
      <w:rFonts w:ascii="Cambria" w:hAnsi="Cambria" w:cs="Cambria"/>
      <w:b/>
      <w:bCs/>
      <w:color w:val="4F81BD"/>
      <w:sz w:val="26"/>
      <w:szCs w:val="26"/>
      <w:lang w:eastAsia="ru-RU"/>
    </w:rPr>
  </w:style>
  <w:style w:type="character" w:customStyle="1" w:styleId="40">
    <w:name w:val="Заголовок 4 Знак"/>
    <w:basedOn w:val="a0"/>
    <w:link w:val="4"/>
    <w:uiPriority w:val="99"/>
    <w:locked/>
    <w:rsid w:val="00424328"/>
    <w:rPr>
      <w:rFonts w:eastAsia="Times New Roman"/>
      <w:sz w:val="24"/>
      <w:szCs w:val="24"/>
      <w:lang w:eastAsia="ru-RU"/>
    </w:rPr>
  </w:style>
  <w:style w:type="paragraph" w:styleId="a3">
    <w:name w:val="No Spacing"/>
    <w:uiPriority w:val="1"/>
    <w:qFormat/>
    <w:rsid w:val="001F562C"/>
    <w:pPr>
      <w:widowControl w:val="0"/>
    </w:pPr>
    <w:rPr>
      <w:color w:val="000000"/>
      <w:sz w:val="24"/>
      <w:szCs w:val="24"/>
    </w:rPr>
  </w:style>
  <w:style w:type="paragraph" w:styleId="a4">
    <w:name w:val="Body Text"/>
    <w:basedOn w:val="a"/>
    <w:link w:val="a5"/>
    <w:uiPriority w:val="99"/>
    <w:rsid w:val="006F6226"/>
    <w:pPr>
      <w:jc w:val="both"/>
    </w:pPr>
    <w:rPr>
      <w:sz w:val="28"/>
      <w:szCs w:val="28"/>
    </w:rPr>
  </w:style>
  <w:style w:type="character" w:customStyle="1" w:styleId="a5">
    <w:name w:val="Основной текст Знак"/>
    <w:basedOn w:val="a0"/>
    <w:link w:val="a4"/>
    <w:uiPriority w:val="99"/>
    <w:locked/>
    <w:rsid w:val="006F6226"/>
    <w:rPr>
      <w:rFonts w:eastAsia="Times New Roman"/>
      <w:sz w:val="24"/>
      <w:szCs w:val="24"/>
      <w:lang w:eastAsia="ru-RU"/>
    </w:rPr>
  </w:style>
  <w:style w:type="paragraph" w:customStyle="1" w:styleId="ConsPlusCell">
    <w:name w:val="ConsPlusCell"/>
    <w:uiPriority w:val="99"/>
    <w:rsid w:val="00492F30"/>
    <w:pPr>
      <w:widowControl w:val="0"/>
      <w:autoSpaceDE w:val="0"/>
      <w:autoSpaceDN w:val="0"/>
      <w:adjustRightInd w:val="0"/>
    </w:pPr>
    <w:rPr>
      <w:rFonts w:eastAsia="Times New Roman"/>
      <w:sz w:val="28"/>
      <w:szCs w:val="28"/>
    </w:rPr>
  </w:style>
  <w:style w:type="paragraph" w:styleId="a6">
    <w:name w:val="List Paragraph"/>
    <w:basedOn w:val="a"/>
    <w:uiPriority w:val="99"/>
    <w:qFormat/>
    <w:rsid w:val="00492F30"/>
    <w:pPr>
      <w:ind w:left="720"/>
    </w:pPr>
    <w:rPr>
      <w:sz w:val="28"/>
      <w:szCs w:val="28"/>
    </w:rPr>
  </w:style>
  <w:style w:type="character" w:styleId="a7">
    <w:name w:val="Hyperlink"/>
    <w:basedOn w:val="a0"/>
    <w:uiPriority w:val="99"/>
    <w:rsid w:val="00DC1860"/>
    <w:rPr>
      <w:color w:val="0000FF"/>
      <w:u w:val="single"/>
    </w:rPr>
  </w:style>
  <w:style w:type="character" w:styleId="a8">
    <w:name w:val="FollowedHyperlink"/>
    <w:basedOn w:val="a0"/>
    <w:uiPriority w:val="99"/>
    <w:semiHidden/>
    <w:rsid w:val="00DC1860"/>
    <w:rPr>
      <w:color w:val="800080"/>
      <w:u w:val="single"/>
    </w:rPr>
  </w:style>
  <w:style w:type="paragraph" w:customStyle="1" w:styleId="1">
    <w:name w:val="Без интервала1"/>
    <w:uiPriority w:val="99"/>
    <w:rsid w:val="00DC1860"/>
    <w:rPr>
      <w:rFonts w:ascii="Arial Unicode MS" w:hAnsi="Arial Unicode MS" w:cs="Arial Unicode MS"/>
      <w:color w:val="000000"/>
      <w:sz w:val="24"/>
      <w:szCs w:val="24"/>
    </w:rPr>
  </w:style>
  <w:style w:type="character" w:customStyle="1" w:styleId="a9">
    <w:name w:val="Основной текст_"/>
    <w:basedOn w:val="a0"/>
    <w:link w:val="41"/>
    <w:uiPriority w:val="99"/>
    <w:locked/>
    <w:rsid w:val="001A2EBD"/>
    <w:rPr>
      <w:rFonts w:eastAsia="Times New Roman"/>
      <w:sz w:val="26"/>
      <w:szCs w:val="26"/>
      <w:shd w:val="clear" w:color="auto" w:fill="FFFFFF"/>
    </w:rPr>
  </w:style>
  <w:style w:type="paragraph" w:customStyle="1" w:styleId="41">
    <w:name w:val="Основной текст4"/>
    <w:basedOn w:val="a"/>
    <w:link w:val="a9"/>
    <w:uiPriority w:val="99"/>
    <w:rsid w:val="001A2EBD"/>
    <w:pPr>
      <w:widowControl w:val="0"/>
      <w:shd w:val="clear" w:color="auto" w:fill="FFFFFF"/>
      <w:spacing w:before="720" w:after="720" w:line="240" w:lineRule="atLeast"/>
    </w:pPr>
    <w:rPr>
      <w:sz w:val="26"/>
      <w:szCs w:val="26"/>
      <w:lang w:eastAsia="en-US"/>
    </w:rPr>
  </w:style>
  <w:style w:type="paragraph" w:styleId="aa">
    <w:name w:val="header"/>
    <w:basedOn w:val="a"/>
    <w:link w:val="ab"/>
    <w:uiPriority w:val="99"/>
    <w:rsid w:val="00DD1DDD"/>
    <w:pPr>
      <w:tabs>
        <w:tab w:val="center" w:pos="4677"/>
        <w:tab w:val="right" w:pos="9355"/>
      </w:tabs>
    </w:pPr>
  </w:style>
  <w:style w:type="character" w:customStyle="1" w:styleId="ab">
    <w:name w:val="Верхний колонтитул Знак"/>
    <w:basedOn w:val="a0"/>
    <w:link w:val="aa"/>
    <w:uiPriority w:val="99"/>
    <w:locked/>
    <w:rsid w:val="00DD1DDD"/>
    <w:rPr>
      <w:rFonts w:eastAsia="Times New Roman"/>
      <w:sz w:val="24"/>
      <w:szCs w:val="24"/>
      <w:lang w:eastAsia="ru-RU"/>
    </w:rPr>
  </w:style>
  <w:style w:type="paragraph" w:styleId="ac">
    <w:name w:val="footer"/>
    <w:basedOn w:val="a"/>
    <w:link w:val="ad"/>
    <w:uiPriority w:val="99"/>
    <w:semiHidden/>
    <w:rsid w:val="00DD1DDD"/>
    <w:pPr>
      <w:tabs>
        <w:tab w:val="center" w:pos="4677"/>
        <w:tab w:val="right" w:pos="9355"/>
      </w:tabs>
    </w:pPr>
  </w:style>
  <w:style w:type="character" w:customStyle="1" w:styleId="ad">
    <w:name w:val="Нижний колонтитул Знак"/>
    <w:basedOn w:val="a0"/>
    <w:link w:val="ac"/>
    <w:uiPriority w:val="99"/>
    <w:semiHidden/>
    <w:locked/>
    <w:rsid w:val="00DD1DDD"/>
    <w:rPr>
      <w:rFonts w:eastAsia="Times New Roman"/>
      <w:sz w:val="24"/>
      <w:szCs w:val="24"/>
      <w:lang w:eastAsia="ru-RU"/>
    </w:rPr>
  </w:style>
  <w:style w:type="table" w:styleId="ae">
    <w:name w:val="Table Grid"/>
    <w:basedOn w:val="a1"/>
    <w:uiPriority w:val="59"/>
    <w:locked/>
    <w:rsid w:val="007876D3"/>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Основной"/>
    <w:basedOn w:val="a"/>
    <w:locked/>
    <w:rsid w:val="007876D3"/>
    <w:pPr>
      <w:spacing w:after="20" w:line="360" w:lineRule="auto"/>
      <w:ind w:firstLine="709"/>
      <w:jc w:val="both"/>
    </w:pPr>
    <w:rPr>
      <w:sz w:val="28"/>
      <w:szCs w:val="20"/>
    </w:rPr>
  </w:style>
  <w:style w:type="character" w:customStyle="1" w:styleId="hl">
    <w:name w:val="hl"/>
    <w:basedOn w:val="a0"/>
    <w:rsid w:val="00A35C60"/>
  </w:style>
</w:styles>
</file>

<file path=word/webSettings.xml><?xml version="1.0" encoding="utf-8"?>
<w:webSettings xmlns:r="http://schemas.openxmlformats.org/officeDocument/2006/relationships" xmlns:w="http://schemas.openxmlformats.org/wordprocessingml/2006/main">
  <w:divs>
    <w:div w:id="68114689">
      <w:bodyDiv w:val="1"/>
      <w:marLeft w:val="0"/>
      <w:marRight w:val="0"/>
      <w:marTop w:val="0"/>
      <w:marBottom w:val="0"/>
      <w:divBdr>
        <w:top w:val="none" w:sz="0" w:space="0" w:color="auto"/>
        <w:left w:val="none" w:sz="0" w:space="0" w:color="auto"/>
        <w:bottom w:val="none" w:sz="0" w:space="0" w:color="auto"/>
        <w:right w:val="none" w:sz="0" w:space="0" w:color="auto"/>
      </w:divBdr>
    </w:div>
    <w:div w:id="19275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2F620E768E09F937B4591212D9FFECCB09A51734444722A15A4970F563C8C7EFA0B32B2253C0CFB1150F13bCB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45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345103" TargetMode="External"/><Relationship Id="rId4" Type="http://schemas.openxmlformats.org/officeDocument/2006/relationships/settings" Target="settings.xml"/><Relationship Id="rId9" Type="http://schemas.openxmlformats.org/officeDocument/2006/relationships/hyperlink" Target="http://ukmp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7F365-7868-4E63-ADD7-258E03E8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3903</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8-10-12T09:27:00Z</cp:lastPrinted>
  <dcterms:created xsi:type="dcterms:W3CDTF">2018-08-27T11:55:00Z</dcterms:created>
  <dcterms:modified xsi:type="dcterms:W3CDTF">2018-10-12T09:27:00Z</dcterms:modified>
</cp:coreProperties>
</file>